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0" w:rsidRDefault="00156474">
      <w:r>
        <w:rPr>
          <w:noProof/>
        </w:rPr>
        <w:pict>
          <v:group id="_x0000_s2000" style="position:absolute;margin-left:3.75pt;margin-top:5.25pt;width:701.25pt;height:507pt;z-index:251693056" coordorigin="795,825" coordsize="14025,10140">
            <v:roundrect id="_x0000_s1026" style="position:absolute;left:795;top:825;width:14025;height:1104" arcsize="10923f" o:regroupid="5" strokecolor="#243f60 [1604]">
              <v:textbox style="mso-next-textbox:#_x0000_s1026">
                <w:txbxContent>
                  <w:p w:rsidR="0007654D" w:rsidRPr="00C33B52" w:rsidRDefault="00E547EE" w:rsidP="001932CE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January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</w:t>
                    </w:r>
                    <w:r w:rsidR="001932CE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</w:t>
                    </w:r>
                    <w:r w:rsidR="0007654D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</w:txbxContent>
              </v:textbox>
            </v:roundrect>
            <v:group id="_x0000_s1038" style="position:absolute;left:795;top:1929;width:11070;height:495" coordorigin="795,1650" coordsize="13615,570" o:regroupid="5">
              <v:group id="_x0000_s1035" style="position:absolute;left:795;top:1650;width:3890;height:570" coordorigin="795,1650" coordsize="4590,570" o:regroupid="1">
                <v:roundrect id="_x0000_s1028" style="position:absolute;left:795;top:1650;width:2295;height:570" arcsize="10923f" strokecolor="#243f60 [1604]">
                  <v:textbox style="mso-next-textbox:#_x0000_s1028">
                    <w:txbxContent>
                      <w:p w:rsidR="00976652" w:rsidRPr="008F65FA" w:rsidRDefault="00B07887" w:rsidP="0097665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029" style="position:absolute;left:3090;top:1650;width:2295;height:570" arcsize="10923f" strokecolor="#243f60 [1604]">
                  <v:textbox style="mso-next-textbox:#_x0000_s1029">
                    <w:txbxContent>
                      <w:p w:rsidR="00976652" w:rsidRPr="00976652" w:rsidRDefault="00B07887" w:rsidP="00976652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</w:t>
                        </w:r>
                        <w:r w:rsidR="00976652"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day</w:t>
                        </w:r>
                      </w:p>
                    </w:txbxContent>
                  </v:textbox>
                </v:roundrect>
              </v:group>
              <v:roundrect id="_x0000_s1030" style="position:absolute;left:4685;top:1650;width:1945;height:570" arcsize="10923f" o:regroupid="1" strokecolor="#243f60 [1604]">
                <v:textbox style="mso-next-textbox:#_x0000_s1030">
                  <w:txbxContent>
                    <w:p w:rsidR="00976652" w:rsidRPr="00976652" w:rsidRDefault="00B07887" w:rsidP="0097665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="00976652"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031" style="position:absolute;left:6630;top:1650;width:1945;height:570" arcsize="10923f" o:regroupid="1" strokecolor="#243f60 [1604]">
                <v:textbox style="mso-next-textbox:#_x0000_s1031">
                  <w:txbxContent>
                    <w:p w:rsidR="00976652" w:rsidRPr="003E2E1E" w:rsidRDefault="003E2E1E" w:rsidP="004A324C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032" style="position:absolute;left:8575;top:1650;width:1945;height:570" arcsize="10923f" o:regroupid="1" strokecolor="#243f60 [1604]">
                <v:textbox style="mso-next-textbox:#_x0000_s1032">
                  <w:txbxContent>
                    <w:p w:rsidR="00976652" w:rsidRPr="00B07887" w:rsidRDefault="00B07887" w:rsidP="00B07887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033" style="position:absolute;left:10520;top:1650;width:1945;height:570" arcsize="10923f" o:regroupid="1" strokecolor="#243f60 [1604]">
                <v:textbox style="mso-next-textbox:#_x0000_s1033">
                  <w:txbxContent>
                    <w:p w:rsidR="00B07887" w:rsidRPr="00976652" w:rsidRDefault="00B07887" w:rsidP="00B07887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976652" w:rsidRPr="00B07887" w:rsidRDefault="00976652" w:rsidP="00B07887"/>
                  </w:txbxContent>
                </v:textbox>
              </v:roundrect>
              <v:roundrect id="_x0000_s1037" style="position:absolute;left:12465;top:1650;width:1945;height:570" arcsize="10923f" strokecolor="#243f60 [1604]">
                <v:textbox style="mso-next-textbox:#_x0000_s1037">
                  <w:txbxContent>
                    <w:p w:rsidR="00976652" w:rsidRPr="00F70173" w:rsidRDefault="00B07887" w:rsidP="00976652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</w:t>
                      </w:r>
                      <w:r w:rsidR="00976652"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</w:txbxContent>
                </v:textbox>
              </v:roundrect>
            </v:group>
            <v:group id="_x0000_s1108" style="position:absolute;left:795;top:2424;width:11085;height:8541" coordorigin="810,2145" coordsize="11070,7715" o:regroupid="5">
              <v:group id="_x0000_s1049" style="position:absolute;left:810;top:3431;width:11070;height:2571" coordorigin="795,1650" coordsize="11070,990" o:regroupid="3">
                <v:group id="_x0000_s1050" style="position:absolute;left:795;top:1650;width:11070;height:495" coordorigin="795,1650" coordsize="13615,570">
                  <v:group id="_x0000_s1051" style="position:absolute;left:795;top:1650;width:3890;height:570" coordorigin="795,1650" coordsize="4590,570">
                    <v:roundrect id="_x0000_s1052" style="position:absolute;left:795;top:1650;width:2295;height:570" arcsize="10923f" strokecolor="#243f60 [1604]">
                      <v:textbox style="mso-next-textbox:#_x0000_s1052">
                        <w:txbxContent>
                          <w:p w:rsidR="0079085A" w:rsidRPr="005203FA" w:rsidRDefault="0079085A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D71ADD" w:rsidRPr="008F65FA" w:rsidRDefault="00D71ADD" w:rsidP="00D71AD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053" style="position:absolute;left:3090;top:1650;width:2295;height:570" arcsize="10923f" strokecolor="#243f60 [1604]">
                      <v:textbox style="mso-next-textbox:#_x0000_s1053">
                        <w:txbxContent>
                          <w:p w:rsidR="0079085A" w:rsidRPr="005203FA" w:rsidRDefault="00485339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D71ADD" w:rsidRPr="000D0A4B" w:rsidRDefault="00D71ADD" w:rsidP="000D0A4B"/>
                        </w:txbxContent>
                      </v:textbox>
                    </v:roundrect>
                  </v:group>
                  <v:roundrect id="_x0000_s1054" style="position:absolute;left:4685;top:1650;width:1945;height:570" arcsize="10923f" strokecolor="#243f60 [1604]">
                    <v:textbox style="mso-next-textbox:#_x0000_s1054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D71ADD" w:rsidRPr="000D0A4B" w:rsidRDefault="00D71ADD" w:rsidP="000D0A4B"/>
                      </w:txbxContent>
                    </v:textbox>
                  </v:roundrect>
                  <v:roundrect id="_x0000_s1055" style="position:absolute;left:6630;top:1650;width:1945;height:570" arcsize="10923f" strokecolor="#243f60 [1604]">
                    <v:textbox style="mso-next-textbox:#_x0000_s1055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D71ADD" w:rsidRPr="000D0A4B" w:rsidRDefault="00D71ADD" w:rsidP="000D0A4B"/>
                      </w:txbxContent>
                    </v:textbox>
                  </v:roundrect>
                  <v:roundrect id="_x0000_s1056" style="position:absolute;left:8575;top:1650;width:1945;height:570" arcsize="10923f" strokecolor="#243f60 [1604]">
                    <v:textbox style="mso-next-textbox:#_x0000_s1056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D71ADD" w:rsidRPr="000D0A4B" w:rsidRDefault="00D71ADD" w:rsidP="000D0A4B"/>
                      </w:txbxContent>
                    </v:textbox>
                  </v:roundrect>
                  <v:roundrect id="_x0000_s1057" style="position:absolute;left:10520;top:1650;width:1945;height:570" arcsize="10923f" strokecolor="#243f60 [1604]">
                    <v:textbox style="mso-next-textbox:#_x0000_s1057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D71ADD" w:rsidRPr="00B07887" w:rsidRDefault="00D71ADD" w:rsidP="00D71ADD"/>
                      </w:txbxContent>
                    </v:textbox>
                  </v:roundrect>
                  <v:roundrect id="_x0000_s1058" style="position:absolute;left:12465;top:1650;width:1945;height:570" arcsize="10923f" strokecolor="#243f60 [1604]">
                    <v:textbox style="mso-next-textbox:#_x0000_s1058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D71ADD" w:rsidRPr="000D0A4B" w:rsidRDefault="00D71ADD" w:rsidP="000D0A4B"/>
                      </w:txbxContent>
                    </v:textbox>
                  </v:roundrect>
                </v:group>
                <v:group id="_x0000_s1059" style="position:absolute;left:795;top:2145;width:11070;height:495" coordorigin="795,1650" coordsize="13615,570">
                  <v:group id="_x0000_s1060" style="position:absolute;left:795;top:1650;width:3890;height:570" coordorigin="795,1650" coordsize="4590,570">
                    <v:roundrect id="_x0000_s1061" style="position:absolute;left:795;top:1650;width:2295;height:570" arcsize="10923f" strokecolor="#243f60 [1604]">
                      <v:textbox style="mso-next-textbox:#_x0000_s1061">
                        <w:txbxContent>
                          <w:p w:rsidR="0079085A" w:rsidRPr="005203FA" w:rsidRDefault="00485339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D71ADD" w:rsidRPr="000D0A4B" w:rsidRDefault="00D71ADD" w:rsidP="000D0A4B"/>
                        </w:txbxContent>
                      </v:textbox>
                    </v:roundrect>
                    <v:roundrect id="_x0000_s1062" style="position:absolute;left:3090;top:1650;width:2295;height:570" arcsize="10923f" strokecolor="#243f60 [1604]">
                      <v:textbox style="mso-next-textbox:#_x0000_s1062">
                        <w:txbxContent>
                          <w:p w:rsidR="0079085A" w:rsidRPr="005203FA" w:rsidRDefault="00485339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D71ADD" w:rsidRPr="00976652" w:rsidRDefault="00D71ADD" w:rsidP="00D71AD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063" style="position:absolute;left:4685;top:1650;width:1945;height:570" arcsize="10923f" strokecolor="#243f60 [1604]">
                    <v:textbox style="mso-next-textbox:#_x0000_s1063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9085A"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D71ADD" w:rsidRPr="000D0A4B" w:rsidRDefault="00D71ADD" w:rsidP="000D0A4B"/>
                      </w:txbxContent>
                    </v:textbox>
                  </v:roundrect>
                  <v:roundrect id="_x0000_s1064" style="position:absolute;left:6630;top:1650;width:1945;height:570" arcsize="10923f" strokecolor="#243f60 [1604]">
                    <v:textbox style="mso-next-textbox:#_x0000_s1064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D71ADD" w:rsidRPr="000D0A4B" w:rsidRDefault="00D71ADD" w:rsidP="000D0A4B"/>
                      </w:txbxContent>
                    </v:textbox>
                  </v:roundrect>
                  <v:roundrect id="_x0000_s1065" style="position:absolute;left:8575;top:1650;width:1945;height:570" arcsize="10923f" strokecolor="#243f60 [1604]">
                    <v:textbox style="mso-next-textbox:#_x0000_s1065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D71ADD" w:rsidRPr="00CE3B9E" w:rsidRDefault="00D71ADD" w:rsidP="00CE3B9E"/>
                      </w:txbxContent>
                    </v:textbox>
                  </v:roundrect>
                  <v:roundrect id="_x0000_s1066" style="position:absolute;left:10520;top:1650;width:1945;height:570" arcsize="10923f" strokecolor="#243f60 [1604]">
                    <v:textbox style="mso-next-textbox:#_x0000_s1066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D71ADD" w:rsidRPr="00976652" w:rsidRDefault="00D71ADD" w:rsidP="00D71AD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D71ADD" w:rsidRPr="00B07887" w:rsidRDefault="00D71ADD" w:rsidP="00D71ADD"/>
                      </w:txbxContent>
                    </v:textbox>
                  </v:roundrect>
                  <v:roundrect id="_x0000_s1067" style="position:absolute;left:12465;top:1650;width:1945;height:570" arcsize="10923f" strokecolor="#243f60 [1604]">
                    <v:textbox style="mso-next-textbox:#_x0000_s1067">
                      <w:txbxContent>
                        <w:p w:rsidR="0079085A" w:rsidRPr="005203FA" w:rsidRDefault="00485339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D71ADD" w:rsidRPr="00CE3B9E" w:rsidRDefault="00D71ADD" w:rsidP="00CE3B9E"/>
                      </w:txbxContent>
                    </v:textbox>
                  </v:roundrect>
                </v:group>
              </v:group>
              <v:group id="_x0000_s1039" style="position:absolute;left:810;top:2145;width:11070;height:1286" coordorigin="795,1650" coordsize="13615,570" o:regroupid="3">
                <v:group id="_x0000_s1040" style="position:absolute;left:795;top:1650;width:3890;height:570" coordorigin="795,1650" coordsize="4590,570">
                  <v:roundrect id="_x0000_s1041" style="position:absolute;left:795;top:1650;width:2295;height:570" arcsize="10923f" strokecolor="#243f60 [1604]">
                    <v:textbox style="mso-next-textbox:#_x0000_s1041">
                      <w:txbxContent>
                        <w:p w:rsidR="00D71ADD" w:rsidRPr="00485339" w:rsidRDefault="00D71ADD" w:rsidP="00485339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042" style="position:absolute;left:3090;top:1650;width:2295;height:570" arcsize="10923f" strokecolor="#243f60 [1604]">
                    <v:textbox style="mso-next-textbox:#_x0000_s1042">
                      <w:txbxContent>
                        <w:p w:rsidR="0079085A" w:rsidRPr="00C33B52" w:rsidRDefault="0079085A" w:rsidP="0079085A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D71ADD" w:rsidRPr="000D0A4B" w:rsidRDefault="00D71ADD" w:rsidP="000D0A4B"/>
                      </w:txbxContent>
                    </v:textbox>
                  </v:roundrect>
                </v:group>
                <v:roundrect id="_x0000_s1043" style="position:absolute;left:4685;top:1650;width:1945;height:570" arcsize="10923f" strokecolor="#243f60 [1604]">
                  <v:textbox style="mso-next-textbox:#_x0000_s1043">
                    <w:txbxContent>
                      <w:p w:rsidR="0079085A" w:rsidRPr="00C33B52" w:rsidRDefault="0079085A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D71ADD" w:rsidRPr="000D0A4B" w:rsidRDefault="00D71ADD" w:rsidP="000D0A4B"/>
                    </w:txbxContent>
                  </v:textbox>
                </v:roundrect>
                <v:roundrect id="_x0000_s1044" style="position:absolute;left:6630;top:1650;width:1945;height:570" arcsize="10923f" strokecolor="#243f60 [1604]">
                  <v:textbox style="mso-next-textbox:#_x0000_s1044">
                    <w:txbxContent>
                      <w:p w:rsidR="0079085A" w:rsidRPr="00C33B52" w:rsidRDefault="0079085A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D71ADD" w:rsidRPr="000D0A4B" w:rsidRDefault="00D71ADD" w:rsidP="000D0A4B"/>
                    </w:txbxContent>
                  </v:textbox>
                </v:roundrect>
                <v:roundrect id="_x0000_s1045" style="position:absolute;left:8575;top:1650;width:1945;height:570" arcsize="10923f" strokecolor="#243f60 [1604]">
                  <v:textbox style="mso-next-textbox:#_x0000_s1045">
                    <w:txbxContent>
                      <w:p w:rsidR="0079085A" w:rsidRPr="00C33B52" w:rsidRDefault="0079085A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D71ADD" w:rsidRPr="000D0A4B" w:rsidRDefault="00D71ADD" w:rsidP="000D0A4B"/>
                    </w:txbxContent>
                  </v:textbox>
                </v:roundrect>
                <v:roundrect id="_x0000_s1046" style="position:absolute;left:10520;top:1650;width:1945;height:570" arcsize="10923f" strokecolor="#243f60 [1604]">
                  <v:textbox style="mso-next-textbox:#_x0000_s1046">
                    <w:txbxContent>
                      <w:p w:rsidR="0079085A" w:rsidRPr="00C33B52" w:rsidRDefault="00485339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D71ADD" w:rsidRPr="00B07887" w:rsidRDefault="00D71ADD" w:rsidP="00D71ADD"/>
                    </w:txbxContent>
                  </v:textbox>
                </v:roundrect>
                <v:roundrect id="_x0000_s1047" style="position:absolute;left:12465;top:1650;width:1945;height:570" arcsize="10923f" strokecolor="#243f60 [1604]">
                  <v:textbox style="mso-next-textbox:#_x0000_s1047">
                    <w:txbxContent>
                      <w:p w:rsidR="0079085A" w:rsidRPr="00C33B52" w:rsidRDefault="00485339" w:rsidP="0079085A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D71ADD" w:rsidRPr="000D0A4B" w:rsidRDefault="00D71ADD" w:rsidP="000D0A4B"/>
                    </w:txbxContent>
                  </v:textbox>
                </v:roundrect>
              </v:group>
              <v:group id="_x0000_s1107" style="position:absolute;left:810;top:6002;width:11070;height:3858" coordorigin="810,6002" coordsize="11070,3858">
                <v:group id="_x0000_s1068" style="position:absolute;left:810;top:6002;width:11070;height:2572" coordorigin="795,1650" coordsize="11070,990" o:regroupid="3">
                  <v:group id="_x0000_s1069" style="position:absolute;left:795;top:1650;width:11070;height:495" coordorigin="795,1650" coordsize="13615,570">
                    <v:group id="_x0000_s1070" style="position:absolute;left:795;top:1650;width:3890;height:570" coordorigin="795,1650" coordsize="4590,570">
                      <v:roundrect id="_x0000_s1071" style="position:absolute;left:795;top:1650;width:2295;height:570" arcsize="10923f" strokecolor="#243f60 [1604]">
                        <v:textbox style="mso-next-textbox:#_x0000_s1071">
                          <w:txbxContent>
                            <w:p w:rsidR="0079085A" w:rsidRPr="005203FA" w:rsidRDefault="00D64AE0" w:rsidP="0079085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79085A" w:rsidRPr="000D0A4B" w:rsidRDefault="0079085A" w:rsidP="0079085A"/>
                            <w:p w:rsidR="00D71ADD" w:rsidRPr="00CE3B9E" w:rsidRDefault="00D71ADD" w:rsidP="00CE3B9E"/>
                          </w:txbxContent>
                        </v:textbox>
                      </v:roundrect>
                      <v:roundrect id="_x0000_s1072" style="position:absolute;left:3090;top:1650;width:2295;height:570" arcsize="10923f" strokecolor="#243f60 [1604]">
                        <v:textbox style="mso-next-textbox:#_x0000_s1072">
                          <w:txbxContent>
                            <w:p w:rsidR="0079085A" w:rsidRPr="005203FA" w:rsidRDefault="00D64AE0" w:rsidP="0079085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79085A" w:rsidRPr="000D0A4B" w:rsidRDefault="0079085A" w:rsidP="0079085A"/>
                            <w:p w:rsidR="00D71ADD" w:rsidRPr="00CE3B9E" w:rsidRDefault="00D71ADD" w:rsidP="00CE3B9E"/>
                          </w:txbxContent>
                        </v:textbox>
                      </v:roundrect>
                    </v:group>
                    <v:roundrect id="_x0000_s1073" style="position:absolute;left:4685;top:1650;width:1945;height:570" arcsize="10923f" strokecolor="#243f60 [1604]">
                      <v:textbox style="mso-next-textbox:#_x0000_s1073">
                        <w:txbxContent>
                          <w:p w:rsidR="0079085A" w:rsidRPr="005203FA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  <v:roundrect id="_x0000_s1074" style="position:absolute;left:6630;top:1650;width:1945;height:570" arcsize="10923f" strokecolor="#243f60 [1604]">
                      <v:textbox style="mso-next-textbox:#_x0000_s1074">
                        <w:txbxContent>
                          <w:p w:rsidR="0079085A" w:rsidRPr="005203FA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  <v:roundrect id="_x0000_s1075" style="position:absolute;left:8575;top:1650;width:1945;height:570" arcsize="10923f" strokecolor="#243f60 [1604]">
                      <v:textbox style="mso-next-textbox:#_x0000_s1075">
                        <w:txbxContent>
                          <w:p w:rsidR="0079085A" w:rsidRPr="005203FA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  <v:roundrect id="_x0000_s1076" style="position:absolute;left:10520;top:1650;width:1945;height:570" arcsize="10923f" strokecolor="#243f60 [1604]">
                      <v:textbox style="mso-next-textbox:#_x0000_s1076">
                        <w:txbxContent>
                          <w:p w:rsidR="0079085A" w:rsidRPr="005203FA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9085A" w:rsidRPr="000D0A4B" w:rsidRDefault="0079085A" w:rsidP="0079085A"/>
                          <w:p w:rsidR="00D71ADD" w:rsidRPr="00B07887" w:rsidRDefault="00D71ADD" w:rsidP="00D71ADD"/>
                        </w:txbxContent>
                      </v:textbox>
                    </v:roundrect>
                    <v:roundrect id="_x0000_s1077" style="position:absolute;left:12465;top:1650;width:1945;height:570" arcsize="10923f" strokecolor="#243f60 [1604]">
                      <v:textbox style="mso-next-textbox:#_x0000_s1077">
                        <w:txbxContent>
                          <w:p w:rsidR="0079085A" w:rsidRPr="005203FA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</v:group>
                  <v:group id="_x0000_s1078" style="position:absolute;left:795;top:2145;width:11070;height:495" coordorigin="795,1650" coordsize="13615,570">
                    <v:group id="_x0000_s1079" style="position:absolute;left:795;top:1650;width:3890;height:570" coordorigin="795,1650" coordsize="4590,570">
                      <v:roundrect id="_x0000_s1080" style="position:absolute;left:795;top:1650;width:2295;height:570" arcsize="10923f" strokecolor="#243f60 [1604]">
                        <v:textbox style="mso-next-textbox:#_x0000_s1080">
                          <w:txbxContent>
                            <w:p w:rsidR="0079085A" w:rsidRPr="00E82AE1" w:rsidRDefault="00D64AE0" w:rsidP="0079085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E82AE1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79085A" w:rsidRPr="000D0A4B" w:rsidRDefault="0079085A" w:rsidP="0079085A"/>
                            <w:p w:rsidR="00D71ADD" w:rsidRPr="00CE3B9E" w:rsidRDefault="00D71ADD" w:rsidP="00CE3B9E"/>
                          </w:txbxContent>
                        </v:textbox>
                      </v:roundrect>
                      <v:roundrect id="_x0000_s1081" style="position:absolute;left:3090;top:1650;width:2295;height:570" arcsize="10923f" strokecolor="#243f60 [1604]">
                        <v:textbox style="mso-next-textbox:#_x0000_s1081">
                          <w:txbxContent>
                            <w:p w:rsidR="0079085A" w:rsidRPr="00E82AE1" w:rsidRDefault="00D64AE0" w:rsidP="0079085A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E82AE1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79085A" w:rsidRPr="000D0A4B" w:rsidRDefault="0079085A" w:rsidP="0079085A"/>
                            <w:p w:rsidR="00D71ADD" w:rsidRPr="00976652" w:rsidRDefault="00D71ADD" w:rsidP="00D71AD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082" style="position:absolute;left:4685;top:1650;width:1945;height:570" arcsize="10923f" strokecolor="#243f60 [1604]">
                      <v:textbox style="mso-next-textbox:#_x0000_s1082">
                        <w:txbxContent>
                          <w:p w:rsidR="0079085A" w:rsidRPr="00E82AE1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82AE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9085A" w:rsidRPr="000D0A4B" w:rsidRDefault="0079085A" w:rsidP="0079085A"/>
                          <w:p w:rsidR="00D71ADD" w:rsidRPr="00976652" w:rsidRDefault="00D71ADD" w:rsidP="00D71AD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083" style="position:absolute;left:6630;top:1650;width:1945;height:570" arcsize="10923f" strokecolor="#243f60 [1604]">
                      <v:textbox style="mso-next-textbox:#_x0000_s1083">
                        <w:txbxContent>
                          <w:p w:rsidR="0079085A" w:rsidRPr="00E82AE1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82AE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  <v:roundrect id="_x0000_s1084" style="position:absolute;left:8575;top:1650;width:1945;height:570" arcsize="10923f" strokecolor="#243f60 [1604]">
                      <v:textbox style="mso-next-textbox:#_x0000_s1084">
                        <w:txbxContent>
                          <w:p w:rsidR="0079085A" w:rsidRPr="00E82AE1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82AE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  <v:roundrect id="_x0000_s1085" style="position:absolute;left:10520;top:1650;width:1945;height:570" arcsize="10923f" strokecolor="#243f60 [1604]">
                      <v:textbox style="mso-next-textbox:#_x0000_s1085">
                        <w:txbxContent>
                          <w:p w:rsidR="0079085A" w:rsidRPr="00E82AE1" w:rsidRDefault="00D64AE0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82AE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  <v:roundrect id="_x0000_s1086" style="position:absolute;left:12465;top:1650;width:1945;height:570" arcsize="10923f" strokecolor="#243f60 [1604]">
                      <v:textbox style="mso-next-textbox:#_x0000_s1086">
                        <w:txbxContent>
                          <w:p w:rsidR="0079085A" w:rsidRPr="00E82AE1" w:rsidRDefault="0079085A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82AE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D64AE0" w:rsidRPr="00E82AE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</v:group>
                </v:group>
                <v:group id="_x0000_s1088" style="position:absolute;left:810;top:8574;width:11070;height:1286" coordorigin="795,1650" coordsize="13615,570" o:regroupid="4">
                  <v:group id="_x0000_s1089" style="position:absolute;left:795;top:1650;width:3890;height:570" coordorigin="795,1650" coordsize="4590,570">
                    <v:roundrect id="_x0000_s1090" style="position:absolute;left:795;top:1650;width:2295;height:570" arcsize="10923f" strokecolor="#243f60 [1604]">
                      <v:textbox style="mso-next-textbox:#_x0000_s1090">
                        <w:txbxContent>
                          <w:p w:rsidR="0079085A" w:rsidRPr="00E82AE1" w:rsidRDefault="0079085A" w:rsidP="0079085A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E82AE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D64AE0" w:rsidRPr="00E82AE1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79085A" w:rsidRPr="000D0A4B" w:rsidRDefault="0079085A" w:rsidP="0079085A"/>
                          <w:p w:rsidR="00D71ADD" w:rsidRPr="00CE3B9E" w:rsidRDefault="00D71ADD" w:rsidP="00CE3B9E"/>
                        </w:txbxContent>
                      </v:textbox>
                    </v:roundrect>
                    <v:roundrect id="_x0000_s1091" style="position:absolute;left:3090;top:1650;width:2295;height:570" arcsize="10923f" strokecolor="#243f60 [1604]">
                      <v:textbox style="mso-next-textbox:#_x0000_s1091">
                        <w:txbxContent>
                          <w:p w:rsidR="00D71ADD" w:rsidRPr="00CE3B9E" w:rsidRDefault="00D71ADD" w:rsidP="00CE3B9E"/>
                        </w:txbxContent>
                      </v:textbox>
                    </v:roundrect>
                  </v:group>
                  <v:roundrect id="_x0000_s1092" style="position:absolute;left:4685;top:1650;width:1945;height:570" arcsize="10923f" strokecolor="#243f60 [1604]">
                    <v:textbox style="mso-next-textbox:#_x0000_s1092">
                      <w:txbxContent>
                        <w:p w:rsidR="00D71ADD" w:rsidRPr="00976652" w:rsidRDefault="00D71ADD" w:rsidP="00D71AD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093" style="position:absolute;left:6630;top:1650;width:1945;height:570" arcsize="10923f" strokecolor="#243f60 [1604]">
                    <v:textbox style="mso-next-textbox:#_x0000_s1093">
                      <w:txbxContent>
                        <w:p w:rsidR="00D71ADD" w:rsidRPr="00CE3B9E" w:rsidRDefault="00D71ADD" w:rsidP="00CE3B9E"/>
                      </w:txbxContent>
                    </v:textbox>
                  </v:roundrect>
                  <v:roundrect id="_x0000_s1094" style="position:absolute;left:8575;top:1650;width:1945;height:570" arcsize="10923f" strokecolor="#243f60 [1604]">
                    <v:textbox style="mso-next-textbox:#_x0000_s1094">
                      <w:txbxContent>
                        <w:p w:rsidR="00D71ADD" w:rsidRPr="00CE3B9E" w:rsidRDefault="00D71ADD" w:rsidP="00CE3B9E"/>
                      </w:txbxContent>
                    </v:textbox>
                  </v:roundrect>
                  <v:roundrect id="_x0000_s1095" style="position:absolute;left:10520;top:1650;width:1945;height:570" arcsize="10923f" strokecolor="#243f60 [1604]">
                    <v:textbox style="mso-next-textbox:#_x0000_s1095">
                      <w:txbxContent>
                        <w:p w:rsidR="00D71ADD" w:rsidRPr="00B07887" w:rsidRDefault="00D71ADD" w:rsidP="00D71ADD"/>
                      </w:txbxContent>
                    </v:textbox>
                  </v:roundrect>
                  <v:roundrect id="_x0000_s1096" style="position:absolute;left:12465;top:1650;width:1945;height:570" arcsize="10923f" strokecolor="#243f60 [1604]">
                    <v:textbox style="mso-next-textbox:#_x0000_s1096">
                      <w:txbxContent>
                        <w:p w:rsidR="00D71ADD" w:rsidRPr="00CE3B9E" w:rsidRDefault="00D71ADD" w:rsidP="00CE3B9E"/>
                      </w:txbxContent>
                    </v:textbox>
                  </v:roundrect>
                </v:group>
              </v:group>
            </v:group>
            <v:roundrect id="_x0000_s1110" style="position:absolute;left:11880;top:1937;width:2940;height:9028" arcsize="10923f" strokecolor="#243f60 [1604]">
              <v:textbox style="mso-next-textbox:#_x0000_s1110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E7359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E7359" w:rsidRPr="003A6247" w:rsidRDefault="003A6247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E735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E7359" w:rsidRPr="003A7A6A" w:rsidRDefault="009E735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E735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E7359" w:rsidRPr="003A7A6A" w:rsidRDefault="009E735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E735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E7359" w:rsidRPr="003A7A6A" w:rsidRDefault="009E735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E735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E7359" w:rsidRPr="003A7A6A" w:rsidRDefault="009E735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E735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E7359" w:rsidRPr="003A7A6A" w:rsidRDefault="009E735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E735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E7359" w:rsidRPr="003A7A6A" w:rsidRDefault="009E735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E7359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E7359" w:rsidRPr="003A7A6A" w:rsidRDefault="009E7359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A7A6A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3A7A6A" w:rsidRPr="003A7A6A" w:rsidRDefault="003A7A6A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E7359" w:rsidRDefault="009E7359"/>
                </w:txbxContent>
              </v:textbox>
            </v:roundrect>
          </v:group>
        </w:pict>
      </w:r>
    </w:p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Pr="007B09E0" w:rsidRDefault="007B09E0" w:rsidP="007B09E0"/>
    <w:p w:rsidR="007B09E0" w:rsidRDefault="007B09E0" w:rsidP="007B09E0"/>
    <w:p w:rsidR="007B09E0" w:rsidRDefault="007B09E0" w:rsidP="007B09E0">
      <w:pPr>
        <w:jc w:val="right"/>
      </w:pPr>
    </w:p>
    <w:p w:rsidR="007B09E0" w:rsidRDefault="00156474">
      <w:r>
        <w:rPr>
          <w:noProof/>
        </w:rPr>
        <w:lastRenderedPageBreak/>
        <w:pict>
          <v:group id="_x0000_s2001" style="position:absolute;margin-left:5.5pt;margin-top:6pt;width:701.25pt;height:507pt;z-index:251695616" coordorigin="1035,1065" coordsize="14025,10140">
            <v:roundrect id="_x0000_s1172" style="position:absolute;left:1035;top:1065;width:14025;height:1104" arcsize="10923f" strokecolor="#243f60 [1604]">
              <v:textbox style="mso-next-textbox:#_x0000_s1172">
                <w:txbxContent>
                  <w:p w:rsidR="006569FF" w:rsidRPr="00C33B52" w:rsidRDefault="006569FF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February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</w:t>
                    </w:r>
                    <w:r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173" style="position:absolute;left:1035;top:2169;width:11070;height:495" coordorigin="795,1650" coordsize="13615,570">
              <v:group id="_x0000_s1174" style="position:absolute;left:795;top:1650;width:3890;height:570" coordorigin="795,1650" coordsize="4590,570">
                <v:roundrect id="_x0000_s1175" style="position:absolute;left:795;top:1650;width:2295;height:570" arcsize="10923f" strokecolor="#243f60 [1604]">
                  <v:textbox style="mso-next-textbox:#_x0000_s1175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176" style="position:absolute;left:3090;top:1650;width:2295;height:570" arcsize="10923f" strokecolor="#243f60 [1604]">
                  <v:textbox style="mso-next-textbox:#_x0000_s1176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177" style="position:absolute;left:4685;top:1650;width:1945;height:570" arcsize="10923f" strokecolor="#243f60 [1604]">
                <v:textbox style="mso-next-textbox:#_x0000_s1177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178" style="position:absolute;left:6630;top:1650;width:1945;height:570" arcsize="10923f" strokecolor="#243f60 [1604]">
                <v:textbox style="mso-next-textbox:#_x0000_s1178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179" style="position:absolute;left:8575;top:1650;width:1945;height:570" arcsize="10923f" strokecolor="#243f60 [1604]">
                <v:textbox style="mso-next-textbox:#_x0000_s1179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180" style="position:absolute;left:10520;top:1650;width:1945;height:570" arcsize="10923f" strokecolor="#243f60 [1604]">
                <v:textbox style="mso-next-textbox:#_x0000_s1180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181" style="position:absolute;left:12465;top:1650;width:1945;height:570" arcsize="10923f" strokecolor="#243f60 [1604]">
                <v:textbox style="mso-next-textbox:#_x0000_s1181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182" style="position:absolute;left:1035;top:2664;width:11085;height:8541" coordorigin="810,2145" coordsize="11070,7715">
              <v:group id="_x0000_s1183" style="position:absolute;left:810;top:3431;width:11070;height:2571" coordorigin="795,1650" coordsize="11070,990">
                <v:group id="_x0000_s1184" style="position:absolute;left:795;top:1650;width:11070;height:495" coordorigin="795,1650" coordsize="13615,570">
                  <v:group id="_x0000_s1185" style="position:absolute;left:795;top:1650;width:3890;height:570" coordorigin="795,1650" coordsize="4590,570">
                    <v:roundrect id="_x0000_s1186" style="position:absolute;left:795;top:1650;width:2295;height:570" arcsize="10923f" strokecolor="#243f60 [1604]">
                      <v:textbox style="mso-next-textbox:#_x0000_s1186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187" style="position:absolute;left:3090;top:1650;width:2295;height:570" arcsize="10923f" strokecolor="#243f60 [1604]">
                      <v:textbox style="mso-next-textbox:#_x0000_s1187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188" style="position:absolute;left:4685;top:1650;width:1945;height:570" arcsize="10923f" strokecolor="#243f60 [1604]">
                    <v:textbox style="mso-next-textbox:#_x0000_s1188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189" style="position:absolute;left:6630;top:1650;width:1945;height:570" arcsize="10923f" strokecolor="#243f60 [1604]">
                    <v:textbox style="mso-next-textbox:#_x0000_s1189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190" style="position:absolute;left:8575;top:1650;width:1945;height:570" arcsize="10923f" strokecolor="#243f60 [1604]">
                    <v:textbox style="mso-next-textbox:#_x0000_s1190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191" style="position:absolute;left:10520;top:1650;width:1945;height:570" arcsize="10923f" strokecolor="#243f60 [1604]">
                    <v:textbox style="mso-next-textbox:#_x0000_s1191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192" style="position:absolute;left:12465;top:1650;width:1945;height:570" arcsize="10923f" strokecolor="#243f60 [1604]">
                    <v:textbox style="mso-next-textbox:#_x0000_s1192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B09E0"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193" style="position:absolute;left:795;top:2145;width:11070;height:495" coordorigin="795,1650" coordsize="13615,570">
                  <v:group id="_x0000_s1194" style="position:absolute;left:795;top:1650;width:3890;height:570" coordorigin="795,1650" coordsize="4590,570">
                    <v:roundrect id="_x0000_s1195" style="position:absolute;left:795;top:1650;width:2295;height:570" arcsize="10923f" strokecolor="#243f60 [1604]">
                      <v:textbox style="mso-next-textbox:#_x0000_s1195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196" style="position:absolute;left:3090;top:1650;width:2295;height:570" arcsize="10923f" strokecolor="#243f60 [1604]">
                      <v:textbox style="mso-next-textbox:#_x0000_s1196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197" style="position:absolute;left:4685;top:1650;width:1945;height:570" arcsize="10923f" strokecolor="#243f60 [1604]">
                    <v:textbox style="mso-next-textbox:#_x0000_s1197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198" style="position:absolute;left:6630;top:1650;width:1945;height:570" arcsize="10923f" strokecolor="#243f60 [1604]">
                    <v:textbox style="mso-next-textbox:#_x0000_s1198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199" style="position:absolute;left:8575;top:1650;width:1945;height:570" arcsize="10923f" strokecolor="#243f60 [1604]">
                    <v:textbox style="mso-next-textbox:#_x0000_s1199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200" style="position:absolute;left:10520;top:1650;width:1945;height:570" arcsize="10923f" strokecolor="#243f60 [1604]">
                    <v:textbox style="mso-next-textbox:#_x0000_s1200">
                      <w:txbxContent>
                        <w:p w:rsidR="007B09E0" w:rsidRPr="005203FA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201" style="position:absolute;left:12465;top:1650;width:1945;height:570" arcsize="10923f" strokecolor="#243f60 [1604]">
                    <v:textbox style="mso-next-textbox:#_x0000_s1201">
                      <w:txbxContent>
                        <w:p w:rsidR="007B09E0" w:rsidRPr="005203FA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 w:rsidR="00021FC9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202" style="position:absolute;left:810;top:2145;width:11070;height:1286" coordorigin="795,1650" coordsize="13615,570">
                <v:group id="_x0000_s1203" style="position:absolute;left:795;top:1650;width:3890;height:570" coordorigin="795,1650" coordsize="4590,570">
                  <v:roundrect id="_x0000_s1204" style="position:absolute;left:795;top:1650;width:2295;height:570" arcsize="10923f" strokecolor="#243f60 [1604]">
                    <v:textbox style="mso-next-textbox:#_x0000_s1204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205" style="position:absolute;left:3090;top:1650;width:2295;height:570" arcsize="10923f" strokecolor="#243f60 [1604]">
                    <v:textbox style="mso-next-textbox:#_x0000_s1205">
                      <w:txbxContent>
                        <w:p w:rsidR="007B09E0" w:rsidRPr="00C33B52" w:rsidRDefault="00021FC9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206" style="position:absolute;left:4685;top:1650;width:1945;height:570" arcsize="10923f" strokecolor="#243f60 [1604]">
                  <v:textbox style="mso-next-textbox:#_x0000_s1206">
                    <w:txbxContent>
                      <w:p w:rsidR="007B09E0" w:rsidRPr="00C33B52" w:rsidRDefault="00021FC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207" style="position:absolute;left:6630;top:1650;width:1945;height:570" arcsize="10923f" strokecolor="#243f60 [1604]">
                  <v:textbox style="mso-next-textbox:#_x0000_s1207">
                    <w:txbxContent>
                      <w:p w:rsidR="007B09E0" w:rsidRPr="00C33B52" w:rsidRDefault="00021FC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208" style="position:absolute;left:8575;top:1650;width:1945;height:570" arcsize="10923f" strokecolor="#243f60 [1604]">
                  <v:textbox style="mso-next-textbox:#_x0000_s1208">
                    <w:txbxContent>
                      <w:p w:rsidR="007B09E0" w:rsidRPr="00C33B52" w:rsidRDefault="00021FC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209" style="position:absolute;left:10520;top:1650;width:1945;height:570" arcsize="10923f" strokecolor="#243f60 [1604]">
                  <v:textbox style="mso-next-textbox:#_x0000_s1209">
                    <w:txbxContent>
                      <w:p w:rsidR="007B09E0" w:rsidRPr="00C33B52" w:rsidRDefault="00021FC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210" style="position:absolute;left:12465;top:1650;width:1945;height:570" arcsize="10923f" strokecolor="#243f60 [1604]">
                  <v:textbox style="mso-next-textbox:#_x0000_s1210">
                    <w:txbxContent>
                      <w:p w:rsidR="007B09E0" w:rsidRPr="00C33B52" w:rsidRDefault="00021FC9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211" style="position:absolute;left:810;top:6002;width:11070;height:3858" coordorigin="810,6002" coordsize="11070,3858">
                <v:group id="_x0000_s1212" style="position:absolute;left:810;top:6002;width:11070;height:2572" coordorigin="795,1650" coordsize="11070,990">
                  <v:group id="_x0000_s1213" style="position:absolute;left:795;top:1650;width:11070;height:495" coordorigin="795,1650" coordsize="13615,570">
                    <v:group id="_x0000_s1214" style="position:absolute;left:795;top:1650;width:3890;height:570" coordorigin="795,1650" coordsize="4590,570">
                      <v:roundrect id="_x0000_s1215" style="position:absolute;left:795;top:1650;width:2295;height:570" arcsize="10923f" strokecolor="#243f60 [1604]">
                        <v:textbox style="mso-next-textbox:#_x0000_s1215">
                          <w:txbxContent>
                            <w:p w:rsidR="007B09E0" w:rsidRPr="005203FA" w:rsidRDefault="00021FC9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216" style="position:absolute;left:3090;top:1650;width:2295;height:570" arcsize="10923f" strokecolor="#243f60 [1604]">
                        <v:textbox style="mso-next-textbox:#_x0000_s1216">
                          <w:txbxContent>
                            <w:p w:rsidR="007B09E0" w:rsidRPr="005203FA" w:rsidRDefault="00021FC9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217" style="position:absolute;left:4685;top:1650;width:1945;height:570" arcsize="10923f" strokecolor="#243f60 [1604]">
                      <v:textbox style="mso-next-textbox:#_x0000_s1217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218" style="position:absolute;left:6630;top:1650;width:1945;height:570" arcsize="10923f" strokecolor="#243f60 [1604]">
                      <v:textbox style="mso-next-textbox:#_x0000_s1218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219" style="position:absolute;left:8575;top:1650;width:1945;height:570" arcsize="10923f" strokecolor="#243f60 [1604]">
                      <v:textbox style="mso-next-textbox:#_x0000_s1219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220" style="position:absolute;left:10520;top:1650;width:1945;height:570" arcsize="10923f" strokecolor="#243f60 [1604]">
                      <v:textbox style="mso-next-textbox:#_x0000_s1220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221" style="position:absolute;left:12465;top:1650;width:1945;height:570" arcsize="10923f" strokecolor="#243f60 [1604]">
                      <v:textbox style="mso-next-textbox:#_x0000_s1221">
                        <w:txbxContent>
                          <w:p w:rsidR="007B09E0" w:rsidRPr="005203FA" w:rsidRDefault="00021FC9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222" style="position:absolute;left:795;top:2145;width:11070;height:495" coordorigin="795,1650" coordsize="13615,570">
                    <v:group id="_x0000_s1223" style="position:absolute;left:795;top:1650;width:3890;height:570" coordorigin="795,1650" coordsize="4590,570">
                      <v:roundrect id="_x0000_s1224" style="position:absolute;left:795;top:1650;width:2295;height:570" arcsize="10923f" strokecolor="#243f60 [1604]">
                        <v:textbox style="mso-next-textbox:#_x0000_s1224">
                          <w:txbxContent>
                            <w:p w:rsidR="007B09E0" w:rsidRPr="00C4588B" w:rsidRDefault="00021FC9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C4588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225" style="position:absolute;left:3090;top:1650;width:2295;height:570" arcsize="10923f" strokecolor="#243f60 [1604]">
                        <v:textbox style="mso-next-textbox:#_x0000_s1225">
                          <w:txbxContent>
                            <w:p w:rsidR="007B09E0" w:rsidRPr="002B2061" w:rsidRDefault="00021FC9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2B2061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226" style="position:absolute;left:4685;top:1650;width:1945;height:570" arcsize="10923f" strokecolor="#243f60 [1604]">
                      <v:textbox style="mso-next-textbox:#_x0000_s1226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227" style="position:absolute;left:6630;top:1650;width:1945;height:570" arcsize="10923f" strokecolor="#243f60 [1604]">
                      <v:textbox style="mso-next-textbox:#_x0000_s1227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228" style="position:absolute;left:8575;top:1650;width:1945;height:570" arcsize="10923f" strokecolor="#243f60 [1604]">
                      <v:textbox style="mso-next-textbox:#_x0000_s1228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229" style="position:absolute;left:10520;top:1650;width:1945;height:570" arcsize="10923f" strokecolor="#243f60 [1604]">
                      <v:textbox style="mso-next-textbox:#_x0000_s1229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230" style="position:absolute;left:12465;top:1650;width:1945;height:570" arcsize="10923f" strokecolor="#243f60 [1604]">
                      <v:textbox style="mso-next-textbox:#_x0000_s1230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231" style="position:absolute;left:810;top:8574;width:11070;height:1286" coordorigin="795,1650" coordsize="13615,570">
                  <v:group id="_x0000_s1232" style="position:absolute;left:795;top:1650;width:3890;height:570" coordorigin="795,1650" coordsize="4590,570">
                    <v:roundrect id="_x0000_s1233" style="position:absolute;left:795;top:1650;width:2295;height:570" arcsize="10923f" strokecolor="#243f60 [1604]">
                      <v:textbox style="mso-next-textbox:#_x0000_s1233">
                        <w:txbxContent>
                          <w:p w:rsidR="007B09E0" w:rsidRPr="00CE3B9E" w:rsidRDefault="007B09E0" w:rsidP="007B09E0"/>
                        </w:txbxContent>
                      </v:textbox>
                    </v:roundrect>
                    <v:roundrect id="_x0000_s1234" style="position:absolute;left:3090;top:1650;width:2295;height:570" arcsize="10923f" strokecolor="#243f60 [1604]">
                      <v:textbox style="mso-next-textbox:#_x0000_s1234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235" style="position:absolute;left:4685;top:1650;width:1945;height:570" arcsize="10923f" strokecolor="#243f60 [1604]">
                    <v:textbox style="mso-next-textbox:#_x0000_s1235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236" style="position:absolute;left:6630;top:1650;width:1945;height:570" arcsize="10923f" strokecolor="#243f60 [1604]">
                    <v:textbox style="mso-next-textbox:#_x0000_s1236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237" style="position:absolute;left:8575;top:1650;width:1945;height:570" arcsize="10923f" strokecolor="#243f60 [1604]">
                    <v:textbox style="mso-next-textbox:#_x0000_s1237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238" style="position:absolute;left:10520;top:1650;width:1945;height:570" arcsize="10923f" strokecolor="#243f60 [1604]">
                    <v:textbox style="mso-next-textbox:#_x0000_s1238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239" style="position:absolute;left:12465;top:1650;width:1945;height:570" arcsize="10923f" strokecolor="#243f60 [1604]">
                    <v:textbox style="mso-next-textbox:#_x0000_s1239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240" style="position:absolute;left:12120;top:2177;width:2940;height:9028" arcsize="10923f" strokecolor="#243f60 [1604]">
              <v:textbox style="mso-next-textbox:#_x0000_s1240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  <w:r w:rsidR="007B09E0">
        <w:br w:type="page"/>
      </w:r>
    </w:p>
    <w:p w:rsidR="00167B9D" w:rsidRDefault="00156474" w:rsidP="007B09E0">
      <w:r>
        <w:rPr>
          <w:noProof/>
        </w:rPr>
        <w:lastRenderedPageBreak/>
        <w:pict>
          <v:group id="_x0000_s2002" style="position:absolute;margin-left:5.5pt;margin-top:6pt;width:701.25pt;height:507pt;z-index:251698944" coordorigin="975,955" coordsize="14025,10140">
            <v:roundrect id="_x0000_s1310" style="position:absolute;left:975;top:955;width:14025;height:1104" arcsize="10923f" strokecolor="#243f60 [1604]">
              <v:textbox style="mso-next-textbox:#_x0000_s1310">
                <w:txbxContent>
                  <w:p w:rsidR="006569FF" w:rsidRPr="00C33B52" w:rsidRDefault="003D2CD7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3D2CD7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March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  </w:t>
                    </w:r>
                    <w:r w:rsidR="006569FF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311" style="position:absolute;left:975;top:2059;width:11070;height:495" coordorigin="795,1650" coordsize="13615,570">
              <v:group id="_x0000_s1312" style="position:absolute;left:795;top:1650;width:3890;height:570" coordorigin="795,1650" coordsize="4590,570">
                <v:roundrect id="_x0000_s1313" style="position:absolute;left:795;top:1650;width:2295;height:570" arcsize="10923f" strokecolor="#243f60 [1604]">
                  <v:textbox style="mso-next-textbox:#_x0000_s1313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314" style="position:absolute;left:3090;top:1650;width:2295;height:570" arcsize="10923f" strokecolor="#243f60 [1604]">
                  <v:textbox style="mso-next-textbox:#_x0000_s1314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315" style="position:absolute;left:4685;top:1650;width:1945;height:570" arcsize="10923f" strokecolor="#243f60 [1604]">
                <v:textbox style="mso-next-textbox:#_x0000_s1315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316" style="position:absolute;left:6630;top:1650;width:1945;height:570" arcsize="10923f" strokecolor="#243f60 [1604]">
                <v:textbox style="mso-next-textbox:#_x0000_s1316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317" style="position:absolute;left:8575;top:1650;width:1945;height:570" arcsize="10923f" strokecolor="#243f60 [1604]">
                <v:textbox style="mso-next-textbox:#_x0000_s1317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318" style="position:absolute;left:10520;top:1650;width:1945;height:570" arcsize="10923f" strokecolor="#243f60 [1604]">
                <v:textbox style="mso-next-textbox:#_x0000_s1318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319" style="position:absolute;left:12465;top:1650;width:1945;height:570" arcsize="10923f" strokecolor="#243f60 [1604]">
                <v:textbox style="mso-next-textbox:#_x0000_s1319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320" style="position:absolute;left:975;top:2554;width:11085;height:8541" coordorigin="810,2145" coordsize="11070,7715">
              <v:group id="_x0000_s1321" style="position:absolute;left:810;top:3431;width:11070;height:2571" coordorigin="795,1650" coordsize="11070,990">
                <v:group id="_x0000_s1322" style="position:absolute;left:795;top:1650;width:11070;height:495" coordorigin="795,1650" coordsize="13615,570">
                  <v:group id="_x0000_s1323" style="position:absolute;left:795;top:1650;width:3890;height:570" coordorigin="795,1650" coordsize="4590,570">
                    <v:roundrect id="_x0000_s1324" style="position:absolute;left:795;top:1650;width:2295;height:570" arcsize="10923f" strokecolor="#243f60 [1604]">
                      <v:textbox style="mso-next-textbox:#_x0000_s1324">
                        <w:txbxContent>
                          <w:p w:rsidR="007B09E0" w:rsidRPr="005203FA" w:rsidRDefault="002B688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325" style="position:absolute;left:3090;top:1650;width:2295;height:570" arcsize="10923f" strokecolor="#243f60 [1604]">
                      <v:textbox style="mso-next-textbox:#_x0000_s1325">
                        <w:txbxContent>
                          <w:p w:rsidR="007B09E0" w:rsidRPr="005203FA" w:rsidRDefault="002B688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326" style="position:absolute;left:4685;top:1650;width:1945;height:570" arcsize="10923f" strokecolor="#243f60 [1604]">
                    <v:textbox style="mso-next-textbox:#_x0000_s1326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327" style="position:absolute;left:6630;top:1650;width:1945;height:570" arcsize="10923f" strokecolor="#243f60 [1604]">
                    <v:textbox style="mso-next-textbox:#_x0000_s1327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328" style="position:absolute;left:8575;top:1650;width:1945;height:570" arcsize="10923f" strokecolor="#243f60 [1604]">
                    <v:textbox style="mso-next-textbox:#_x0000_s1328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329" style="position:absolute;left:10520;top:1650;width:1945;height:570" arcsize="10923f" strokecolor="#243f60 [1604]">
                    <v:textbox style="mso-next-textbox:#_x0000_s1329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330" style="position:absolute;left:12465;top:1650;width:1945;height:570" arcsize="10923f" strokecolor="#243f60 [1604]">
                    <v:textbox style="mso-next-textbox:#_x0000_s1330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331" style="position:absolute;left:795;top:2145;width:11070;height:495" coordorigin="795,1650" coordsize="13615,570">
                  <v:group id="_x0000_s1332" style="position:absolute;left:795;top:1650;width:3890;height:570" coordorigin="795,1650" coordsize="4590,570">
                    <v:roundrect id="_x0000_s1333" style="position:absolute;left:795;top:1650;width:2295;height:570" arcsize="10923f" strokecolor="#243f60 [1604]">
                      <v:textbox style="mso-next-textbox:#_x0000_s1333">
                        <w:txbxContent>
                          <w:p w:rsidR="007B09E0" w:rsidRPr="005203FA" w:rsidRDefault="002B688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334" style="position:absolute;left:3090;top:1650;width:2295;height:570" arcsize="10923f" strokecolor="#243f60 [1604]">
                      <v:textbox style="mso-next-textbox:#_x0000_s1334">
                        <w:txbxContent>
                          <w:p w:rsidR="007B09E0" w:rsidRPr="005203FA" w:rsidRDefault="002B688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335" style="position:absolute;left:4685;top:1650;width:1945;height:570" arcsize="10923f" strokecolor="#243f60 [1604]">
                    <v:textbox style="mso-next-textbox:#_x0000_s1335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336" style="position:absolute;left:6630;top:1650;width:1945;height:570" arcsize="10923f" strokecolor="#243f60 [1604]">
                    <v:textbox style="mso-next-textbox:#_x0000_s1336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337" style="position:absolute;left:8575;top:1650;width:1945;height:570" arcsize="10923f" strokecolor="#243f60 [1604]">
                    <v:textbox style="mso-next-textbox:#_x0000_s1337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338" style="position:absolute;left:10520;top:1650;width:1945;height:570" arcsize="10923f" strokecolor="#243f60 [1604]">
                    <v:textbox style="mso-next-textbox:#_x0000_s1338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339" style="position:absolute;left:12465;top:1650;width:1945;height:570" arcsize="10923f" strokecolor="#243f60 [1604]">
                    <v:textbox style="mso-next-textbox:#_x0000_s1339">
                      <w:txbxContent>
                        <w:p w:rsidR="007B09E0" w:rsidRPr="005203FA" w:rsidRDefault="002B688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340" style="position:absolute;left:810;top:2145;width:11070;height:1286" coordorigin="795,1650" coordsize="13615,570">
                <v:group id="_x0000_s1341" style="position:absolute;left:795;top:1650;width:3890;height:570" coordorigin="795,1650" coordsize="4590,570">
                  <v:roundrect id="_x0000_s1342" style="position:absolute;left:795;top:1650;width:2295;height:570" arcsize="10923f" strokecolor="#243f60 [1604]">
                    <v:textbox style="mso-next-textbox:#_x0000_s1342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343" style="position:absolute;left:3090;top:1650;width:2295;height:570" arcsize="10923f" strokecolor="#243f60 [1604]">
                    <v:textbox style="mso-next-textbox:#_x0000_s1343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344" style="position:absolute;left:4685;top:1650;width:1945;height:570" arcsize="10923f" strokecolor="#243f60 [1604]">
                  <v:textbox style="mso-next-textbox:#_x0000_s1344">
                    <w:txbxContent>
                      <w:p w:rsidR="007B09E0" w:rsidRPr="00C33B52" w:rsidRDefault="002B688D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345" style="position:absolute;left:6630;top:1650;width:1945;height:570" arcsize="10923f" strokecolor="#243f60 [1604]">
                  <v:textbox style="mso-next-textbox:#_x0000_s1345">
                    <w:txbxContent>
                      <w:p w:rsidR="007B09E0" w:rsidRPr="00C33B52" w:rsidRDefault="002B688D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346" style="position:absolute;left:8575;top:1650;width:1945;height:570" arcsize="10923f" strokecolor="#243f60 [1604]">
                  <v:textbox style="mso-next-textbox:#_x0000_s1346">
                    <w:txbxContent>
                      <w:p w:rsidR="007B09E0" w:rsidRPr="00C33B52" w:rsidRDefault="002B688D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347" style="position:absolute;left:10520;top:1650;width:1945;height:570" arcsize="10923f" strokecolor="#243f60 [1604]">
                  <v:textbox style="mso-next-textbox:#_x0000_s1347">
                    <w:txbxContent>
                      <w:p w:rsidR="007B09E0" w:rsidRPr="00C33B52" w:rsidRDefault="002B688D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348" style="position:absolute;left:12465;top:1650;width:1945;height:570" arcsize="10923f" strokecolor="#243f60 [1604]">
                  <v:textbox style="mso-next-textbox:#_x0000_s1348">
                    <w:txbxContent>
                      <w:p w:rsidR="007B09E0" w:rsidRPr="00C33B52" w:rsidRDefault="002B688D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349" style="position:absolute;left:810;top:6002;width:11070;height:3858" coordorigin="810,6002" coordsize="11070,3858">
                <v:group id="_x0000_s1350" style="position:absolute;left:810;top:6002;width:11070;height:2572" coordorigin="795,1650" coordsize="11070,990">
                  <v:group id="_x0000_s1351" style="position:absolute;left:795;top:1650;width:11070;height:495" coordorigin="795,1650" coordsize="13615,570">
                    <v:group id="_x0000_s1352" style="position:absolute;left:795;top:1650;width:3890;height:570" coordorigin="795,1650" coordsize="4590,570">
                      <v:roundrect id="_x0000_s1353" style="position:absolute;left:795;top:1650;width:2295;height:570" arcsize="10923f" strokecolor="#243f60 [1604]">
                        <v:textbox style="mso-next-textbox:#_x0000_s1353">
                          <w:txbxContent>
                            <w:p w:rsidR="007B09E0" w:rsidRPr="005203FA" w:rsidRDefault="002B688D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354" style="position:absolute;left:3090;top:1650;width:2295;height:570" arcsize="10923f" strokecolor="#243f60 [1604]">
                        <v:textbox style="mso-next-textbox:#_x0000_s1354">
                          <w:txbxContent>
                            <w:p w:rsidR="007B09E0" w:rsidRPr="005203FA" w:rsidRDefault="002B688D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355" style="position:absolute;left:4685;top:1650;width:1945;height:570" arcsize="10923f" strokecolor="#243f60 [1604]">
                      <v:textbox style="mso-next-textbox:#_x0000_s1355">
                        <w:txbxContent>
                          <w:p w:rsidR="007B09E0" w:rsidRPr="005203FA" w:rsidRDefault="00E90AB7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356" style="position:absolute;left:6630;top:1650;width:1945;height:570" arcsize="10923f" strokecolor="#243f60 [1604]">
                      <v:textbox style="mso-next-textbox:#_x0000_s1356">
                        <w:txbxContent>
                          <w:p w:rsidR="007B09E0" w:rsidRPr="005203FA" w:rsidRDefault="00E90AB7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357" style="position:absolute;left:8575;top:1650;width:1945;height:570" arcsize="10923f" strokecolor="#243f60 [1604]">
                      <v:textbox style="mso-next-textbox:#_x0000_s1357">
                        <w:txbxContent>
                          <w:p w:rsidR="007B09E0" w:rsidRPr="005203FA" w:rsidRDefault="00E90AB7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358" style="position:absolute;left:10520;top:1650;width:1945;height:570" arcsize="10923f" strokecolor="#243f60 [1604]">
                      <v:textbox style="mso-next-textbox:#_x0000_s1358">
                        <w:txbxContent>
                          <w:p w:rsidR="007B09E0" w:rsidRPr="005203FA" w:rsidRDefault="00E90AB7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359" style="position:absolute;left:12465;top:1650;width:1945;height:570" arcsize="10923f" strokecolor="#243f60 [1604]">
                      <v:textbox style="mso-next-textbox:#_x0000_s1359">
                        <w:txbxContent>
                          <w:p w:rsidR="007B09E0" w:rsidRPr="005203FA" w:rsidRDefault="00E90AB7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360" style="position:absolute;left:795;top:2145;width:11070;height:495" coordorigin="795,1650" coordsize="13615,570">
                    <v:group id="_x0000_s1361" style="position:absolute;left:795;top:1650;width:3890;height:570" coordorigin="795,1650" coordsize="4590,570">
                      <v:roundrect id="_x0000_s1362" style="position:absolute;left:795;top:1650;width:2295;height:570" arcsize="10923f" strokecolor="#243f60 [1604]">
                        <v:textbox style="mso-next-textbox:#_x0000_s1362">
                          <w:txbxContent>
                            <w:p w:rsidR="007B09E0" w:rsidRPr="00496A38" w:rsidRDefault="00E90AB7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496A3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363" style="position:absolute;left:3090;top:1650;width:2295;height:570" arcsize="10923f" strokecolor="#243f60 [1604]">
                        <v:textbox style="mso-next-textbox:#_x0000_s1363">
                          <w:txbxContent>
                            <w:p w:rsidR="007B09E0" w:rsidRPr="00496A38" w:rsidRDefault="00E90AB7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496A38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364" style="position:absolute;left:4685;top:1650;width:1945;height:570" arcsize="10923f" strokecolor="#243f60 [1604]">
                      <v:textbox style="mso-next-textbox:#_x0000_s1364">
                        <w:txbxContent>
                          <w:p w:rsidR="007B09E0" w:rsidRPr="00496A38" w:rsidRDefault="00E90AB7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96A3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365" style="position:absolute;left:6630;top:1650;width:1945;height:570" arcsize="10923f" strokecolor="#243f60 [1604]">
                      <v:textbox style="mso-next-textbox:#_x0000_s1365">
                        <w:txbxContent>
                          <w:p w:rsidR="007B09E0" w:rsidRPr="00496A38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96A3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E90AB7" w:rsidRPr="00496A3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B09E0" w:rsidRPr="00496A38" w:rsidRDefault="007B09E0" w:rsidP="00496A3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7B09E0" w:rsidRPr="00CE3B9E" w:rsidRDefault="007B09E0" w:rsidP="007B09E0"/>
                        </w:txbxContent>
                      </v:textbox>
                    </v:roundrect>
                    <v:roundrect id="_x0000_s1366" style="position:absolute;left:8575;top:1650;width:1945;height:570" arcsize="10923f" strokecolor="#243f60 [1604]">
                      <v:textbox style="mso-next-textbox:#_x0000_s1366">
                        <w:txbxContent>
                          <w:p w:rsidR="007B09E0" w:rsidRPr="00496A38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96A3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E90AB7" w:rsidRPr="00496A3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367" style="position:absolute;left:10520;top:1650;width:1945;height:570" arcsize="10923f" strokecolor="#243f60 [1604]">
                      <v:textbox style="mso-next-textbox:#_x0000_s1367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368" style="position:absolute;left:12465;top:1650;width:1945;height:570" arcsize="10923f" strokecolor="#243f60 [1604]">
                      <v:textbox style="mso-next-textbox:#_x0000_s1368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369" style="position:absolute;left:810;top:8574;width:11070;height:1286" coordorigin="795,1650" coordsize="13615,570">
                  <v:group id="_x0000_s1370" style="position:absolute;left:795;top:1650;width:3890;height:570" coordorigin="795,1650" coordsize="4590,570">
                    <v:roundrect id="_x0000_s1371" style="position:absolute;left:795;top:1650;width:2295;height:570" arcsize="10923f" strokecolor="#243f60 [1604]">
                      <v:textbox style="mso-next-textbox:#_x0000_s1371">
                        <w:txbxContent>
                          <w:p w:rsidR="007B09E0" w:rsidRPr="00CE3B9E" w:rsidRDefault="007B09E0" w:rsidP="007B09E0"/>
                        </w:txbxContent>
                      </v:textbox>
                    </v:roundrect>
                    <v:roundrect id="_x0000_s1372" style="position:absolute;left:3090;top:1650;width:2295;height:570" arcsize="10923f" strokecolor="#243f60 [1604]">
                      <v:textbox style="mso-next-textbox:#_x0000_s1372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373" style="position:absolute;left:4685;top:1650;width:1945;height:570" arcsize="10923f" strokecolor="#243f60 [1604]">
                    <v:textbox style="mso-next-textbox:#_x0000_s1373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374" style="position:absolute;left:6630;top:1650;width:1945;height:570" arcsize="10923f" strokecolor="#243f60 [1604]">
                    <v:textbox style="mso-next-textbox:#_x0000_s1374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375" style="position:absolute;left:8575;top:1650;width:1945;height:570" arcsize="10923f" strokecolor="#243f60 [1604]">
                    <v:textbox style="mso-next-textbox:#_x0000_s1375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376" style="position:absolute;left:10520;top:1650;width:1945;height:570" arcsize="10923f" strokecolor="#243f60 [1604]">
                    <v:textbox style="mso-next-textbox:#_x0000_s1376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377" style="position:absolute;left:12465;top:1650;width:1945;height:570" arcsize="10923f" strokecolor="#243f60 [1604]">
                    <v:textbox style="mso-next-textbox:#_x0000_s1377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378" style="position:absolute;left:12060;top:2067;width:2940;height:9028" arcsize="10923f" strokecolor="#243f60 [1604]">
              <v:textbox style="mso-next-textbox:#_x0000_s1378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 w:rsidP="007B09E0">
      <w:pPr>
        <w:jc w:val="right"/>
      </w:pPr>
    </w:p>
    <w:p w:rsidR="007B09E0" w:rsidRDefault="007B09E0">
      <w:r>
        <w:br w:type="page"/>
      </w:r>
    </w:p>
    <w:p w:rsidR="007B09E0" w:rsidRDefault="00156474" w:rsidP="007B09E0">
      <w:pPr>
        <w:jc w:val="right"/>
      </w:pPr>
      <w:r>
        <w:rPr>
          <w:noProof/>
        </w:rPr>
        <w:lastRenderedPageBreak/>
        <w:pict>
          <v:group id="_x0000_s2003" style="position:absolute;left:0;text-align:left;margin-left:5.5pt;margin-top:6pt;width:701.25pt;height:507pt;z-index:251702656" coordorigin="1025,1055" coordsize="14025,10140">
            <v:roundrect id="_x0000_s1379" style="position:absolute;left:1025;top:1055;width:14025;height:1104" arcsize="10923f" strokecolor="#243f60 [1604]">
              <v:textbox style="mso-next-textbox:#_x0000_s1379">
                <w:txbxContent>
                  <w:p w:rsidR="006569FF" w:rsidRPr="00C33B52" w:rsidRDefault="00321201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32120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April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</w:t>
                    </w:r>
                    <w:r w:rsidR="006569FF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380" style="position:absolute;left:1025;top:2159;width:11070;height:495" coordorigin="795,1650" coordsize="13615,570">
              <v:group id="_x0000_s1381" style="position:absolute;left:795;top:1650;width:3890;height:570" coordorigin="795,1650" coordsize="4590,570">
                <v:roundrect id="_x0000_s1382" style="position:absolute;left:795;top:1650;width:2295;height:570" arcsize="10923f" strokecolor="#243f60 [1604]">
                  <v:textbox style="mso-next-textbox:#_x0000_s1382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383" style="position:absolute;left:3090;top:1650;width:2295;height:570" arcsize="10923f" strokecolor="#243f60 [1604]">
                  <v:textbox style="mso-next-textbox:#_x0000_s1383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384" style="position:absolute;left:4685;top:1650;width:1945;height:570" arcsize="10923f" strokecolor="#243f60 [1604]">
                <v:textbox style="mso-next-textbox:#_x0000_s1384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385" style="position:absolute;left:6630;top:1650;width:1945;height:570" arcsize="10923f" strokecolor="#243f60 [1604]">
                <v:textbox style="mso-next-textbox:#_x0000_s1385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386" style="position:absolute;left:8575;top:1650;width:1945;height:570" arcsize="10923f" strokecolor="#243f60 [1604]">
                <v:textbox style="mso-next-textbox:#_x0000_s1386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387" style="position:absolute;left:10520;top:1650;width:1945;height:570" arcsize="10923f" strokecolor="#243f60 [1604]">
                <v:textbox style="mso-next-textbox:#_x0000_s1387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388" style="position:absolute;left:12465;top:1650;width:1945;height:570" arcsize="10923f" strokecolor="#243f60 [1604]">
                <v:textbox style="mso-next-textbox:#_x0000_s1388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389" style="position:absolute;left:1025;top:2654;width:11085;height:8541" coordorigin="810,2145" coordsize="11070,7715">
              <v:group id="_x0000_s1390" style="position:absolute;left:810;top:3431;width:11070;height:2571" coordorigin="795,1650" coordsize="11070,990">
                <v:group id="_x0000_s1391" style="position:absolute;left:795;top:1650;width:11070;height:495" coordorigin="795,1650" coordsize="13615,570">
                  <v:group id="_x0000_s1392" style="position:absolute;left:795;top:1650;width:3890;height:570" coordorigin="795,1650" coordsize="4590,570">
                    <v:roundrect id="_x0000_s1393" style="position:absolute;left:795;top:1650;width:2295;height:570" arcsize="10923f" strokecolor="#243f60 [1604]">
                      <v:textbox style="mso-next-textbox:#_x0000_s1393">
                        <w:txbxContent>
                          <w:p w:rsidR="007B09E0" w:rsidRPr="005203F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394" style="position:absolute;left:3090;top:1650;width:2295;height:570" arcsize="10923f" strokecolor="#243f60 [1604]">
                      <v:textbox style="mso-next-textbox:#_x0000_s1394">
                        <w:txbxContent>
                          <w:p w:rsidR="007B09E0" w:rsidRPr="005203FA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395" style="position:absolute;left:4685;top:1650;width:1945;height:570" arcsize="10923f" strokecolor="#243f60 [1604]">
                    <v:textbox style="mso-next-textbox:#_x0000_s1395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396" style="position:absolute;left:6630;top:1650;width:1945;height:570" arcsize="10923f" strokecolor="#243f60 [1604]">
                    <v:textbox style="mso-next-textbox:#_x0000_s1396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397" style="position:absolute;left:8575;top:1650;width:1945;height:570" arcsize="10923f" strokecolor="#243f60 [1604]">
                    <v:textbox style="mso-next-textbox:#_x0000_s1397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398" style="position:absolute;left:10520;top:1650;width:1945;height:570" arcsize="10923f" strokecolor="#243f60 [1604]">
                    <v:textbox style="mso-next-textbox:#_x0000_s1398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399" style="position:absolute;left:12465;top:1650;width:1945;height:570" arcsize="10923f" strokecolor="#243f60 [1604]">
                    <v:textbox style="mso-next-textbox:#_x0000_s1399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400" style="position:absolute;left:795;top:2145;width:11070;height:495" coordorigin="795,1650" coordsize="13615,570">
                  <v:group id="_x0000_s1401" style="position:absolute;left:795;top:1650;width:3890;height:570" coordorigin="795,1650" coordsize="4590,570">
                    <v:roundrect id="_x0000_s1402" style="position:absolute;left:795;top:1650;width:2295;height:570" arcsize="10923f" strokecolor="#243f60 [1604]">
                      <v:textbox style="mso-next-textbox:#_x0000_s1402">
                        <w:txbxContent>
                          <w:p w:rsidR="007B09E0" w:rsidRPr="005203FA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403" style="position:absolute;left:3090;top:1650;width:2295;height:570" arcsize="10923f" strokecolor="#243f60 [1604]">
                      <v:textbox style="mso-next-textbox:#_x0000_s1403">
                        <w:txbxContent>
                          <w:p w:rsidR="007B09E0" w:rsidRPr="005203FA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404" style="position:absolute;left:4685;top:1650;width:1945;height:570" arcsize="10923f" strokecolor="#243f60 [1604]">
                    <v:textbox style="mso-next-textbox:#_x0000_s1404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B09E0"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405" style="position:absolute;left:6630;top:1650;width:1945;height:570" arcsize="10923f" strokecolor="#243f60 [1604]">
                    <v:textbox style="mso-next-textbox:#_x0000_s1405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406" style="position:absolute;left:8575;top:1650;width:1945;height:570" arcsize="10923f" strokecolor="#243f60 [1604]">
                    <v:textbox style="mso-next-textbox:#_x0000_s1406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407" style="position:absolute;left:10520;top:1650;width:1945;height:570" arcsize="10923f" strokecolor="#243f60 [1604]">
                    <v:textbox style="mso-next-textbox:#_x0000_s1407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408" style="position:absolute;left:12465;top:1650;width:1945;height:570" arcsize="10923f" strokecolor="#243f60 [1604]">
                    <v:textbox style="mso-next-textbox:#_x0000_s1408">
                      <w:txbxContent>
                        <w:p w:rsidR="007B09E0" w:rsidRPr="005203FA" w:rsidRDefault="00F6520C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409" style="position:absolute;left:810;top:2145;width:11070;height:1286" coordorigin="795,1650" coordsize="13615,570">
                <v:group id="_x0000_s1410" style="position:absolute;left:795;top:1650;width:3890;height:570" coordorigin="795,1650" coordsize="4590,570">
                  <v:roundrect id="_x0000_s1411" style="position:absolute;left:795;top:1650;width:2295;height:570" arcsize="10923f" strokecolor="#243f60 [1604]">
                    <v:textbox style="mso-next-textbox:#_x0000_s1411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412" style="position:absolute;left:3090;top:1650;width:2295;height:570" arcsize="10923f" strokecolor="#243f60 [1604]">
                    <v:textbox style="mso-next-textbox:#_x0000_s1412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413" style="position:absolute;left:4685;top:1650;width:1945;height:570" arcsize="10923f" strokecolor="#243f60 [1604]">
                  <v:textbox style="mso-next-textbox:#_x0000_s1413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414" style="position:absolute;left:6630;top:1650;width:1945;height:570" arcsize="10923f" strokecolor="#243f60 [1604]">
                  <v:textbox style="mso-next-textbox:#_x0000_s1414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415" style="position:absolute;left:8575;top:1650;width:1945;height:570" arcsize="10923f" strokecolor="#243f60 [1604]">
                  <v:textbox style="mso-next-textbox:#_x0000_s1415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416" style="position:absolute;left:10520;top:1650;width:1945;height:570" arcsize="10923f" strokecolor="#243f60 [1604]">
                  <v:textbox style="mso-next-textbox:#_x0000_s1416">
                    <w:txbxContent>
                      <w:p w:rsidR="007B09E0" w:rsidRPr="00C33B52" w:rsidRDefault="00F6520C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417" style="position:absolute;left:12465;top:1650;width:1945;height:570" arcsize="10923f" strokecolor="#243f60 [1604]">
                  <v:textbox style="mso-next-textbox:#_x0000_s1417">
                    <w:txbxContent>
                      <w:p w:rsidR="007B09E0" w:rsidRPr="00C33B52" w:rsidRDefault="00F6520C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418" style="position:absolute;left:810;top:6002;width:11070;height:3858" coordorigin="810,6002" coordsize="11070,3858">
                <v:group id="_x0000_s1419" style="position:absolute;left:810;top:6002;width:11070;height:2572" coordorigin="795,1650" coordsize="11070,990">
                  <v:group id="_x0000_s1420" style="position:absolute;left:795;top:1650;width:11070;height:495" coordorigin="795,1650" coordsize="13615,570">
                    <v:group id="_x0000_s1421" style="position:absolute;left:795;top:1650;width:3890;height:570" coordorigin="795,1650" coordsize="4590,570">
                      <v:roundrect id="_x0000_s1422" style="position:absolute;left:795;top:1650;width:2295;height:570" arcsize="10923f" strokecolor="#243f60 [1604]">
                        <v:textbox style="mso-next-textbox:#_x0000_s1422">
                          <w:txbxContent>
                            <w:p w:rsidR="007B09E0" w:rsidRPr="005203FA" w:rsidRDefault="00F6520C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423" style="position:absolute;left:3090;top:1650;width:2295;height:570" arcsize="10923f" strokecolor="#243f60 [1604]">
                        <v:textbox style="mso-next-textbox:#_x0000_s1423">
                          <w:txbxContent>
                            <w:p w:rsidR="007B09E0" w:rsidRPr="005203FA" w:rsidRDefault="00F6520C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424" style="position:absolute;left:4685;top:1650;width:1945;height:570" arcsize="10923f" strokecolor="#243f60 [1604]">
                      <v:textbox style="mso-next-textbox:#_x0000_s1424">
                        <w:txbxContent>
                          <w:p w:rsidR="007B09E0" w:rsidRPr="005203FA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25" style="position:absolute;left:6630;top:1650;width:1945;height:570" arcsize="10923f" strokecolor="#243f60 [1604]">
                      <v:textbox style="mso-next-textbox:#_x0000_s1425">
                        <w:txbxContent>
                          <w:p w:rsidR="007B09E0" w:rsidRPr="005203FA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26" style="position:absolute;left:8575;top:1650;width:1945;height:570" arcsize="10923f" strokecolor="#243f60 [1604]">
                      <v:textbox style="mso-next-textbox:#_x0000_s1426">
                        <w:txbxContent>
                          <w:p w:rsidR="007B09E0" w:rsidRPr="005203FA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27" style="position:absolute;left:10520;top:1650;width:1945;height:570" arcsize="10923f" strokecolor="#243f60 [1604]">
                      <v:textbox style="mso-next-textbox:#_x0000_s1427">
                        <w:txbxContent>
                          <w:p w:rsidR="007B09E0" w:rsidRPr="005203FA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428" style="position:absolute;left:12465;top:1650;width:1945;height:570" arcsize="10923f" strokecolor="#243f60 [1604]">
                      <v:textbox style="mso-next-textbox:#_x0000_s1428">
                        <w:txbxContent>
                          <w:p w:rsidR="007B09E0" w:rsidRPr="005203FA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429" style="position:absolute;left:795;top:2145;width:11070;height:495" coordorigin="795,1650" coordsize="13615,570">
                    <v:group id="_x0000_s1430" style="position:absolute;left:795;top:1650;width:3890;height:570" coordorigin="795,1650" coordsize="4590,570">
                      <v:roundrect id="_x0000_s1431" style="position:absolute;left:795;top:1650;width:2295;height:570" arcsize="10923f" strokecolor="#243f60 [1604]">
                        <v:textbox style="mso-next-textbox:#_x0000_s1431">
                          <w:txbxContent>
                            <w:p w:rsidR="007B09E0" w:rsidRPr="00FE2BF0" w:rsidRDefault="00F6520C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FE2BF0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432" style="position:absolute;left:3090;top:1650;width:2295;height:570" arcsize="10923f" strokecolor="#243f60 [1604]">
                        <v:textbox style="mso-next-textbox:#_x0000_s1432">
                          <w:txbxContent>
                            <w:p w:rsidR="007B09E0" w:rsidRPr="00FE2BF0" w:rsidRDefault="00F6520C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FE2BF0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433" style="position:absolute;left:4685;top:1650;width:1945;height:570" arcsize="10923f" strokecolor="#243f60 [1604]">
                      <v:textbox style="mso-next-textbox:#_x0000_s1433">
                        <w:txbxContent>
                          <w:p w:rsidR="007B09E0" w:rsidRPr="00FE2BF0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E2BF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434" style="position:absolute;left:6630;top:1650;width:1945;height:570" arcsize="10923f" strokecolor="#243f60 [1604]">
                      <v:textbox style="mso-next-textbox:#_x0000_s1434">
                        <w:txbxContent>
                          <w:p w:rsidR="007B09E0" w:rsidRPr="00FE2BF0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E2BF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35" style="position:absolute;left:8575;top:1650;width:1945;height:570" arcsize="10923f" strokecolor="#243f60 [1604]">
                      <v:textbox style="mso-next-textbox:#_x0000_s1435">
                        <w:txbxContent>
                          <w:p w:rsidR="007B09E0" w:rsidRPr="00FE2BF0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E2BF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36" style="position:absolute;left:10520;top:1650;width:1945;height:570" arcsize="10923f" strokecolor="#243f60 [1604]">
                      <v:textbox style="mso-next-textbox:#_x0000_s1436">
                        <w:txbxContent>
                          <w:p w:rsidR="007B09E0" w:rsidRPr="00FE2BF0" w:rsidRDefault="00F6520C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E2BF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37" style="position:absolute;left:12465;top:1650;width:1945;height:570" arcsize="10923f" strokecolor="#243f60 [1604]">
                      <v:textbox style="mso-next-textbox:#_x0000_s1437">
                        <w:txbxContent>
                          <w:p w:rsidR="007B09E0" w:rsidRPr="00FE2BF0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E2BF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F6520C" w:rsidRPr="00FE2BF0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B09E0" w:rsidRPr="00FE2BF0" w:rsidRDefault="007B09E0" w:rsidP="00FE2BF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438" style="position:absolute;left:810;top:8574;width:11070;height:1286" coordorigin="795,1650" coordsize="13615,570">
                  <v:group id="_x0000_s1439" style="position:absolute;left:795;top:1650;width:3890;height:570" coordorigin="795,1650" coordsize="4590,570">
                    <v:roundrect id="_x0000_s1440" style="position:absolute;left:795;top:1650;width:2295;height:570" arcsize="10923f" strokecolor="#243f60 [1604]">
                      <v:textbox style="mso-next-textbox:#_x0000_s1440">
                        <w:txbxContent>
                          <w:p w:rsidR="007B09E0" w:rsidRPr="00CE3B9E" w:rsidRDefault="007B09E0" w:rsidP="007B09E0"/>
                        </w:txbxContent>
                      </v:textbox>
                    </v:roundrect>
                    <v:roundrect id="_x0000_s1441" style="position:absolute;left:3090;top:1650;width:2295;height:570" arcsize="10923f" strokecolor="#243f60 [1604]">
                      <v:textbox style="mso-next-textbox:#_x0000_s1441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442" style="position:absolute;left:4685;top:1650;width:1945;height:570" arcsize="10923f" strokecolor="#243f60 [1604]">
                    <v:textbox style="mso-next-textbox:#_x0000_s1442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443" style="position:absolute;left:6630;top:1650;width:1945;height:570" arcsize="10923f" strokecolor="#243f60 [1604]">
                    <v:textbox style="mso-next-textbox:#_x0000_s1443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444" style="position:absolute;left:8575;top:1650;width:1945;height:570" arcsize="10923f" strokecolor="#243f60 [1604]">
                    <v:textbox style="mso-next-textbox:#_x0000_s1444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445" style="position:absolute;left:10520;top:1650;width:1945;height:570" arcsize="10923f" strokecolor="#243f60 [1604]">
                    <v:textbox style="mso-next-textbox:#_x0000_s1445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446" style="position:absolute;left:12465;top:1650;width:1945;height:570" arcsize="10923f" strokecolor="#243f60 [1604]">
                    <v:textbox style="mso-next-textbox:#_x0000_s1446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447" style="position:absolute;left:12110;top:2167;width:2940;height:9028" arcsize="10923f" strokecolor="#243f60 [1604]">
              <v:textbox style="mso-next-textbox:#_x0000_s1447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56474" w:rsidP="007B09E0">
      <w:pPr>
        <w:jc w:val="right"/>
      </w:pPr>
      <w:r>
        <w:rPr>
          <w:noProof/>
        </w:rPr>
        <w:lastRenderedPageBreak/>
        <w:pict>
          <v:group id="_x0000_s2004" style="position:absolute;left:0;text-align:left;margin-left:5.5pt;margin-top:6pt;width:701.25pt;height:507pt;z-index:251706560" coordorigin="925,1055" coordsize="14025,10140">
            <v:roundrect id="_x0000_s1448" style="position:absolute;left:925;top:1055;width:14025;height:1104" arcsize="10923f" strokecolor="#243f60 [1604]">
              <v:textbox style="mso-next-textbox:#_x0000_s1448">
                <w:txbxContent>
                  <w:p w:rsidR="006569FF" w:rsidRPr="00C33B52" w:rsidRDefault="00321201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32120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M</w:t>
                    </w:r>
                    <w:r w:rsidR="006569FF" w:rsidRPr="0032120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ay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 </w:t>
                    </w:r>
                    <w:r w:rsidR="006569FF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449" style="position:absolute;left:925;top:2159;width:11070;height:495" coordorigin="795,1650" coordsize="13615,570">
              <v:group id="_x0000_s1450" style="position:absolute;left:795;top:1650;width:3890;height:570" coordorigin="795,1650" coordsize="4590,570">
                <v:roundrect id="_x0000_s1451" style="position:absolute;left:795;top:1650;width:2295;height:570" arcsize="10923f" strokecolor="#243f60 [1604]">
                  <v:textbox style="mso-next-textbox:#_x0000_s1451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452" style="position:absolute;left:3090;top:1650;width:2295;height:570" arcsize="10923f" strokecolor="#243f60 [1604]">
                  <v:textbox style="mso-next-textbox:#_x0000_s1452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453" style="position:absolute;left:4685;top:1650;width:1945;height:570" arcsize="10923f" strokecolor="#243f60 [1604]">
                <v:textbox style="mso-next-textbox:#_x0000_s1453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454" style="position:absolute;left:6630;top:1650;width:1945;height:570" arcsize="10923f" strokecolor="#243f60 [1604]">
                <v:textbox style="mso-next-textbox:#_x0000_s1454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455" style="position:absolute;left:8575;top:1650;width:1945;height:570" arcsize="10923f" strokecolor="#243f60 [1604]">
                <v:textbox style="mso-next-textbox:#_x0000_s1455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456" style="position:absolute;left:10520;top:1650;width:1945;height:570" arcsize="10923f" strokecolor="#243f60 [1604]">
                <v:textbox style="mso-next-textbox:#_x0000_s1456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457" style="position:absolute;left:12465;top:1650;width:1945;height:570" arcsize="10923f" strokecolor="#243f60 [1604]">
                <v:textbox style="mso-next-textbox:#_x0000_s1457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458" style="position:absolute;left:925;top:2654;width:11085;height:8541" coordorigin="810,2145" coordsize="11070,7715">
              <v:group id="_x0000_s1459" style="position:absolute;left:810;top:3431;width:11070;height:2571" coordorigin="795,1650" coordsize="11070,990">
                <v:group id="_x0000_s1460" style="position:absolute;left:795;top:1650;width:11070;height:495" coordorigin="795,1650" coordsize="13615,570">
                  <v:group id="_x0000_s1461" style="position:absolute;left:795;top:1650;width:3890;height:570" coordorigin="795,1650" coordsize="4590,570">
                    <v:roundrect id="_x0000_s1462" style="position:absolute;left:795;top:1650;width:2295;height:570" arcsize="10923f" strokecolor="#243f60 [1604]">
                      <v:textbox style="mso-next-textbox:#_x0000_s1462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463" style="position:absolute;left:3090;top:1650;width:2295;height:570" arcsize="10923f" strokecolor="#243f60 [1604]">
                      <v:textbox style="mso-next-textbox:#_x0000_s1463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464" style="position:absolute;left:4685;top:1650;width:1945;height:570" arcsize="10923f" strokecolor="#243f60 [1604]">
                    <v:textbox style="mso-next-textbox:#_x0000_s1464">
                      <w:txbxContent>
                        <w:p w:rsidR="007B09E0" w:rsidRPr="005203FA" w:rsidRDefault="00AF489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465" style="position:absolute;left:6630;top:1650;width:1945;height:570" arcsize="10923f" strokecolor="#243f60 [1604]">
                    <v:textbox style="mso-next-textbox:#_x0000_s1465">
                      <w:txbxContent>
                        <w:p w:rsidR="007B09E0" w:rsidRPr="005203FA" w:rsidRDefault="00AF489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466" style="position:absolute;left:8575;top:1650;width:1945;height:570" arcsize="10923f" strokecolor="#243f60 [1604]">
                    <v:textbox style="mso-next-textbox:#_x0000_s1466">
                      <w:txbxContent>
                        <w:p w:rsidR="007B09E0" w:rsidRPr="005203FA" w:rsidRDefault="00AF489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467" style="position:absolute;left:10520;top:1650;width:1945;height:570" arcsize="10923f" strokecolor="#243f60 [1604]">
                    <v:textbox style="mso-next-textbox:#_x0000_s1467">
                      <w:txbxContent>
                        <w:p w:rsidR="007B09E0" w:rsidRPr="005203FA" w:rsidRDefault="00AF489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B09E0"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3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468" style="position:absolute;left:12465;top:1650;width:1945;height:570" arcsize="10923f" strokecolor="#243f60 [1604]">
                    <v:textbox style="mso-next-textbox:#_x0000_s1468">
                      <w:txbxContent>
                        <w:p w:rsidR="007B09E0" w:rsidRPr="005203FA" w:rsidRDefault="00AF489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469" style="position:absolute;left:795;top:2145;width:11070;height:495" coordorigin="795,1650" coordsize="13615,570">
                  <v:group id="_x0000_s1470" style="position:absolute;left:795;top:1650;width:3890;height:570" coordorigin="795,1650" coordsize="4590,570">
                    <v:roundrect id="_x0000_s1471" style="position:absolute;left:795;top:1650;width:2295;height:570" arcsize="10923f" strokecolor="#243f60 [1604]">
                      <v:textbox style="mso-next-textbox:#_x0000_s1471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472" style="position:absolute;left:3090;top:1650;width:2295;height:570" arcsize="10923f" strokecolor="#243f60 [1604]">
                      <v:textbox style="mso-next-textbox:#_x0000_s1472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473" style="position:absolute;left:4685;top:1650;width:1945;height:570" arcsize="10923f" strokecolor="#243f60 [1604]">
                    <v:textbox style="mso-next-textbox:#_x0000_s1473">
                      <w:txbxContent>
                        <w:p w:rsidR="007B09E0" w:rsidRPr="005203FA" w:rsidRDefault="00AF489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474" style="position:absolute;left:6630;top:1650;width:1945;height:570" arcsize="10923f" strokecolor="#243f60 [1604]">
                    <v:textbox style="mso-next-textbox:#_x0000_s1474">
                      <w:txbxContent>
                        <w:p w:rsidR="007B09E0" w:rsidRPr="005203FA" w:rsidRDefault="00AF489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475" style="position:absolute;left:8575;top:1650;width:1945;height:570" arcsize="10923f" strokecolor="#243f60 [1604]">
                    <v:textbox style="mso-next-textbox:#_x0000_s1475">
                      <w:txbxContent>
                        <w:p w:rsidR="007B09E0" w:rsidRPr="005203FA" w:rsidRDefault="00AF4895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476" style="position:absolute;left:10520;top:1650;width:1945;height:570" arcsize="10923f" strokecolor="#243f60 [1604]">
                    <v:textbox style="mso-next-textbox:#_x0000_s1476">
                      <w:txbxContent>
                        <w:p w:rsidR="007B09E0" w:rsidRPr="005203FA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 w:rsidR="00AF489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477" style="position:absolute;left:12465;top:1650;width:1945;height:570" arcsize="10923f" strokecolor="#243f60 [1604]">
                    <v:textbox style="mso-next-textbox:#_x0000_s1477">
                      <w:txbxContent>
                        <w:p w:rsidR="007B09E0" w:rsidRPr="005203FA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 w:rsidR="00AF4895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478" style="position:absolute;left:810;top:2145;width:11070;height:1286" coordorigin="795,1650" coordsize="13615,570">
                <v:group id="_x0000_s1479" style="position:absolute;left:795;top:1650;width:3890;height:570" coordorigin="795,1650" coordsize="4590,570">
                  <v:roundrect id="_x0000_s1480" style="position:absolute;left:795;top:1650;width:2295;height:570" arcsize="10923f" strokecolor="#243f60 [1604]">
                    <v:textbox style="mso-next-textbox:#_x0000_s1480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C33B5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1481" style="position:absolute;left:3090;top:1650;width:2295;height:570" arcsize="10923f" strokecolor="#243f60 [1604]">
                    <v:textbox style="mso-next-textbox:#_x0000_s1481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C33B52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482" style="position:absolute;left:4685;top:1650;width:1945;height:570" arcsize="10923f" strokecolor="#243f60 [1604]">
                  <v:textbox style="mso-next-textbox:#_x0000_s1482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C33B5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483" style="position:absolute;left:6630;top:1650;width:1945;height:570" arcsize="10923f" strokecolor="#243f60 [1604]">
                  <v:textbox style="mso-next-textbox:#_x0000_s1483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C33B5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484" style="position:absolute;left:8575;top:1650;width:1945;height:570" arcsize="10923f" strokecolor="#243f60 [1604]">
                  <v:textbox style="mso-next-textbox:#_x0000_s1484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C33B5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485" style="position:absolute;left:10520;top:1650;width:1945;height:570" arcsize="10923f" strokecolor="#243f60 [1604]">
                  <v:textbox style="mso-next-textbox:#_x0000_s1485">
                    <w:txbxContent>
                      <w:p w:rsidR="007B09E0" w:rsidRPr="00C33B52" w:rsidRDefault="00AF4895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486" style="position:absolute;left:12465;top:1650;width:1945;height:570" arcsize="10923f" strokecolor="#243f60 [1604]">
                  <v:textbox style="mso-next-textbox:#_x0000_s1486">
                    <w:txbxContent>
                      <w:p w:rsidR="007B09E0" w:rsidRPr="00C33B52" w:rsidRDefault="00AF4895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487" style="position:absolute;left:810;top:6002;width:11070;height:3858" coordorigin="810,6002" coordsize="11070,3858">
                <v:group id="_x0000_s1488" style="position:absolute;left:810;top:6002;width:11070;height:2572" coordorigin="795,1650" coordsize="11070,990">
                  <v:group id="_x0000_s1489" style="position:absolute;left:795;top:1650;width:11070;height:495" coordorigin="795,1650" coordsize="13615,570">
                    <v:group id="_x0000_s1490" style="position:absolute;left:795;top:1650;width:3890;height:570" coordorigin="795,1650" coordsize="4590,570">
                      <v:roundrect id="_x0000_s1491" style="position:absolute;left:795;top:1650;width:2295;height:570" arcsize="10923f" strokecolor="#243f60 [1604]">
                        <v:textbox style="mso-next-textbox:#_x0000_s1491">
                          <w:txbxContent>
                            <w:p w:rsidR="007B09E0" w:rsidRPr="005203FA" w:rsidRDefault="00AF489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492" style="position:absolute;left:3090;top:1650;width:2295;height:570" arcsize="10923f" strokecolor="#243f60 [1604]">
                        <v:textbox style="mso-next-textbox:#_x0000_s1492">
                          <w:txbxContent>
                            <w:p w:rsidR="007B09E0" w:rsidRPr="005203FA" w:rsidRDefault="00AF489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B09E0" w:rsidRPr="005203FA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493" style="position:absolute;left:4685;top:1650;width:1945;height:570" arcsize="10923f" strokecolor="#243f60 [1604]">
                      <v:textbox style="mso-next-textbox:#_x0000_s1493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94" style="position:absolute;left:6630;top:1650;width:1945;height:570" arcsize="10923f" strokecolor="#243f60 [1604]">
                      <v:textbox style="mso-next-textbox:#_x0000_s1494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95" style="position:absolute;left:8575;top:1650;width:1945;height:570" arcsize="10923f" strokecolor="#243f60 [1604]">
                      <v:textbox style="mso-next-textbox:#_x0000_s1495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496" style="position:absolute;left:10520;top:1650;width:1945;height:570" arcsize="10923f" strokecolor="#243f60 [1604]">
                      <v:textbox style="mso-next-textbox:#_x0000_s1496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497" style="position:absolute;left:12465;top:1650;width:1945;height:570" arcsize="10923f" strokecolor="#243f60 [1604]">
                      <v:textbox style="mso-next-textbox:#_x0000_s1497">
                        <w:txbxContent>
                          <w:p w:rsidR="007B09E0" w:rsidRPr="005203FA" w:rsidRDefault="00AF4895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498" style="position:absolute;left:795;top:2145;width:11070;height:495" coordorigin="795,1650" coordsize="13615,570">
                    <v:group id="_x0000_s1499" style="position:absolute;left:795;top:1650;width:3890;height:570" coordorigin="795,1650" coordsize="4590,570">
                      <v:roundrect id="_x0000_s1500" style="position:absolute;left:795;top:1650;width:2295;height:570" arcsize="10923f" strokecolor="#243f60 [1604]">
                        <v:textbox style="mso-next-textbox:#_x0000_s1500">
                          <w:txbxContent>
                            <w:p w:rsidR="007B09E0" w:rsidRPr="0091576B" w:rsidRDefault="00AF4895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91576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501" style="position:absolute;left:3090;top:1650;width:2295;height:570" arcsize="10923f" strokecolor="#243f60 [1604]">
                        <v:textbox style="mso-next-textbox:#_x0000_s1501">
                          <w:txbxContent>
                            <w:p w:rsidR="007B09E0" w:rsidRPr="0091576B" w:rsidRDefault="007B09E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91576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AF4895" w:rsidRPr="0091576B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502" style="position:absolute;left:4685;top:1650;width:1945;height:570" arcsize="10923f" strokecolor="#243f60 [1604]">
                      <v:textbox style="mso-next-textbox:#_x0000_s1502">
                        <w:txbxContent>
                          <w:p w:rsidR="007B09E0" w:rsidRPr="0091576B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91576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AF4895" w:rsidRPr="0091576B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503" style="position:absolute;left:6630;top:1650;width:1945;height:570" arcsize="10923f" strokecolor="#243f60 [1604]">
                      <v:textbox style="mso-next-textbox:#_x0000_s1503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04" style="position:absolute;left:8575;top:1650;width:1945;height:570" arcsize="10923f" strokecolor="#243f60 [1604]">
                      <v:textbox style="mso-next-textbox:#_x0000_s1504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05" style="position:absolute;left:10520;top:1650;width:1945;height:570" arcsize="10923f" strokecolor="#243f60 [1604]">
                      <v:textbox style="mso-next-textbox:#_x0000_s1505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06" style="position:absolute;left:12465;top:1650;width:1945;height:570" arcsize="10923f" strokecolor="#243f60 [1604]">
                      <v:textbox style="mso-next-textbox:#_x0000_s1506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507" style="position:absolute;left:810;top:8574;width:11070;height:1286" coordorigin="795,1650" coordsize="13615,570">
                  <v:group id="_x0000_s1508" style="position:absolute;left:795;top:1650;width:3890;height:570" coordorigin="795,1650" coordsize="4590,570">
                    <v:roundrect id="_x0000_s1509" style="position:absolute;left:795;top:1650;width:2295;height:570" arcsize="10923f" strokecolor="#243f60 [1604]">
                      <v:textbox style="mso-next-textbox:#_x0000_s1509">
                        <w:txbxContent>
                          <w:p w:rsidR="007B09E0" w:rsidRPr="00CE3B9E" w:rsidRDefault="007B09E0" w:rsidP="007B09E0"/>
                        </w:txbxContent>
                      </v:textbox>
                    </v:roundrect>
                    <v:roundrect id="_x0000_s1510" style="position:absolute;left:3090;top:1650;width:2295;height:570" arcsize="10923f" strokecolor="#243f60 [1604]">
                      <v:textbox style="mso-next-textbox:#_x0000_s1510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511" style="position:absolute;left:4685;top:1650;width:1945;height:570" arcsize="10923f" strokecolor="#243f60 [1604]">
                    <v:textbox style="mso-next-textbox:#_x0000_s1511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512" style="position:absolute;left:6630;top:1650;width:1945;height:570" arcsize="10923f" strokecolor="#243f60 [1604]">
                    <v:textbox style="mso-next-textbox:#_x0000_s1512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513" style="position:absolute;left:8575;top:1650;width:1945;height:570" arcsize="10923f" strokecolor="#243f60 [1604]">
                    <v:textbox style="mso-next-textbox:#_x0000_s1513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514" style="position:absolute;left:10520;top:1650;width:1945;height:570" arcsize="10923f" strokecolor="#243f60 [1604]">
                    <v:textbox style="mso-next-textbox:#_x0000_s1514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515" style="position:absolute;left:12465;top:1650;width:1945;height:570" arcsize="10923f" strokecolor="#243f60 [1604]">
                    <v:textbox style="mso-next-textbox:#_x0000_s1515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516" style="position:absolute;left:12010;top:2167;width:2940;height:9028" arcsize="10923f" strokecolor="#243f60 [1604]">
              <v:textbox style="mso-next-textbox:#_x0000_s1516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56474" w:rsidP="007B09E0">
      <w:pPr>
        <w:jc w:val="right"/>
      </w:pPr>
      <w:r>
        <w:rPr>
          <w:noProof/>
        </w:rPr>
        <w:lastRenderedPageBreak/>
        <w:pict>
          <v:group id="_x0000_s2005" style="position:absolute;left:0;text-align:left;margin-left:5.5pt;margin-top:6pt;width:701.25pt;height:507pt;z-index:251710560" coordorigin="875,1055" coordsize="14025,10140">
            <v:roundrect id="_x0000_s1517" style="position:absolute;left:875;top:1055;width:14025;height:1104" arcsize="10923f" strokecolor="#243f60 [1604]">
              <v:textbox style="mso-next-textbox:#_x0000_s1517">
                <w:txbxContent>
                  <w:p w:rsidR="006569FF" w:rsidRPr="00C33B52" w:rsidRDefault="006569FF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006086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J</w:t>
                    </w:r>
                    <w:r w:rsidR="00006086" w:rsidRPr="00006086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u</w:t>
                    </w:r>
                    <w:r w:rsidRPr="00006086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n</w:t>
                    </w:r>
                    <w:r w:rsidR="00006086" w:rsidRPr="00006086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e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</w:t>
                    </w:r>
                    <w:r w:rsidR="00006086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</w:t>
                    </w:r>
                    <w:r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518" style="position:absolute;left:875;top:2159;width:11070;height:495" coordorigin="795,1650" coordsize="13615,570">
              <v:group id="_x0000_s1519" style="position:absolute;left:795;top:1650;width:3890;height:570" coordorigin="795,1650" coordsize="4590,570">
                <v:roundrect id="_x0000_s1520" style="position:absolute;left:795;top:1650;width:2295;height:570" arcsize="10923f" strokecolor="#243f60 [1604]">
                  <v:textbox style="mso-next-textbox:#_x0000_s1520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521" style="position:absolute;left:3090;top:1650;width:2295;height:570" arcsize="10923f" strokecolor="#243f60 [1604]">
                  <v:textbox style="mso-next-textbox:#_x0000_s1521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522" style="position:absolute;left:4685;top:1650;width:1945;height:570" arcsize="10923f" strokecolor="#243f60 [1604]">
                <v:textbox style="mso-next-textbox:#_x0000_s1522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523" style="position:absolute;left:6630;top:1650;width:1945;height:570" arcsize="10923f" strokecolor="#243f60 [1604]">
                <v:textbox style="mso-next-textbox:#_x0000_s1523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524" style="position:absolute;left:8575;top:1650;width:1945;height:570" arcsize="10923f" strokecolor="#243f60 [1604]">
                <v:textbox style="mso-next-textbox:#_x0000_s1524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525" style="position:absolute;left:10520;top:1650;width:1945;height:570" arcsize="10923f" strokecolor="#243f60 [1604]">
                <v:textbox style="mso-next-textbox:#_x0000_s1525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526" style="position:absolute;left:12465;top:1650;width:1945;height:570" arcsize="10923f" strokecolor="#243f60 [1604]">
                <v:textbox style="mso-next-textbox:#_x0000_s1526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527" style="position:absolute;left:875;top:2654;width:11085;height:8541" coordorigin="810,2145" coordsize="11070,7715">
              <v:group id="_x0000_s1528" style="position:absolute;left:810;top:3431;width:11070;height:2571" coordorigin="795,1650" coordsize="11070,990">
                <v:group id="_x0000_s1529" style="position:absolute;left:795;top:1650;width:11070;height:495" coordorigin="795,1650" coordsize="13615,570">
                  <v:group id="_x0000_s1530" style="position:absolute;left:795;top:1650;width:3890;height:570" coordorigin="795,1650" coordsize="4590,570">
                    <v:roundrect id="_x0000_s1531" style="position:absolute;left:795;top:1650;width:2295;height:570" arcsize="10923f" strokecolor="#243f60 [1604]">
                      <v:textbox style="mso-next-textbox:#_x0000_s1531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532" style="position:absolute;left:3090;top:1650;width:2295;height:570" arcsize="10923f" strokecolor="#243f60 [1604]">
                      <v:textbox style="mso-next-textbox:#_x0000_s1532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533" style="position:absolute;left:4685;top:1650;width:1945;height:570" arcsize="10923f" strokecolor="#243f60 [1604]">
                    <v:textbox style="mso-next-textbox:#_x0000_s1533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534" style="position:absolute;left:6630;top:1650;width:1945;height:570" arcsize="10923f" strokecolor="#243f60 [1604]">
                    <v:textbox style="mso-next-textbox:#_x0000_s1534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535" style="position:absolute;left:8575;top:1650;width:1945;height:570" arcsize="10923f" strokecolor="#243f60 [1604]">
                    <v:textbox style="mso-next-textbox:#_x0000_s1535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536" style="position:absolute;left:10520;top:1650;width:1945;height:570" arcsize="10923f" strokecolor="#243f60 [1604]">
                    <v:textbox style="mso-next-textbox:#_x0000_s1536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537" style="position:absolute;left:12465;top:1650;width:1945;height:570" arcsize="10923f" strokecolor="#243f60 [1604]">
                    <v:textbox style="mso-next-textbox:#_x0000_s1537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538" style="position:absolute;left:795;top:2145;width:11070;height:495" coordorigin="795,1650" coordsize="13615,570">
                  <v:group id="_x0000_s1539" style="position:absolute;left:795;top:1650;width:3890;height:570" coordorigin="795,1650" coordsize="4590,570">
                    <v:roundrect id="_x0000_s1540" style="position:absolute;left:795;top:1650;width:2295;height:570" arcsize="10923f" strokecolor="#243f60 [1604]">
                      <v:textbox style="mso-next-textbox:#_x0000_s1540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541" style="position:absolute;left:3090;top:1650;width:2295;height:570" arcsize="10923f" strokecolor="#243f60 [1604]">
                      <v:textbox style="mso-next-textbox:#_x0000_s1541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542" style="position:absolute;left:4685;top:1650;width:1945;height:570" arcsize="10923f" strokecolor="#243f60 [1604]">
                    <v:textbox style="mso-next-textbox:#_x0000_s1542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543" style="position:absolute;left:6630;top:1650;width:1945;height:570" arcsize="10923f" strokecolor="#243f60 [1604]">
                    <v:textbox style="mso-next-textbox:#_x0000_s1543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544" style="position:absolute;left:8575;top:1650;width:1945;height:570" arcsize="10923f" strokecolor="#243f60 [1604]">
                    <v:textbox style="mso-next-textbox:#_x0000_s1544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545" style="position:absolute;left:10520;top:1650;width:1945;height:570" arcsize="10923f" strokecolor="#243f60 [1604]">
                    <v:textbox style="mso-next-textbox:#_x0000_s1545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546" style="position:absolute;left:12465;top:1650;width:1945;height:570" arcsize="10923f" strokecolor="#243f60 [1604]">
                    <v:textbox style="mso-next-textbox:#_x0000_s1546">
                      <w:txbxContent>
                        <w:p w:rsidR="007B09E0" w:rsidRPr="005203FA" w:rsidRDefault="009E64A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547" style="position:absolute;left:810;top:2145;width:11070;height:1286" coordorigin="795,1650" coordsize="13615,570">
                <v:group id="_x0000_s1548" style="position:absolute;left:795;top:1650;width:3890;height:570" coordorigin="795,1650" coordsize="4590,570">
                  <v:roundrect id="_x0000_s1549" style="position:absolute;left:795;top:1650;width:2295;height:570" arcsize="10923f" strokecolor="#243f60 [1604]">
                    <v:textbox style="mso-next-textbox:#_x0000_s1549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550" style="position:absolute;left:3090;top:1650;width:2295;height:570" arcsize="10923f" strokecolor="#243f60 [1604]">
                    <v:textbox style="mso-next-textbox:#_x0000_s1550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551" style="position:absolute;left:4685;top:1650;width:1945;height:570" arcsize="10923f" strokecolor="#243f60 [1604]">
                  <v:textbox style="mso-next-textbox:#_x0000_s1551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552" style="position:absolute;left:6630;top:1650;width:1945;height:570" arcsize="10923f" strokecolor="#243f60 [1604]">
                  <v:textbox style="mso-next-textbox:#_x0000_s1552">
                    <w:txbxContent>
                      <w:p w:rsidR="007B09E0" w:rsidRPr="00C33B52" w:rsidRDefault="009E64A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553" style="position:absolute;left:8575;top:1650;width:1945;height:570" arcsize="10923f" strokecolor="#243f60 [1604]">
                  <v:textbox style="mso-next-textbox:#_x0000_s1553">
                    <w:txbxContent>
                      <w:p w:rsidR="007B09E0" w:rsidRPr="00C33B52" w:rsidRDefault="009E64A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554" style="position:absolute;left:10520;top:1650;width:1945;height:570" arcsize="10923f" strokecolor="#243f60 [1604]">
                  <v:textbox style="mso-next-textbox:#_x0000_s1554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C33B5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555" style="position:absolute;left:12465;top:1650;width:1945;height:570" arcsize="10923f" strokecolor="#243f60 [1604]">
                  <v:textbox style="mso-next-textbox:#_x0000_s1555">
                    <w:txbxContent>
                      <w:p w:rsidR="007B09E0" w:rsidRPr="00C33B52" w:rsidRDefault="009E64A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556" style="position:absolute;left:810;top:6002;width:11070;height:3858" coordorigin="810,6002" coordsize="11070,3858">
                <v:group id="_x0000_s1557" style="position:absolute;left:810;top:6002;width:11070;height:2572" coordorigin="795,1650" coordsize="11070,990">
                  <v:group id="_x0000_s1558" style="position:absolute;left:795;top:1650;width:11070;height:495" coordorigin="795,1650" coordsize="13615,570">
                    <v:group id="_x0000_s1559" style="position:absolute;left:795;top:1650;width:3890;height:570" coordorigin="795,1650" coordsize="4590,570">
                      <v:roundrect id="_x0000_s1560" style="position:absolute;left:795;top:1650;width:2295;height:570" arcsize="10923f" strokecolor="#243f60 [1604]">
                        <v:textbox style="mso-next-textbox:#_x0000_s1560">
                          <w:txbxContent>
                            <w:p w:rsidR="007B09E0" w:rsidRPr="005203FA" w:rsidRDefault="009E64A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561" style="position:absolute;left:3090;top:1650;width:2295;height:570" arcsize="10923f" strokecolor="#243f60 [1604]">
                        <v:textbox style="mso-next-textbox:#_x0000_s1561">
                          <w:txbxContent>
                            <w:p w:rsidR="007B09E0" w:rsidRPr="005203FA" w:rsidRDefault="009E64A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562" style="position:absolute;left:4685;top:1650;width:1945;height:570" arcsize="10923f" strokecolor="#243f60 [1604]">
                      <v:textbox style="mso-next-textbox:#_x0000_s1562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63" style="position:absolute;left:6630;top:1650;width:1945;height:570" arcsize="10923f" strokecolor="#243f60 [1604]">
                      <v:textbox style="mso-next-textbox:#_x0000_s1563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64" style="position:absolute;left:8575;top:1650;width:1945;height:570" arcsize="10923f" strokecolor="#243f60 [1604]">
                      <v:textbox style="mso-next-textbox:#_x0000_s1564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65" style="position:absolute;left:10520;top:1650;width:1945;height:570" arcsize="10923f" strokecolor="#243f60 [1604]">
                      <v:textbox style="mso-next-textbox:#_x0000_s1565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566" style="position:absolute;left:12465;top:1650;width:1945;height:570" arcsize="10923f" strokecolor="#243f60 [1604]">
                      <v:textbox style="mso-next-textbox:#_x0000_s1566">
                        <w:txbxContent>
                          <w:p w:rsidR="007B09E0" w:rsidRPr="005203FA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567" style="position:absolute;left:795;top:2145;width:11070;height:495" coordorigin="795,1650" coordsize="13615,570">
                    <v:group id="_x0000_s1568" style="position:absolute;left:795;top:1650;width:3890;height:570" coordorigin="795,1650" coordsize="4590,570">
                      <v:roundrect id="_x0000_s1569" style="position:absolute;left:795;top:1650;width:2295;height:570" arcsize="10923f" strokecolor="#243f60 [1604]">
                        <v:textbox style="mso-next-textbox:#_x0000_s1569">
                          <w:txbxContent>
                            <w:p w:rsidR="007B09E0" w:rsidRPr="007F732F" w:rsidRDefault="009E64A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7F732F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570" style="position:absolute;left:3090;top:1650;width:2295;height:570" arcsize="10923f" strokecolor="#243f60 [1604]">
                        <v:textbox style="mso-next-textbox:#_x0000_s1570">
                          <w:txbxContent>
                            <w:p w:rsidR="007B09E0" w:rsidRPr="007F732F" w:rsidRDefault="009E64A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7F732F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571" style="position:absolute;left:4685;top:1650;width:1945;height:570" arcsize="10923f" strokecolor="#243f60 [1604]">
                      <v:textbox style="mso-next-textbox:#_x0000_s1571">
                        <w:txbxContent>
                          <w:p w:rsidR="007B09E0" w:rsidRPr="007F732F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F732F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572" style="position:absolute;left:6630;top:1650;width:1945;height:570" arcsize="10923f" strokecolor="#243f60 [1604]">
                      <v:textbox style="mso-next-textbox:#_x0000_s1572">
                        <w:txbxContent>
                          <w:p w:rsidR="007B09E0" w:rsidRPr="007F732F" w:rsidRDefault="009E64A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F732F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73" style="position:absolute;left:8575;top:1650;width:1945;height:570" arcsize="10923f" strokecolor="#243f60 [1604]">
                      <v:textbox style="mso-next-textbox:#_x0000_s1573">
                        <w:txbxContent>
                          <w:p w:rsidR="007B09E0" w:rsidRPr="007F732F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F732F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9E64A0" w:rsidRPr="007F732F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74" style="position:absolute;left:10520;top:1650;width:1945;height:570" arcsize="10923f" strokecolor="#243f60 [1604]">
                      <v:textbox style="mso-next-textbox:#_x0000_s1574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575" style="position:absolute;left:12465;top:1650;width:1945;height:570" arcsize="10923f" strokecolor="#243f60 [1604]">
                      <v:textbox style="mso-next-textbox:#_x0000_s1575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576" style="position:absolute;left:810;top:8574;width:11070;height:1286" coordorigin="795,1650" coordsize="13615,570">
                  <v:group id="_x0000_s1577" style="position:absolute;left:795;top:1650;width:3890;height:570" coordorigin="795,1650" coordsize="4590,570">
                    <v:roundrect id="_x0000_s1578" style="position:absolute;left:795;top:1650;width:2295;height:570" arcsize="10923f" strokecolor="#243f60 [1604]">
                      <v:textbox style="mso-next-textbox:#_x0000_s1578">
                        <w:txbxContent>
                          <w:p w:rsidR="007B09E0" w:rsidRPr="00CE3B9E" w:rsidRDefault="007B09E0" w:rsidP="007B09E0"/>
                        </w:txbxContent>
                      </v:textbox>
                    </v:roundrect>
                    <v:roundrect id="_x0000_s1579" style="position:absolute;left:3090;top:1650;width:2295;height:570" arcsize="10923f" strokecolor="#243f60 [1604]">
                      <v:textbox style="mso-next-textbox:#_x0000_s1579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580" style="position:absolute;left:4685;top:1650;width:1945;height:570" arcsize="10923f" strokecolor="#243f60 [1604]">
                    <v:textbox style="mso-next-textbox:#_x0000_s1580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581" style="position:absolute;left:6630;top:1650;width:1945;height:570" arcsize="10923f" strokecolor="#243f60 [1604]">
                    <v:textbox style="mso-next-textbox:#_x0000_s1581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582" style="position:absolute;left:8575;top:1650;width:1945;height:570" arcsize="10923f" strokecolor="#243f60 [1604]">
                    <v:textbox style="mso-next-textbox:#_x0000_s1582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583" style="position:absolute;left:10520;top:1650;width:1945;height:570" arcsize="10923f" strokecolor="#243f60 [1604]">
                    <v:textbox style="mso-next-textbox:#_x0000_s1583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584" style="position:absolute;left:12465;top:1650;width:1945;height:570" arcsize="10923f" strokecolor="#243f60 [1604]">
                    <v:textbox style="mso-next-textbox:#_x0000_s1584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585" style="position:absolute;left:11960;top:2167;width:2940;height:9028" arcsize="10923f" strokecolor="#243f60 [1604]">
              <v:textbox style="mso-next-textbox:#_x0000_s1585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56474" w:rsidP="007B09E0">
      <w:r>
        <w:rPr>
          <w:noProof/>
        </w:rPr>
        <w:lastRenderedPageBreak/>
        <w:pict>
          <v:group id="_x0000_s2006" style="position:absolute;margin-left:5.5pt;margin-top:6pt;width:701.25pt;height:507pt;z-index:251714608" coordorigin="975,1055" coordsize="14025,10140">
            <v:roundrect id="_x0000_s1586" style="position:absolute;left:975;top:1055;width:14025;height:1104" arcsize="10923f" strokecolor="#243f60 [1604]">
              <v:textbox style="mso-next-textbox:#_x0000_s1586">
                <w:txbxContent>
                  <w:p w:rsidR="006569FF" w:rsidRPr="00C33B52" w:rsidRDefault="006569FF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0C6CF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J</w:t>
                    </w:r>
                    <w:r w:rsidR="000C6CF1" w:rsidRPr="000C6CF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ul</w:t>
                    </w:r>
                    <w:r w:rsidRPr="000C6CF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y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</w:t>
                    </w:r>
                    <w:r w:rsidR="000C6CF1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</w:t>
                    </w:r>
                    <w:r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587" style="position:absolute;left:975;top:2159;width:11070;height:495" coordorigin="795,1650" coordsize="13615,570">
              <v:group id="_x0000_s1588" style="position:absolute;left:795;top:1650;width:3890;height:570" coordorigin="795,1650" coordsize="4590,570">
                <v:roundrect id="_x0000_s1589" style="position:absolute;left:795;top:1650;width:2295;height:570" arcsize="10923f" strokecolor="#243f60 [1604]">
                  <v:textbox style="mso-next-textbox:#_x0000_s1589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590" style="position:absolute;left:3090;top:1650;width:2295;height:570" arcsize="10923f" strokecolor="#243f60 [1604]">
                  <v:textbox style="mso-next-textbox:#_x0000_s1590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591" style="position:absolute;left:4685;top:1650;width:1945;height:570" arcsize="10923f" strokecolor="#243f60 [1604]">
                <v:textbox style="mso-next-textbox:#_x0000_s1591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592" style="position:absolute;left:6630;top:1650;width:1945;height:570" arcsize="10923f" strokecolor="#243f60 [1604]">
                <v:textbox style="mso-next-textbox:#_x0000_s1592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593" style="position:absolute;left:8575;top:1650;width:1945;height:570" arcsize="10923f" strokecolor="#243f60 [1604]">
                <v:textbox style="mso-next-textbox:#_x0000_s1593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594" style="position:absolute;left:10520;top:1650;width:1945;height:570" arcsize="10923f" strokecolor="#243f60 [1604]">
                <v:textbox style="mso-next-textbox:#_x0000_s1594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595" style="position:absolute;left:12465;top:1650;width:1945;height:570" arcsize="10923f" strokecolor="#243f60 [1604]">
                <v:textbox style="mso-next-textbox:#_x0000_s1595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596" style="position:absolute;left:975;top:2654;width:11085;height:8541" coordorigin="810,2145" coordsize="11070,7715">
              <v:group id="_x0000_s1597" style="position:absolute;left:810;top:3431;width:11070;height:2571" coordorigin="795,1650" coordsize="11070,990">
                <v:group id="_x0000_s1598" style="position:absolute;left:795;top:1650;width:11070;height:495" coordorigin="795,1650" coordsize="13615,570">
                  <v:group id="_x0000_s1599" style="position:absolute;left:795;top:1650;width:3890;height:570" coordorigin="795,1650" coordsize="4590,570">
                    <v:roundrect id="_x0000_s1600" style="position:absolute;left:795;top:1650;width:2295;height:570" arcsize="10923f" strokecolor="#243f60 [1604]">
                      <v:textbox style="mso-next-textbox:#_x0000_s1600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601" style="position:absolute;left:3090;top:1650;width:2295;height:570" arcsize="10923f" strokecolor="#243f60 [1604]">
                      <v:textbox style="mso-next-textbox:#_x0000_s1601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602" style="position:absolute;left:4685;top:1650;width:1945;height:570" arcsize="10923f" strokecolor="#243f60 [1604]">
                    <v:textbox style="mso-next-textbox:#_x0000_s1602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03" style="position:absolute;left:6630;top:1650;width:1945;height:570" arcsize="10923f" strokecolor="#243f60 [1604]">
                    <v:textbox style="mso-next-textbox:#_x0000_s1603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04" style="position:absolute;left:8575;top:1650;width:1945;height:570" arcsize="10923f" strokecolor="#243f60 [1604]">
                    <v:textbox style="mso-next-textbox:#_x0000_s1604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05" style="position:absolute;left:10520;top:1650;width:1945;height:570" arcsize="10923f" strokecolor="#243f60 [1604]">
                    <v:textbox style="mso-next-textbox:#_x0000_s1605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606" style="position:absolute;left:12465;top:1650;width:1945;height:570" arcsize="10923f" strokecolor="#243f60 [1604]">
                    <v:textbox style="mso-next-textbox:#_x0000_s1606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607" style="position:absolute;left:795;top:2145;width:11070;height:495" coordorigin="795,1650" coordsize="13615,570">
                  <v:group id="_x0000_s1608" style="position:absolute;left:795;top:1650;width:3890;height:570" coordorigin="795,1650" coordsize="4590,570">
                    <v:roundrect id="_x0000_s1609" style="position:absolute;left:795;top:1650;width:2295;height:570" arcsize="10923f" strokecolor="#243f60 [1604]">
                      <v:textbox style="mso-next-textbox:#_x0000_s1609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610" style="position:absolute;left:3090;top:1650;width:2295;height:570" arcsize="10923f" strokecolor="#243f60 [1604]">
                      <v:textbox style="mso-next-textbox:#_x0000_s1610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611" style="position:absolute;left:4685;top:1650;width:1945;height:570" arcsize="10923f" strokecolor="#243f60 [1604]">
                    <v:textbox style="mso-next-textbox:#_x0000_s1611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B09E0"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12" style="position:absolute;left:6630;top:1650;width:1945;height:570" arcsize="10923f" strokecolor="#243f60 [1604]">
                    <v:textbox style="mso-next-textbox:#_x0000_s1612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13" style="position:absolute;left:8575;top:1650;width:1945;height:570" arcsize="10923f" strokecolor="#243f60 [1604]">
                    <v:textbox style="mso-next-textbox:#_x0000_s1613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614" style="position:absolute;left:10520;top:1650;width:1945;height:570" arcsize="10923f" strokecolor="#243f60 [1604]">
                    <v:textbox style="mso-next-textbox:#_x0000_s1614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615" style="position:absolute;left:12465;top:1650;width:1945;height:570" arcsize="10923f" strokecolor="#243f60 [1604]">
                    <v:textbox style="mso-next-textbox:#_x0000_s1615">
                      <w:txbxContent>
                        <w:p w:rsidR="007B09E0" w:rsidRPr="005203FA" w:rsidRDefault="004F452D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616" style="position:absolute;left:810;top:2145;width:11070;height:1286" coordorigin="795,1650" coordsize="13615,570">
                <v:group id="_x0000_s1617" style="position:absolute;left:795;top:1650;width:3890;height:570" coordorigin="795,1650" coordsize="4590,570">
                  <v:roundrect id="_x0000_s1618" style="position:absolute;left:795;top:1650;width:2295;height:570" arcsize="10923f" strokecolor="#243f60 [1604]">
                    <v:textbox style="mso-next-textbox:#_x0000_s1618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619" style="position:absolute;left:3090;top:1650;width:2295;height:570" arcsize="10923f" strokecolor="#243f60 [1604]">
                    <v:textbox style="mso-next-textbox:#_x0000_s1619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620" style="position:absolute;left:4685;top:1650;width:1945;height:570" arcsize="10923f" strokecolor="#243f60 [1604]">
                  <v:textbox style="mso-next-textbox:#_x0000_s1620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621" style="position:absolute;left:6630;top:1650;width:1945;height:570" arcsize="10923f" strokecolor="#243f60 [1604]">
                  <v:textbox style="mso-next-textbox:#_x0000_s1621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622" style="position:absolute;left:8575;top:1650;width:1945;height:570" arcsize="10923f" strokecolor="#243f60 [1604]">
                  <v:textbox style="mso-next-textbox:#_x0000_s1622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623" style="position:absolute;left:10520;top:1650;width:1945;height:570" arcsize="10923f" strokecolor="#243f60 [1604]">
                  <v:textbox style="mso-next-textbox:#_x0000_s1623">
                    <w:txbxContent>
                      <w:p w:rsidR="007B09E0" w:rsidRPr="00C33B52" w:rsidRDefault="004F452D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624" style="position:absolute;left:12465;top:1650;width:1945;height:570" arcsize="10923f" strokecolor="#243f60 [1604]">
                  <v:textbox style="mso-next-textbox:#_x0000_s1624">
                    <w:txbxContent>
                      <w:p w:rsidR="007B09E0" w:rsidRPr="00C33B52" w:rsidRDefault="004F452D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625" style="position:absolute;left:810;top:6002;width:11070;height:3858" coordorigin="810,6002" coordsize="11070,3858">
                <v:group id="_x0000_s1626" style="position:absolute;left:810;top:6002;width:11070;height:2572" coordorigin="795,1650" coordsize="11070,990">
                  <v:group id="_x0000_s1627" style="position:absolute;left:795;top:1650;width:11070;height:495" coordorigin="795,1650" coordsize="13615,570">
                    <v:group id="_x0000_s1628" style="position:absolute;left:795;top:1650;width:3890;height:570" coordorigin="795,1650" coordsize="4590,570">
                      <v:roundrect id="_x0000_s1629" style="position:absolute;left:795;top:1650;width:2295;height:570" arcsize="10923f" strokecolor="#243f60 [1604]">
                        <v:textbox style="mso-next-textbox:#_x0000_s1629">
                          <w:txbxContent>
                            <w:p w:rsidR="007B09E0" w:rsidRPr="005203FA" w:rsidRDefault="004F452D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630" style="position:absolute;left:3090;top:1650;width:2295;height:570" arcsize="10923f" strokecolor="#243f60 [1604]">
                        <v:textbox style="mso-next-textbox:#_x0000_s1630">
                          <w:txbxContent>
                            <w:p w:rsidR="007B09E0" w:rsidRPr="005203FA" w:rsidRDefault="004F452D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631" style="position:absolute;left:4685;top:1650;width:1945;height:570" arcsize="10923f" strokecolor="#243f60 [1604]">
                      <v:textbox style="mso-next-textbox:#_x0000_s1631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632" style="position:absolute;left:6630;top:1650;width:1945;height:570" arcsize="10923f" strokecolor="#243f60 [1604]">
                      <v:textbox style="mso-next-textbox:#_x0000_s1632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633" style="position:absolute;left:8575;top:1650;width:1945;height:570" arcsize="10923f" strokecolor="#243f60 [1604]">
                      <v:textbox style="mso-next-textbox:#_x0000_s1633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634" style="position:absolute;left:10520;top:1650;width:1945;height:570" arcsize="10923f" strokecolor="#243f60 [1604]">
                      <v:textbox style="mso-next-textbox:#_x0000_s1634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635" style="position:absolute;left:12465;top:1650;width:1945;height:570" arcsize="10923f" strokecolor="#243f60 [1604]">
                      <v:textbox style="mso-next-textbox:#_x0000_s1635">
                        <w:txbxContent>
                          <w:p w:rsidR="007B09E0" w:rsidRPr="005203FA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636" style="position:absolute;left:795;top:2145;width:11070;height:495" coordorigin="795,1650" coordsize="13615,570">
                    <v:group id="_x0000_s1637" style="position:absolute;left:795;top:1650;width:3890;height:570" coordorigin="795,1650" coordsize="4590,570">
                      <v:roundrect id="_x0000_s1638" style="position:absolute;left:795;top:1650;width:2295;height:570" arcsize="10923f" strokecolor="#243f60 [1604]">
                        <v:textbox style="mso-next-textbox:#_x0000_s1638">
                          <w:txbxContent>
                            <w:p w:rsidR="007B09E0" w:rsidRPr="0025791E" w:rsidRDefault="004F452D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25791E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639" style="position:absolute;left:3090;top:1650;width:2295;height:570" arcsize="10923f" strokecolor="#243f60 [1604]">
                        <v:textbox style="mso-next-textbox:#_x0000_s1639">
                          <w:txbxContent>
                            <w:p w:rsidR="007B09E0" w:rsidRPr="0025791E" w:rsidRDefault="004F452D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25791E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640" style="position:absolute;left:4685;top:1650;width:1945;height:570" arcsize="10923f" strokecolor="#243f60 [1604]">
                      <v:textbox style="mso-next-textbox:#_x0000_s1640">
                        <w:txbxContent>
                          <w:p w:rsidR="007B09E0" w:rsidRPr="0025791E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5791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641" style="position:absolute;left:6630;top:1650;width:1945;height:570" arcsize="10923f" strokecolor="#243f60 [1604]">
                      <v:textbox style="mso-next-textbox:#_x0000_s1641">
                        <w:txbxContent>
                          <w:p w:rsidR="007B09E0" w:rsidRPr="0025791E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5791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642" style="position:absolute;left:8575;top:1650;width:1945;height:570" arcsize="10923f" strokecolor="#243f60 [1604]">
                      <v:textbox style="mso-next-textbox:#_x0000_s1642">
                        <w:txbxContent>
                          <w:p w:rsidR="007B09E0" w:rsidRPr="0025791E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5791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643" style="position:absolute;left:10520;top:1650;width:1945;height:570" arcsize="10923f" strokecolor="#243f60 [1604]">
                      <v:textbox style="mso-next-textbox:#_x0000_s1643">
                        <w:txbxContent>
                          <w:p w:rsidR="007B09E0" w:rsidRPr="0025791E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5791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644" style="position:absolute;left:12465;top:1650;width:1945;height:570" arcsize="10923f" strokecolor="#243f60 [1604]">
                      <v:textbox style="mso-next-textbox:#_x0000_s1644">
                        <w:txbxContent>
                          <w:p w:rsidR="007B09E0" w:rsidRPr="0025791E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5791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645" style="position:absolute;left:810;top:8574;width:11070;height:1286" coordorigin="795,1650" coordsize="13615,570">
                  <v:group id="_x0000_s1646" style="position:absolute;left:795;top:1650;width:3890;height:570" coordorigin="795,1650" coordsize="4590,570">
                    <v:roundrect id="_x0000_s1647" style="position:absolute;left:795;top:1650;width:2295;height:570" arcsize="10923f" strokecolor="#243f60 [1604]">
                      <v:textbox style="mso-next-textbox:#_x0000_s1647">
                        <w:txbxContent>
                          <w:p w:rsidR="007B09E0" w:rsidRPr="0025791E" w:rsidRDefault="004F452D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5791E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648" style="position:absolute;left:3090;top:1650;width:2295;height:570" arcsize="10923f" strokecolor="#243f60 [1604]">
                      <v:textbox style="mso-next-textbox:#_x0000_s1648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649" style="position:absolute;left:4685;top:1650;width:1945;height:570" arcsize="10923f" strokecolor="#243f60 [1604]">
                    <v:textbox style="mso-next-textbox:#_x0000_s1649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650" style="position:absolute;left:6630;top:1650;width:1945;height:570" arcsize="10923f" strokecolor="#243f60 [1604]">
                    <v:textbox style="mso-next-textbox:#_x0000_s1650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651" style="position:absolute;left:8575;top:1650;width:1945;height:570" arcsize="10923f" strokecolor="#243f60 [1604]">
                    <v:textbox style="mso-next-textbox:#_x0000_s1651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652" style="position:absolute;left:10520;top:1650;width:1945;height:570" arcsize="10923f" strokecolor="#243f60 [1604]">
                    <v:textbox style="mso-next-textbox:#_x0000_s1652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653" style="position:absolute;left:12465;top:1650;width:1945;height:570" arcsize="10923f" strokecolor="#243f60 [1604]">
                    <v:textbox style="mso-next-textbox:#_x0000_s1653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654" style="position:absolute;left:12060;top:2167;width:2940;height:9028" arcsize="10923f" strokecolor="#243f60 [1604]">
              <v:textbox style="mso-next-textbox:#_x0000_s1654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56474" w:rsidP="007B09E0">
      <w:r>
        <w:rPr>
          <w:noProof/>
        </w:rPr>
        <w:lastRenderedPageBreak/>
        <w:pict>
          <v:group id="_x0000_s2007" style="position:absolute;margin-left:5.5pt;margin-top:6pt;width:701.25pt;height:507pt;z-index:251718680" coordorigin="925,1005" coordsize="14025,10140">
            <v:roundrect id="_x0000_s1655" style="position:absolute;left:925;top:1005;width:14025;height:1104" arcsize="10923f" strokecolor="#243f60 [1604]">
              <v:textbox style="mso-next-textbox:#_x0000_s1655">
                <w:txbxContent>
                  <w:p w:rsidR="006569FF" w:rsidRPr="00C33B52" w:rsidRDefault="00211E68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August 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</w:t>
                    </w:r>
                    <w:r w:rsidR="006569FF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656" style="position:absolute;left:925;top:2109;width:11070;height:495" coordorigin="795,1650" coordsize="13615,570">
              <v:group id="_x0000_s1657" style="position:absolute;left:795;top:1650;width:3890;height:570" coordorigin="795,1650" coordsize="4590,570">
                <v:roundrect id="_x0000_s1658" style="position:absolute;left:795;top:1650;width:2295;height:570" arcsize="10923f" strokecolor="#243f60 [1604]">
                  <v:textbox style="mso-next-textbox:#_x0000_s1658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659" style="position:absolute;left:3090;top:1650;width:2295;height:570" arcsize="10923f" strokecolor="#243f60 [1604]">
                  <v:textbox style="mso-next-textbox:#_x0000_s1659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660" style="position:absolute;left:4685;top:1650;width:1945;height:570" arcsize="10923f" strokecolor="#243f60 [1604]">
                <v:textbox style="mso-next-textbox:#_x0000_s1660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661" style="position:absolute;left:6630;top:1650;width:1945;height:570" arcsize="10923f" strokecolor="#243f60 [1604]">
                <v:textbox style="mso-next-textbox:#_x0000_s1661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662" style="position:absolute;left:8575;top:1650;width:1945;height:570" arcsize="10923f" strokecolor="#243f60 [1604]">
                <v:textbox style="mso-next-textbox:#_x0000_s1662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663" style="position:absolute;left:10520;top:1650;width:1945;height:570" arcsize="10923f" strokecolor="#243f60 [1604]">
                <v:textbox style="mso-next-textbox:#_x0000_s1663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664" style="position:absolute;left:12465;top:1650;width:1945;height:570" arcsize="10923f" strokecolor="#243f60 [1604]">
                <v:textbox style="mso-next-textbox:#_x0000_s1664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665" style="position:absolute;left:925;top:2604;width:11085;height:8541" coordorigin="810,2145" coordsize="11070,7715">
              <v:group id="_x0000_s1666" style="position:absolute;left:810;top:3431;width:11070;height:2571" coordorigin="795,1650" coordsize="11070,990">
                <v:group id="_x0000_s1667" style="position:absolute;left:795;top:1650;width:11070;height:495" coordorigin="795,1650" coordsize="13615,570">
                  <v:group id="_x0000_s1668" style="position:absolute;left:795;top:1650;width:3890;height:570" coordorigin="795,1650" coordsize="4590,570">
                    <v:roundrect id="_x0000_s1669" style="position:absolute;left:795;top:1650;width:2295;height:570" arcsize="10923f" strokecolor="#243f60 [1604]">
                      <v:textbox style="mso-next-textbox:#_x0000_s1669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670" style="position:absolute;left:3090;top:1650;width:2295;height:570" arcsize="10923f" strokecolor="#243f60 [1604]">
                      <v:textbox style="mso-next-textbox:#_x0000_s1670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671" style="position:absolute;left:4685;top:1650;width:1945;height:570" arcsize="10923f" strokecolor="#243f60 [1604]">
                    <v:textbox style="mso-next-textbox:#_x0000_s1671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72" style="position:absolute;left:6630;top:1650;width:1945;height:570" arcsize="10923f" strokecolor="#243f60 [1604]">
                    <v:textbox style="mso-next-textbox:#_x0000_s1672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73" style="position:absolute;left:8575;top:1650;width:1945;height:570" arcsize="10923f" strokecolor="#243f60 [1604]">
                    <v:textbox style="mso-next-textbox:#_x0000_s1673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74" style="position:absolute;left:10520;top:1650;width:1945;height:570" arcsize="10923f" strokecolor="#243f60 [1604]">
                    <v:textbox style="mso-next-textbox:#_x0000_s1674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675" style="position:absolute;left:12465;top:1650;width:1945;height:570" arcsize="10923f" strokecolor="#243f60 [1604]">
                    <v:textbox style="mso-next-textbox:#_x0000_s1675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676" style="position:absolute;left:795;top:2145;width:11070;height:495" coordorigin="795,1650" coordsize="13615,570">
                  <v:group id="_x0000_s1677" style="position:absolute;left:795;top:1650;width:3890;height:570" coordorigin="795,1650" coordsize="4590,570">
                    <v:roundrect id="_x0000_s1678" style="position:absolute;left:795;top:1650;width:2295;height:570" arcsize="10923f" strokecolor="#243f60 [1604]">
                      <v:textbox style="mso-next-textbox:#_x0000_s1678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679" style="position:absolute;left:3090;top:1650;width:2295;height:570" arcsize="10923f" strokecolor="#243f60 [1604]">
                      <v:textbox style="mso-next-textbox:#_x0000_s1679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680" style="position:absolute;left:4685;top:1650;width:1945;height:570" arcsize="10923f" strokecolor="#243f60 [1604]">
                    <v:textbox style="mso-next-textbox:#_x0000_s1680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81" style="position:absolute;left:6630;top:1650;width:1945;height:570" arcsize="10923f" strokecolor="#243f60 [1604]">
                    <v:textbox style="mso-next-textbox:#_x0000_s1681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682" style="position:absolute;left:8575;top:1650;width:1945;height:570" arcsize="10923f" strokecolor="#243f60 [1604]">
                    <v:textbox style="mso-next-textbox:#_x0000_s1682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683" style="position:absolute;left:10520;top:1650;width:1945;height:570" arcsize="10923f" strokecolor="#243f60 [1604]">
                    <v:textbox style="mso-next-textbox:#_x0000_s1683">
                      <w:txbxContent>
                        <w:p w:rsidR="007B09E0" w:rsidRPr="005203FA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684" style="position:absolute;left:12465;top:1650;width:1945;height:570" arcsize="10923f" strokecolor="#243f60 [1604]">
                    <v:textbox style="mso-next-textbox:#_x0000_s1684">
                      <w:txbxContent>
                        <w:p w:rsidR="007B09E0" w:rsidRPr="005203FA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  <w:r w:rsidR="00620E04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0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685" style="position:absolute;left:810;top:2145;width:11070;height:1286" coordorigin="795,1650" coordsize="13615,570">
                <v:group id="_x0000_s1686" style="position:absolute;left:795;top:1650;width:3890;height:570" coordorigin="795,1650" coordsize="4590,570">
                  <v:roundrect id="_x0000_s1687" style="position:absolute;left:795;top:1650;width:2295;height:570" arcsize="10923f" strokecolor="#243f60 [1604]">
                    <v:textbox style="mso-next-textbox:#_x0000_s1687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688" style="position:absolute;left:3090;top:1650;width:2295;height:570" arcsize="10923f" strokecolor="#243f60 [1604]">
                    <v:textbox style="mso-next-textbox:#_x0000_s1688">
                      <w:txbxContent>
                        <w:p w:rsidR="007B09E0" w:rsidRPr="00C33B52" w:rsidRDefault="00620E0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689" style="position:absolute;left:4685;top:1650;width:1945;height:570" arcsize="10923f" strokecolor="#243f60 [1604]">
                  <v:textbox style="mso-next-textbox:#_x0000_s1689">
                    <w:txbxContent>
                      <w:p w:rsidR="007B09E0" w:rsidRPr="00C33B52" w:rsidRDefault="00620E04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690" style="position:absolute;left:6630;top:1650;width:1945;height:570" arcsize="10923f" strokecolor="#243f60 [1604]">
                  <v:textbox style="mso-next-textbox:#_x0000_s1690">
                    <w:txbxContent>
                      <w:p w:rsidR="007B09E0" w:rsidRPr="00C33B52" w:rsidRDefault="00620E04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691" style="position:absolute;left:8575;top:1650;width:1945;height:570" arcsize="10923f" strokecolor="#243f60 [1604]">
                  <v:textbox style="mso-next-textbox:#_x0000_s1691">
                    <w:txbxContent>
                      <w:p w:rsidR="007B09E0" w:rsidRPr="00C33B52" w:rsidRDefault="00620E04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692" style="position:absolute;left:10520;top:1650;width:1945;height:570" arcsize="10923f" strokecolor="#243f60 [1604]">
                  <v:textbox style="mso-next-textbox:#_x0000_s1692">
                    <w:txbxContent>
                      <w:p w:rsidR="007B09E0" w:rsidRPr="00C33B52" w:rsidRDefault="00620E04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693" style="position:absolute;left:12465;top:1650;width:1945;height:570" arcsize="10923f" strokecolor="#243f60 [1604]">
                  <v:textbox style="mso-next-textbox:#_x0000_s1693">
                    <w:txbxContent>
                      <w:p w:rsidR="007B09E0" w:rsidRPr="00C33B52" w:rsidRDefault="00620E04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694" style="position:absolute;left:810;top:6002;width:11070;height:3858" coordorigin="810,6002" coordsize="11070,3858">
                <v:group id="_x0000_s1695" style="position:absolute;left:810;top:6002;width:11070;height:2572" coordorigin="795,1650" coordsize="11070,990">
                  <v:group id="_x0000_s1696" style="position:absolute;left:795;top:1650;width:11070;height:495" coordorigin="795,1650" coordsize="13615,570">
                    <v:group id="_x0000_s1697" style="position:absolute;left:795;top:1650;width:3890;height:570" coordorigin="795,1650" coordsize="4590,570">
                      <v:roundrect id="_x0000_s1698" style="position:absolute;left:795;top:1650;width:2295;height:570" arcsize="10923f" strokecolor="#243f60 [1604]">
                        <v:textbox style="mso-next-textbox:#_x0000_s1698">
                          <w:txbxContent>
                            <w:p w:rsidR="007B09E0" w:rsidRPr="005203FA" w:rsidRDefault="00620E04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699" style="position:absolute;left:3090;top:1650;width:2295;height:570" arcsize="10923f" strokecolor="#243f60 [1604]">
                        <v:textbox style="mso-next-textbox:#_x0000_s1699">
                          <w:txbxContent>
                            <w:p w:rsidR="007B09E0" w:rsidRPr="005203FA" w:rsidRDefault="00620E04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700" style="position:absolute;left:4685;top:1650;width:1945;height:570" arcsize="10923f" strokecolor="#243f60 [1604]">
                      <v:textbox style="mso-next-textbox:#_x0000_s1700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01" style="position:absolute;left:6630;top:1650;width:1945;height:570" arcsize="10923f" strokecolor="#243f60 [1604]">
                      <v:textbox style="mso-next-textbox:#_x0000_s1701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02" style="position:absolute;left:8575;top:1650;width:1945;height:570" arcsize="10923f" strokecolor="#243f60 [1604]">
                      <v:textbox style="mso-next-textbox:#_x0000_s1702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03" style="position:absolute;left:10520;top:1650;width:1945;height:570" arcsize="10923f" strokecolor="#243f60 [1604]">
                      <v:textbox style="mso-next-textbox:#_x0000_s1703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704" style="position:absolute;left:12465;top:1650;width:1945;height:570" arcsize="10923f" strokecolor="#243f60 [1604]">
                      <v:textbox style="mso-next-textbox:#_x0000_s1704">
                        <w:txbxContent>
                          <w:p w:rsidR="007B09E0" w:rsidRPr="005203FA" w:rsidRDefault="00620E0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705" style="position:absolute;left:795;top:2145;width:11070;height:495" coordorigin="795,1650" coordsize="13615,570">
                    <v:group id="_x0000_s1706" style="position:absolute;left:795;top:1650;width:3890;height:570" coordorigin="795,1650" coordsize="4590,570">
                      <v:roundrect id="_x0000_s1707" style="position:absolute;left:795;top:1650;width:2295;height:570" arcsize="10923f" strokecolor="#243f60 [1604]">
                        <v:textbox style="mso-next-textbox:#_x0000_s1707">
                          <w:txbxContent>
                            <w:p w:rsidR="007B09E0" w:rsidRPr="008D6426" w:rsidRDefault="00620E04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8D6426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708" style="position:absolute;left:3090;top:1650;width:2295;height:570" arcsize="10923f" strokecolor="#243f60 [1604]">
                        <v:textbox style="mso-next-textbox:#_x0000_s1708">
                          <w:txbxContent>
                            <w:p w:rsidR="007B09E0" w:rsidRPr="008D6426" w:rsidRDefault="00620E04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8D6426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709" style="position:absolute;left:4685;top:1650;width:1945;height:570" arcsize="10923f" strokecolor="#243f60 [1604]">
                      <v:textbox style="mso-next-textbox:#_x0000_s1709">
                        <w:txbxContent>
                          <w:p w:rsidR="007B09E0" w:rsidRPr="008D6426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8D642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620E04" w:rsidRPr="008D642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710" style="position:absolute;left:6630;top:1650;width:1945;height:570" arcsize="10923f" strokecolor="#243f60 [1604]">
                      <v:textbox style="mso-next-textbox:#_x0000_s1710">
                        <w:txbxContent>
                          <w:p w:rsidR="007B09E0" w:rsidRPr="008D6426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8D642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620E04" w:rsidRPr="008D642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11" style="position:absolute;left:8575;top:1650;width:1945;height:570" arcsize="10923f" strokecolor="#243f60 [1604]">
                      <v:textbox style="mso-next-textbox:#_x0000_s1711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12" style="position:absolute;left:10520;top:1650;width:1945;height:570" arcsize="10923f" strokecolor="#243f60 [1604]">
                      <v:textbox style="mso-next-textbox:#_x0000_s1712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13" style="position:absolute;left:12465;top:1650;width:1945;height:570" arcsize="10923f" strokecolor="#243f60 [1604]">
                      <v:textbox style="mso-next-textbox:#_x0000_s1713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714" style="position:absolute;left:810;top:8574;width:11070;height:1286" coordorigin="795,1650" coordsize="13615,570">
                  <v:group id="_x0000_s1715" style="position:absolute;left:795;top:1650;width:3890;height:570" coordorigin="795,1650" coordsize="4590,570">
                    <v:roundrect id="_x0000_s1716" style="position:absolute;left:795;top:1650;width:2295;height:570" arcsize="10923f" strokecolor="#243f60 [1604]">
                      <v:textbox style="mso-next-textbox:#_x0000_s1716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17" style="position:absolute;left:3090;top:1650;width:2295;height:570" arcsize="10923f" strokecolor="#243f60 [1604]">
                      <v:textbox style="mso-next-textbox:#_x0000_s1717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718" style="position:absolute;left:4685;top:1650;width:1945;height:570" arcsize="10923f" strokecolor="#243f60 [1604]">
                    <v:textbox style="mso-next-textbox:#_x0000_s1718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719" style="position:absolute;left:6630;top:1650;width:1945;height:570" arcsize="10923f" strokecolor="#243f60 [1604]">
                    <v:textbox style="mso-next-textbox:#_x0000_s1719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720" style="position:absolute;left:8575;top:1650;width:1945;height:570" arcsize="10923f" strokecolor="#243f60 [1604]">
                    <v:textbox style="mso-next-textbox:#_x0000_s1720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721" style="position:absolute;left:10520;top:1650;width:1945;height:570" arcsize="10923f" strokecolor="#243f60 [1604]">
                    <v:textbox style="mso-next-textbox:#_x0000_s1721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722" style="position:absolute;left:12465;top:1650;width:1945;height:570" arcsize="10923f" strokecolor="#243f60 [1604]">
                    <v:textbox style="mso-next-textbox:#_x0000_s1722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723" style="position:absolute;left:12010;top:2117;width:2940;height:9028" arcsize="10923f" strokecolor="#243f60 [1604]">
              <v:textbox style="mso-next-textbox:#_x0000_s1723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56474" w:rsidP="007B09E0">
      <w:r>
        <w:rPr>
          <w:noProof/>
        </w:rPr>
        <w:lastRenderedPageBreak/>
        <w:pict>
          <v:group id="_x0000_s2008" style="position:absolute;margin-left:5.5pt;margin-top:6pt;width:701.25pt;height:507pt;z-index:251722764" coordorigin="825,1105" coordsize="14025,10140">
            <v:roundrect id="_x0000_s1724" style="position:absolute;left:825;top:1105;width:14025;height:1104" arcsize="10923f" strokecolor="#243f60 [1604]">
              <v:textbox style="mso-next-textbox:#_x0000_s1724">
                <w:txbxContent>
                  <w:p w:rsidR="006569FF" w:rsidRPr="00C33B52" w:rsidRDefault="00830D4D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 w:rsidRPr="00830D4D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September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</w:t>
                    </w:r>
                    <w:r w:rsidR="006569FF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725" style="position:absolute;left:825;top:2209;width:11070;height:495" coordorigin="795,1650" coordsize="13615,570">
              <v:group id="_x0000_s1726" style="position:absolute;left:795;top:1650;width:3890;height:570" coordorigin="795,1650" coordsize="4590,570">
                <v:roundrect id="_x0000_s1727" style="position:absolute;left:795;top:1650;width:2295;height:570" arcsize="10923f" strokecolor="#243f60 [1604]">
                  <v:textbox style="mso-next-textbox:#_x0000_s1727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728" style="position:absolute;left:3090;top:1650;width:2295;height:570" arcsize="10923f" strokecolor="#243f60 [1604]">
                  <v:textbox style="mso-next-textbox:#_x0000_s1728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729" style="position:absolute;left:4685;top:1650;width:1945;height:570" arcsize="10923f" strokecolor="#243f60 [1604]">
                <v:textbox style="mso-next-textbox:#_x0000_s1729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730" style="position:absolute;left:6630;top:1650;width:1945;height:570" arcsize="10923f" strokecolor="#243f60 [1604]">
                <v:textbox style="mso-next-textbox:#_x0000_s1730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731" style="position:absolute;left:8575;top:1650;width:1945;height:570" arcsize="10923f" strokecolor="#243f60 [1604]">
                <v:textbox style="mso-next-textbox:#_x0000_s1731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732" style="position:absolute;left:10520;top:1650;width:1945;height:570" arcsize="10923f" strokecolor="#243f60 [1604]">
                <v:textbox style="mso-next-textbox:#_x0000_s1732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733" style="position:absolute;left:12465;top:1650;width:1945;height:570" arcsize="10923f" strokecolor="#243f60 [1604]">
                <v:textbox style="mso-next-textbox:#_x0000_s1733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734" style="position:absolute;left:825;top:2704;width:11085;height:8541" coordorigin="810,2145" coordsize="11070,7715">
              <v:group id="_x0000_s1735" style="position:absolute;left:810;top:3431;width:11070;height:2571" coordorigin="795,1650" coordsize="11070,990">
                <v:group id="_x0000_s1736" style="position:absolute;left:795;top:1650;width:11070;height:495" coordorigin="795,1650" coordsize="13615,570">
                  <v:group id="_x0000_s1737" style="position:absolute;left:795;top:1650;width:3890;height:570" coordorigin="795,1650" coordsize="4590,570">
                    <v:roundrect id="_x0000_s1738" style="position:absolute;left:795;top:1650;width:2295;height:570" arcsize="10923f" strokecolor="#243f60 [1604]">
                      <v:textbox style="mso-next-textbox:#_x0000_s1738">
                        <w:txbxContent>
                          <w:p w:rsidR="007B09E0" w:rsidRPr="005203FA" w:rsidRDefault="00F8414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739" style="position:absolute;left:3090;top:1650;width:2295;height:570" arcsize="10923f" strokecolor="#243f60 [1604]">
                      <v:textbox style="mso-next-textbox:#_x0000_s1739">
                        <w:txbxContent>
                          <w:p w:rsidR="007B09E0" w:rsidRPr="005203FA" w:rsidRDefault="00F8414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740" style="position:absolute;left:4685;top:1650;width:1945;height:570" arcsize="10923f" strokecolor="#243f60 [1604]">
                    <v:textbox style="mso-next-textbox:#_x0000_s1740">
                      <w:txbxContent>
                        <w:p w:rsidR="007B09E0" w:rsidRPr="005203FA" w:rsidRDefault="00F8414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741" style="position:absolute;left:6630;top:1650;width:1945;height:570" arcsize="10923f" strokecolor="#243f60 [1604]">
                    <v:textbox style="mso-next-textbox:#_x0000_s1741">
                      <w:txbxContent>
                        <w:p w:rsidR="007B09E0" w:rsidRPr="005203FA" w:rsidRDefault="00F8414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742" style="position:absolute;left:8575;top:1650;width:1945;height:570" arcsize="10923f" strokecolor="#243f60 [1604]">
                    <v:textbox style="mso-next-textbox:#_x0000_s1742">
                      <w:txbxContent>
                        <w:p w:rsidR="007B09E0" w:rsidRPr="005203FA" w:rsidRDefault="00F8414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743" style="position:absolute;left:10520;top:1650;width:1945;height:570" arcsize="10923f" strokecolor="#243f60 [1604]">
                    <v:textbox style="mso-next-textbox:#_x0000_s1743">
                      <w:txbxContent>
                        <w:p w:rsidR="007B09E0" w:rsidRPr="005203FA" w:rsidRDefault="00F8414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744" style="position:absolute;left:12465;top:1650;width:1945;height:570" arcsize="10923f" strokecolor="#243f60 [1604]">
                    <v:textbox style="mso-next-textbox:#_x0000_s1744">
                      <w:txbxContent>
                        <w:p w:rsidR="007B09E0" w:rsidRPr="005203FA" w:rsidRDefault="00F8414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745" style="position:absolute;left:795;top:2145;width:11070;height:495" coordorigin="795,1650" coordsize="13615,570">
                  <v:group id="_x0000_s1746" style="position:absolute;left:795;top:1650;width:3890;height:570" coordorigin="795,1650" coordsize="4590,570">
                    <v:roundrect id="_x0000_s1747" style="position:absolute;left:795;top:1650;width:2295;height:570" arcsize="10923f" strokecolor="#243f60 [1604]">
                      <v:textbox style="mso-next-textbox:#_x0000_s1747">
                        <w:txbxContent>
                          <w:p w:rsidR="007B09E0" w:rsidRPr="005203FA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748" style="position:absolute;left:3090;top:1650;width:2295;height:570" arcsize="10923f" strokecolor="#243f60 [1604]">
                      <v:textbox style="mso-next-textbox:#_x0000_s1748">
                        <w:txbxContent>
                          <w:p w:rsidR="007B09E0" w:rsidRPr="005203FA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749" style="position:absolute;left:4685;top:1650;width:1945;height:570" arcsize="10923f" strokecolor="#243f60 [1604]">
                    <v:textbox style="mso-next-textbox:#_x0000_s1749">
                      <w:txbxContent>
                        <w:p w:rsidR="007B09E0" w:rsidRPr="005203FA" w:rsidRDefault="003D00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750" style="position:absolute;left:6630;top:1650;width:1945;height:570" arcsize="10923f" strokecolor="#243f60 [1604]">
                    <v:textbox style="mso-next-textbox:#_x0000_s1750">
                      <w:txbxContent>
                        <w:p w:rsidR="007B09E0" w:rsidRPr="005203FA" w:rsidRDefault="003D00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751" style="position:absolute;left:8575;top:1650;width:1945;height:570" arcsize="10923f" strokecolor="#243f60 [1604]">
                    <v:textbox style="mso-next-textbox:#_x0000_s1751">
                      <w:txbxContent>
                        <w:p w:rsidR="007B09E0" w:rsidRPr="005203FA" w:rsidRDefault="003D00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752" style="position:absolute;left:10520;top:1650;width:1945;height:570" arcsize="10923f" strokecolor="#243f60 [1604]">
                    <v:textbox style="mso-next-textbox:#_x0000_s1752">
                      <w:txbxContent>
                        <w:p w:rsidR="007B09E0" w:rsidRPr="005203FA" w:rsidRDefault="003D00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753" style="position:absolute;left:12465;top:1650;width:1945;height:570" arcsize="10923f" strokecolor="#243f60 [1604]">
                    <v:textbox style="mso-next-textbox:#_x0000_s1753">
                      <w:txbxContent>
                        <w:p w:rsidR="007B09E0" w:rsidRPr="005203FA" w:rsidRDefault="003D0053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754" style="position:absolute;left:810;top:2145;width:11070;height:1286" coordorigin="795,1650" coordsize="13615,570">
                <v:group id="_x0000_s1755" style="position:absolute;left:795;top:1650;width:3890;height:570" coordorigin="795,1650" coordsize="4590,570">
                  <v:roundrect id="_x0000_s1756" style="position:absolute;left:795;top:1650;width:2295;height:570" arcsize="10923f" strokecolor="#243f60 [1604]">
                    <v:textbox style="mso-next-textbox:#_x0000_s1756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757" style="position:absolute;left:3090;top:1650;width:2295;height:570" arcsize="10923f" strokecolor="#243f60 [1604]">
                    <v:textbox style="mso-next-textbox:#_x0000_s1757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758" style="position:absolute;left:4685;top:1650;width:1945;height:570" arcsize="10923f" strokecolor="#243f60 [1604]">
                  <v:textbox style="mso-next-textbox:#_x0000_s1758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759" style="position:absolute;left:6630;top:1650;width:1945;height:570" arcsize="10923f" strokecolor="#243f60 [1604]">
                  <v:textbox style="mso-next-textbox:#_x0000_s1759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760" style="position:absolute;left:8575;top:1650;width:1945;height:570" arcsize="10923f" strokecolor="#243f60 [1604]">
                  <v:textbox style="mso-next-textbox:#_x0000_s1760">
                    <w:txbxContent>
                      <w:p w:rsidR="007B09E0" w:rsidRPr="00C33B52" w:rsidRDefault="00F8414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761" style="position:absolute;left:10520;top:1650;width:1945;height:570" arcsize="10923f" strokecolor="#243f60 [1604]">
                  <v:textbox style="mso-next-textbox:#_x0000_s1761">
                    <w:txbxContent>
                      <w:p w:rsidR="007B09E0" w:rsidRPr="00C33B52" w:rsidRDefault="00F8414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762" style="position:absolute;left:12465;top:1650;width:1945;height:570" arcsize="10923f" strokecolor="#243f60 [1604]">
                  <v:textbox style="mso-next-textbox:#_x0000_s1762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C33B5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763" style="position:absolute;left:810;top:6002;width:11070;height:3858" coordorigin="810,6002" coordsize="11070,3858">
                <v:group id="_x0000_s1764" style="position:absolute;left:810;top:6002;width:11070;height:2572" coordorigin="795,1650" coordsize="11070,990">
                  <v:group id="_x0000_s1765" style="position:absolute;left:795;top:1650;width:11070;height:495" coordorigin="795,1650" coordsize="13615,570">
                    <v:group id="_x0000_s1766" style="position:absolute;left:795;top:1650;width:3890;height:570" coordorigin="795,1650" coordsize="4590,570">
                      <v:roundrect id="_x0000_s1767" style="position:absolute;left:795;top:1650;width:2295;height:570" arcsize="10923f" strokecolor="#243f60 [1604]">
                        <v:textbox style="mso-next-textbox:#_x0000_s1767">
                          <w:txbxContent>
                            <w:p w:rsidR="007B09E0" w:rsidRPr="005203FA" w:rsidRDefault="003D005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768" style="position:absolute;left:3090;top:1650;width:2295;height:570" arcsize="10923f" strokecolor="#243f60 [1604]">
                        <v:textbox style="mso-next-textbox:#_x0000_s1768">
                          <w:txbxContent>
                            <w:p w:rsidR="007B09E0" w:rsidRPr="005203FA" w:rsidRDefault="003D005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769" style="position:absolute;left:4685;top:1650;width:1945;height:570" arcsize="10923f" strokecolor="#243f60 [1604]">
                      <v:textbox style="mso-next-textbox:#_x0000_s1769">
                        <w:txbxContent>
                          <w:p w:rsidR="007B09E0" w:rsidRPr="005203FA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70" style="position:absolute;left:6630;top:1650;width:1945;height:570" arcsize="10923f" strokecolor="#243f60 [1604]">
                      <v:textbox style="mso-next-textbox:#_x0000_s1770">
                        <w:txbxContent>
                          <w:p w:rsidR="007B09E0" w:rsidRPr="005203FA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71" style="position:absolute;left:8575;top:1650;width:1945;height:570" arcsize="10923f" strokecolor="#243f60 [1604]">
                      <v:textbox style="mso-next-textbox:#_x0000_s1771">
                        <w:txbxContent>
                          <w:p w:rsidR="007B09E0" w:rsidRPr="005203FA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72" style="position:absolute;left:10520;top:1650;width:1945;height:570" arcsize="10923f" strokecolor="#243f60 [1604]">
                      <v:textbox style="mso-next-textbox:#_x0000_s1772">
                        <w:txbxContent>
                          <w:p w:rsidR="007B09E0" w:rsidRPr="005203FA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773" style="position:absolute;left:12465;top:1650;width:1945;height:570" arcsize="10923f" strokecolor="#243f60 [1604]">
                      <v:textbox style="mso-next-textbox:#_x0000_s1773">
                        <w:txbxContent>
                          <w:p w:rsidR="007B09E0" w:rsidRPr="005203FA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774" style="position:absolute;left:795;top:2145;width:11070;height:495" coordorigin="795,1650" coordsize="13615,570">
                    <v:group id="_x0000_s1775" style="position:absolute;left:795;top:1650;width:3890;height:570" coordorigin="795,1650" coordsize="4590,570">
                      <v:roundrect id="_x0000_s1776" style="position:absolute;left:795;top:1650;width:2295;height:570" arcsize="10923f" strokecolor="#243f60 [1604]">
                        <v:textbox style="mso-next-textbox:#_x0000_s1776">
                          <w:txbxContent>
                            <w:p w:rsidR="007B09E0" w:rsidRPr="00F720D4" w:rsidRDefault="003D005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F720D4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777" style="position:absolute;left:3090;top:1650;width:2295;height:570" arcsize="10923f" strokecolor="#243f60 [1604]">
                        <v:textbox style="mso-next-textbox:#_x0000_s1777">
                          <w:txbxContent>
                            <w:p w:rsidR="007B09E0" w:rsidRPr="00F720D4" w:rsidRDefault="003D0053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F720D4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778" style="position:absolute;left:4685;top:1650;width:1945;height:570" arcsize="10923f" strokecolor="#243f60 [1604]">
                      <v:textbox style="mso-next-textbox:#_x0000_s1778">
                        <w:txbxContent>
                          <w:p w:rsidR="007B09E0" w:rsidRPr="00F720D4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720D4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779" style="position:absolute;left:6630;top:1650;width:1945;height:570" arcsize="10923f" strokecolor="#243f60 [1604]">
                      <v:textbox style="mso-next-textbox:#_x0000_s1779">
                        <w:txbxContent>
                          <w:p w:rsidR="007B09E0" w:rsidRPr="00F720D4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720D4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80" style="position:absolute;left:8575;top:1650;width:1945;height:570" arcsize="10923f" strokecolor="#243f60 [1604]">
                      <v:textbox style="mso-next-textbox:#_x0000_s1780">
                        <w:txbxContent>
                          <w:p w:rsidR="007B09E0" w:rsidRPr="00F720D4" w:rsidRDefault="003D0053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720D4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81" style="position:absolute;left:10520;top:1650;width:1945;height:570" arcsize="10923f" strokecolor="#243f60 [1604]">
                      <v:textbox style="mso-next-textbox:#_x0000_s1781">
                        <w:txbxContent>
                          <w:p w:rsidR="007B09E0" w:rsidRPr="00F720D4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F720D4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3D0053" w:rsidRPr="00F720D4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82" style="position:absolute;left:12465;top:1650;width:1945;height:570" arcsize="10923f" strokecolor="#243f60 [1604]">
                      <v:textbox style="mso-next-textbox:#_x0000_s1782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783" style="position:absolute;left:810;top:8574;width:11070;height:1286" coordorigin="795,1650" coordsize="13615,570">
                  <v:group id="_x0000_s1784" style="position:absolute;left:795;top:1650;width:3890;height:570" coordorigin="795,1650" coordsize="4590,570">
                    <v:roundrect id="_x0000_s1785" style="position:absolute;left:795;top:1650;width:2295;height:570" arcsize="10923f" strokecolor="#243f60 [1604]">
                      <v:textbox style="mso-next-textbox:#_x0000_s1785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786" style="position:absolute;left:3090;top:1650;width:2295;height:570" arcsize="10923f" strokecolor="#243f60 [1604]">
                      <v:textbox style="mso-next-textbox:#_x0000_s1786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787" style="position:absolute;left:4685;top:1650;width:1945;height:570" arcsize="10923f" strokecolor="#243f60 [1604]">
                    <v:textbox style="mso-next-textbox:#_x0000_s1787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788" style="position:absolute;left:6630;top:1650;width:1945;height:570" arcsize="10923f" strokecolor="#243f60 [1604]">
                    <v:textbox style="mso-next-textbox:#_x0000_s1788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789" style="position:absolute;left:8575;top:1650;width:1945;height:570" arcsize="10923f" strokecolor="#243f60 [1604]">
                    <v:textbox style="mso-next-textbox:#_x0000_s1789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790" style="position:absolute;left:10520;top:1650;width:1945;height:570" arcsize="10923f" strokecolor="#243f60 [1604]">
                    <v:textbox style="mso-next-textbox:#_x0000_s1790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791" style="position:absolute;left:12465;top:1650;width:1945;height:570" arcsize="10923f" strokecolor="#243f60 [1604]">
                    <v:textbox style="mso-next-textbox:#_x0000_s1791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792" style="position:absolute;left:11910;top:2217;width:2940;height:9028" arcsize="10923f" strokecolor="#243f60 [1604]">
              <v:textbox style="mso-next-textbox:#_x0000_s17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56474" w:rsidP="007B09E0">
      <w:r>
        <w:rPr>
          <w:noProof/>
        </w:rPr>
        <w:lastRenderedPageBreak/>
        <w:pict>
          <v:group id="_x0000_s2009" style="position:absolute;margin-left:5.5pt;margin-top:6pt;width:701.25pt;height:507pt;z-index:251726854" coordorigin="975,1055" coordsize="14025,10140">
            <v:roundrect id="_x0000_s1793" style="position:absolute;left:975;top:1055;width:14025;height:1104" arcsize="10923f" strokecolor="#243f60 [1604]">
              <v:textbox style="mso-next-textbox:#_x0000_s1793">
                <w:txbxContent>
                  <w:p w:rsidR="006569FF" w:rsidRPr="00C33B52" w:rsidRDefault="00F91863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October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</w:t>
                    </w:r>
                    <w:r w:rsidR="008F5530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</w:t>
                    </w:r>
                    <w:r w:rsidR="006569FF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794" style="position:absolute;left:975;top:2159;width:11070;height:495" coordorigin="795,1650" coordsize="13615,570">
              <v:group id="_x0000_s1795" style="position:absolute;left:795;top:1650;width:3890;height:570" coordorigin="795,1650" coordsize="4590,570">
                <v:roundrect id="_x0000_s1796" style="position:absolute;left:795;top:1650;width:2295;height:570" arcsize="10923f" strokecolor="#243f60 [1604]">
                  <v:textbox style="mso-next-textbox:#_x0000_s1796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797" style="position:absolute;left:3090;top:1650;width:2295;height:570" arcsize="10923f" strokecolor="#243f60 [1604]">
                  <v:textbox style="mso-next-textbox:#_x0000_s1797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798" style="position:absolute;left:4685;top:1650;width:1945;height:570" arcsize="10923f" strokecolor="#243f60 [1604]">
                <v:textbox style="mso-next-textbox:#_x0000_s1798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799" style="position:absolute;left:6630;top:1650;width:1945;height:570" arcsize="10923f" strokecolor="#243f60 [1604]">
                <v:textbox style="mso-next-textbox:#_x0000_s1799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800" style="position:absolute;left:8575;top:1650;width:1945;height:570" arcsize="10923f" strokecolor="#243f60 [1604]">
                <v:textbox style="mso-next-textbox:#_x0000_s1800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801" style="position:absolute;left:10520;top:1650;width:1945;height:570" arcsize="10923f" strokecolor="#243f60 [1604]">
                <v:textbox style="mso-next-textbox:#_x0000_s1801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802" style="position:absolute;left:12465;top:1650;width:1945;height:570" arcsize="10923f" strokecolor="#243f60 [1604]">
                <v:textbox style="mso-next-textbox:#_x0000_s1802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803" style="position:absolute;left:975;top:2654;width:11085;height:8541" coordorigin="810,2145" coordsize="11070,7715">
              <v:group id="_x0000_s1804" style="position:absolute;left:810;top:3431;width:11070;height:2571" coordorigin="795,1650" coordsize="11070,990">
                <v:group id="_x0000_s1805" style="position:absolute;left:795;top:1650;width:11070;height:495" coordorigin="795,1650" coordsize="13615,570">
                  <v:group id="_x0000_s1806" style="position:absolute;left:795;top:1650;width:3890;height:570" coordorigin="795,1650" coordsize="4590,570">
                    <v:roundrect id="_x0000_s1807" style="position:absolute;left:795;top:1650;width:2295;height:570" arcsize="10923f" strokecolor="#243f60 [1604]">
                      <v:textbox style="mso-next-textbox:#_x0000_s1807">
                        <w:txbxContent>
                          <w:p w:rsidR="007B09E0" w:rsidRPr="005203FA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808" style="position:absolute;left:3090;top:1650;width:2295;height:570" arcsize="10923f" strokecolor="#243f60 [1604]">
                      <v:textbox style="mso-next-textbox:#_x0000_s1808">
                        <w:txbxContent>
                          <w:p w:rsidR="007B09E0" w:rsidRPr="005203F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809" style="position:absolute;left:4685;top:1650;width:1945;height:570" arcsize="10923f" strokecolor="#243f60 [1604]">
                    <v:textbox style="mso-next-textbox:#_x0000_s1809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10" style="position:absolute;left:6630;top:1650;width:1945;height:570" arcsize="10923f" strokecolor="#243f60 [1604]">
                    <v:textbox style="mso-next-textbox:#_x0000_s1810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11" style="position:absolute;left:8575;top:1650;width:1945;height:570" arcsize="10923f" strokecolor="#243f60 [1604]">
                    <v:textbox style="mso-next-textbox:#_x0000_s1811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12" style="position:absolute;left:10520;top:1650;width:1945;height:570" arcsize="10923f" strokecolor="#243f60 [1604]">
                    <v:textbox style="mso-next-textbox:#_x0000_s1812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813" style="position:absolute;left:12465;top:1650;width:1945;height:570" arcsize="10923f" strokecolor="#243f60 [1604]">
                    <v:textbox style="mso-next-textbox:#_x0000_s1813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814" style="position:absolute;left:795;top:2145;width:11070;height:495" coordorigin="795,1650" coordsize="13615,570">
                  <v:group id="_x0000_s1815" style="position:absolute;left:795;top:1650;width:3890;height:570" coordorigin="795,1650" coordsize="4590,570">
                    <v:roundrect id="_x0000_s1816" style="position:absolute;left:795;top:1650;width:2295;height:570" arcsize="10923f" strokecolor="#243f60 [1604]">
                      <v:textbox style="mso-next-textbox:#_x0000_s1816">
                        <w:txbxContent>
                          <w:p w:rsidR="007B09E0" w:rsidRPr="005203FA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817" style="position:absolute;left:3090;top:1650;width:2295;height:570" arcsize="10923f" strokecolor="#243f60 [1604]">
                      <v:textbox style="mso-next-textbox:#_x0000_s1817">
                        <w:txbxContent>
                          <w:p w:rsidR="007B09E0" w:rsidRPr="005203FA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818" style="position:absolute;left:4685;top:1650;width:1945;height:570" arcsize="10923f" strokecolor="#243f60 [1604]">
                    <v:textbox style="mso-next-textbox:#_x0000_s1818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19" style="position:absolute;left:6630;top:1650;width:1945;height:570" arcsize="10923f" strokecolor="#243f60 [1604]">
                    <v:textbox style="mso-next-textbox:#_x0000_s1819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  <w:r w:rsidR="007B09E0" w:rsidRPr="005203FA"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20" style="position:absolute;left:8575;top:1650;width:1945;height:570" arcsize="10923f" strokecolor="#243f60 [1604]">
                    <v:textbox style="mso-next-textbox:#_x0000_s1820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821" style="position:absolute;left:10520;top:1650;width:1945;height:570" arcsize="10923f" strokecolor="#243f60 [1604]">
                    <v:textbox style="mso-next-textbox:#_x0000_s1821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822" style="position:absolute;left:12465;top:1650;width:1945;height:570" arcsize="10923f" strokecolor="#243f60 [1604]">
                    <v:textbox style="mso-next-textbox:#_x0000_s1822">
                      <w:txbxContent>
                        <w:p w:rsidR="007B09E0" w:rsidRPr="005203FA" w:rsidRDefault="00A301B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823" style="position:absolute;left:810;top:2145;width:11070;height:1286" coordorigin="795,1650" coordsize="13615,570">
                <v:group id="_x0000_s1824" style="position:absolute;left:795;top:1650;width:3890;height:570" coordorigin="795,1650" coordsize="4590,570">
                  <v:roundrect id="_x0000_s1825" style="position:absolute;left:795;top:1650;width:2295;height:570" arcsize="10923f" strokecolor="#243f60 [1604]">
                    <v:textbox style="mso-next-textbox:#_x0000_s1825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826" style="position:absolute;left:3090;top:1650;width:2295;height:570" arcsize="10923f" strokecolor="#243f60 [1604]">
                    <v:textbox style="mso-next-textbox:#_x0000_s1826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827" style="position:absolute;left:4685;top:1650;width:1945;height:570" arcsize="10923f" strokecolor="#243f60 [1604]">
                  <v:textbox style="mso-next-textbox:#_x0000_s1827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828" style="position:absolute;left:6630;top:1650;width:1945;height:570" arcsize="10923f" strokecolor="#243f60 [1604]">
                  <v:textbox style="mso-next-textbox:#_x0000_s1828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829" style="position:absolute;left:8575;top:1650;width:1945;height:570" arcsize="10923f" strokecolor="#243f60 [1604]">
                  <v:textbox style="mso-next-textbox:#_x0000_s1829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830" style="position:absolute;left:10520;top:1650;width:1945;height:570" arcsize="10923f" strokecolor="#243f60 [1604]">
                  <v:textbox style="mso-next-textbox:#_x0000_s1830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831" style="position:absolute;left:12465;top:1650;width:1945;height:570" arcsize="10923f" strokecolor="#243f60 [1604]">
                  <v:textbox style="mso-next-textbox:#_x0000_s1831">
                    <w:txbxContent>
                      <w:p w:rsidR="007B09E0" w:rsidRPr="00C33B52" w:rsidRDefault="00A301B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832" style="position:absolute;left:810;top:6002;width:11070;height:3858" coordorigin="810,6002" coordsize="11070,3858">
                <v:group id="_x0000_s1833" style="position:absolute;left:810;top:6002;width:11070;height:2572" coordorigin="795,1650" coordsize="11070,990">
                  <v:group id="_x0000_s1834" style="position:absolute;left:795;top:1650;width:11070;height:495" coordorigin="795,1650" coordsize="13615,570">
                    <v:group id="_x0000_s1835" style="position:absolute;left:795;top:1650;width:3890;height:570" coordorigin="795,1650" coordsize="4590,570">
                      <v:roundrect id="_x0000_s1836" style="position:absolute;left:795;top:1650;width:2295;height:570" arcsize="10923f" strokecolor="#243f60 [1604]">
                        <v:textbox style="mso-next-textbox:#_x0000_s1836">
                          <w:txbxContent>
                            <w:p w:rsidR="007B09E0" w:rsidRPr="005203FA" w:rsidRDefault="00A301B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837" style="position:absolute;left:3090;top:1650;width:2295;height:570" arcsize="10923f" strokecolor="#243f60 [1604]">
                        <v:textbox style="mso-next-textbox:#_x0000_s1837">
                          <w:txbxContent>
                            <w:p w:rsidR="007B09E0" w:rsidRPr="005203FA" w:rsidRDefault="00A301B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838" style="position:absolute;left:4685;top:1650;width:1945;height:570" arcsize="10923f" strokecolor="#243f60 [1604]">
                      <v:textbox style="mso-next-textbox:#_x0000_s1838">
                        <w:txbxContent>
                          <w:p w:rsidR="007B09E0" w:rsidRPr="005203FA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839" style="position:absolute;left:6630;top:1650;width:1945;height:570" arcsize="10923f" strokecolor="#243f60 [1604]">
                      <v:textbox style="mso-next-textbox:#_x0000_s1839">
                        <w:txbxContent>
                          <w:p w:rsidR="007B09E0" w:rsidRPr="005203FA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840" style="position:absolute;left:8575;top:1650;width:1945;height:570" arcsize="10923f" strokecolor="#243f60 [1604]">
                      <v:textbox style="mso-next-textbox:#_x0000_s1840">
                        <w:txbxContent>
                          <w:p w:rsidR="007B09E0" w:rsidRPr="005203FA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841" style="position:absolute;left:10520;top:1650;width:1945;height:570" arcsize="10923f" strokecolor="#243f60 [1604]">
                      <v:textbox style="mso-next-textbox:#_x0000_s1841">
                        <w:txbxContent>
                          <w:p w:rsidR="007B09E0" w:rsidRPr="005203FA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842" style="position:absolute;left:12465;top:1650;width:1945;height:570" arcsize="10923f" strokecolor="#243f60 [1604]">
                      <v:textbox style="mso-next-textbox:#_x0000_s1842">
                        <w:txbxContent>
                          <w:p w:rsidR="007B09E0" w:rsidRPr="005203FA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843" style="position:absolute;left:795;top:2145;width:11070;height:495" coordorigin="795,1650" coordsize="13615,570">
                    <v:group id="_x0000_s1844" style="position:absolute;left:795;top:1650;width:3890;height:570" coordorigin="795,1650" coordsize="4590,570">
                      <v:roundrect id="_x0000_s1845" style="position:absolute;left:795;top:1650;width:2295;height:570" arcsize="10923f" strokecolor="#243f60 [1604]">
                        <v:textbox style="mso-next-textbox:#_x0000_s1845">
                          <w:txbxContent>
                            <w:p w:rsidR="007B09E0" w:rsidRPr="007B2436" w:rsidRDefault="00A301B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7B2436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7B09E0" w:rsidRPr="007B2436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846" style="position:absolute;left:3090;top:1650;width:2295;height:570" arcsize="10923f" strokecolor="#243f60 [1604]">
                        <v:textbox style="mso-next-textbox:#_x0000_s1846">
                          <w:txbxContent>
                            <w:p w:rsidR="007B09E0" w:rsidRPr="007B2436" w:rsidRDefault="00A301B0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7B2436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847" style="position:absolute;left:4685;top:1650;width:1945;height:570" arcsize="10923f" strokecolor="#243f60 [1604]">
                      <v:textbox style="mso-next-textbox:#_x0000_s1847">
                        <w:txbxContent>
                          <w:p w:rsidR="007B09E0" w:rsidRPr="007B2436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B243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848" style="position:absolute;left:6630;top:1650;width:1945;height:570" arcsize="10923f" strokecolor="#243f60 [1604]">
                      <v:textbox style="mso-next-textbox:#_x0000_s1848">
                        <w:txbxContent>
                          <w:p w:rsidR="007B09E0" w:rsidRPr="007B2436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B243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849" style="position:absolute;left:8575;top:1650;width:1945;height:570" arcsize="10923f" strokecolor="#243f60 [1604]">
                      <v:textbox style="mso-next-textbox:#_x0000_s1849">
                        <w:txbxContent>
                          <w:p w:rsidR="007B09E0" w:rsidRPr="007B2436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B243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850" style="position:absolute;left:10520;top:1650;width:1945;height:570" arcsize="10923f" strokecolor="#243f60 [1604]">
                      <v:textbox style="mso-next-textbox:#_x0000_s1850">
                        <w:txbxContent>
                          <w:p w:rsidR="007B09E0" w:rsidRPr="007B2436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B243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851" style="position:absolute;left:12465;top:1650;width:1945;height:570" arcsize="10923f" strokecolor="#243f60 [1604]">
                      <v:textbox style="mso-next-textbox:#_x0000_s1851">
                        <w:txbxContent>
                          <w:p w:rsidR="007B09E0" w:rsidRPr="007B2436" w:rsidRDefault="00A301B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B243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852" style="position:absolute;left:810;top:8574;width:11070;height:1286" coordorigin="795,1650" coordsize="13615,570">
                  <v:group id="_x0000_s1853" style="position:absolute;left:795;top:1650;width:3890;height:570" coordorigin="795,1650" coordsize="4590,570">
                    <v:roundrect id="_x0000_s1854" style="position:absolute;left:795;top:1650;width:2295;height:570" arcsize="10923f" strokecolor="#243f60 [1604]">
                      <v:textbox style="mso-next-textbox:#_x0000_s1854">
                        <w:txbxContent>
                          <w:p w:rsidR="007B09E0" w:rsidRPr="007B2436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B243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855" style="position:absolute;left:3090;top:1650;width:2295;height:570" arcsize="10923f" strokecolor="#243f60 [1604]">
                      <v:textbox style="mso-next-textbox:#_x0000_s1855">
                        <w:txbxContent>
                          <w:p w:rsidR="007B09E0" w:rsidRPr="007B2436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7B243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856" style="position:absolute;left:4685;top:1650;width:1945;height:570" arcsize="10923f" strokecolor="#243f60 [1604]">
                    <v:textbox style="mso-next-textbox:#_x0000_s1856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857" style="position:absolute;left:6630;top:1650;width:1945;height:570" arcsize="10923f" strokecolor="#243f60 [1604]">
                    <v:textbox style="mso-next-textbox:#_x0000_s1857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858" style="position:absolute;left:8575;top:1650;width:1945;height:570" arcsize="10923f" strokecolor="#243f60 [1604]">
                    <v:textbox style="mso-next-textbox:#_x0000_s1858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859" style="position:absolute;left:10520;top:1650;width:1945;height:570" arcsize="10923f" strokecolor="#243f60 [1604]">
                    <v:textbox style="mso-next-textbox:#_x0000_s1859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860" style="position:absolute;left:12465;top:1650;width:1945;height:570" arcsize="10923f" strokecolor="#243f60 [1604]">
                    <v:textbox style="mso-next-textbox:#_x0000_s1860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861" style="position:absolute;left:12060;top:2167;width:2940;height:9028" arcsize="10923f" strokecolor="#243f60 [1604]">
              <v:textbox style="mso-next-textbox:#_x0000_s1861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56474" w:rsidP="007B09E0">
      <w:r>
        <w:rPr>
          <w:noProof/>
        </w:rPr>
        <w:lastRenderedPageBreak/>
        <w:pict>
          <v:group id="_x0000_s2010" style="position:absolute;margin-left:5.5pt;margin-top:6pt;width:701.25pt;height:507pt;z-index:251730947" coordorigin="975,1005" coordsize="14025,10140">
            <v:roundrect id="_x0000_s1862" style="position:absolute;left:975;top:1005;width:14025;height:1104" arcsize="10923f" strokecolor="#243f60 [1604]">
              <v:textbox style="mso-next-textbox:#_x0000_s1862">
                <w:txbxContent>
                  <w:p w:rsidR="006569FF" w:rsidRPr="00C33B52" w:rsidRDefault="00CA7813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November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</w:t>
                    </w:r>
                    <w:r w:rsidR="006569FF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863" style="position:absolute;left:975;top:2109;width:11070;height:495" coordorigin="795,1650" coordsize="13615,570">
              <v:group id="_x0000_s1864" style="position:absolute;left:795;top:1650;width:3890;height:570" coordorigin="795,1650" coordsize="4590,570">
                <v:roundrect id="_x0000_s1865" style="position:absolute;left:795;top:1650;width:2295;height:570" arcsize="10923f" strokecolor="#243f60 [1604]">
                  <v:textbox style="mso-next-textbox:#_x0000_s1865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866" style="position:absolute;left:3090;top:1650;width:2295;height:570" arcsize="10923f" strokecolor="#243f60 [1604]">
                  <v:textbox style="mso-next-textbox:#_x0000_s1866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867" style="position:absolute;left:4685;top:1650;width:1945;height:570" arcsize="10923f" strokecolor="#243f60 [1604]">
                <v:textbox style="mso-next-textbox:#_x0000_s1867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868" style="position:absolute;left:6630;top:1650;width:1945;height:570" arcsize="10923f" strokecolor="#243f60 [1604]">
                <v:textbox style="mso-next-textbox:#_x0000_s1868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869" style="position:absolute;left:8575;top:1650;width:1945;height:570" arcsize="10923f" strokecolor="#243f60 [1604]">
                <v:textbox style="mso-next-textbox:#_x0000_s1869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870" style="position:absolute;left:10520;top:1650;width:1945;height:570" arcsize="10923f" strokecolor="#243f60 [1604]">
                <v:textbox style="mso-next-textbox:#_x0000_s1870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871" style="position:absolute;left:12465;top:1650;width:1945;height:570" arcsize="10923f" strokecolor="#243f60 [1604]">
                <v:textbox style="mso-next-textbox:#_x0000_s1871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872" style="position:absolute;left:975;top:2604;width:11085;height:8541" coordorigin="810,2145" coordsize="11070,7715">
              <v:group id="_x0000_s1873" style="position:absolute;left:810;top:3431;width:11070;height:2571" coordorigin="795,1650" coordsize="11070,990">
                <v:group id="_x0000_s1874" style="position:absolute;left:795;top:1650;width:11070;height:495" coordorigin="795,1650" coordsize="13615,570">
                  <v:group id="_x0000_s1875" style="position:absolute;left:795;top:1650;width:3890;height:570" coordorigin="795,1650" coordsize="4590,570">
                    <v:roundrect id="_x0000_s1876" style="position:absolute;left:795;top:1650;width:2295;height:570" arcsize="10923f" strokecolor="#243f60 [1604]">
                      <v:textbox style="mso-next-textbox:#_x0000_s1876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877" style="position:absolute;left:3090;top:1650;width:2295;height:570" arcsize="10923f" strokecolor="#243f60 [1604]">
                      <v:textbox style="mso-next-textbox:#_x0000_s1877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878" style="position:absolute;left:4685;top:1650;width:1945;height:570" arcsize="10923f" strokecolor="#243f60 [1604]">
                    <v:textbox style="mso-next-textbox:#_x0000_s1878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79" style="position:absolute;left:6630;top:1650;width:1945;height:570" arcsize="10923f" strokecolor="#243f60 [1604]">
                    <v:textbox style="mso-next-textbox:#_x0000_s1879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80" style="position:absolute;left:8575;top:1650;width:1945;height:570" arcsize="10923f" strokecolor="#243f60 [1604]">
                    <v:textbox style="mso-next-textbox:#_x0000_s1880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81" style="position:absolute;left:10520;top:1650;width:1945;height:570" arcsize="10923f" strokecolor="#243f60 [1604]">
                    <v:textbox style="mso-next-textbox:#_x0000_s1881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882" style="position:absolute;left:12465;top:1650;width:1945;height:570" arcsize="10923f" strokecolor="#243f60 [1604]">
                    <v:textbox style="mso-next-textbox:#_x0000_s1882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883" style="position:absolute;left:795;top:2145;width:11070;height:495" coordorigin="795,1650" coordsize="13615,570">
                  <v:group id="_x0000_s1884" style="position:absolute;left:795;top:1650;width:3890;height:570" coordorigin="795,1650" coordsize="4590,570">
                    <v:roundrect id="_x0000_s1885" style="position:absolute;left:795;top:1650;width:2295;height:570" arcsize="10923f" strokecolor="#243f60 [1604]">
                      <v:textbox style="mso-next-textbox:#_x0000_s1885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886" style="position:absolute;left:3090;top:1650;width:2295;height:570" arcsize="10923f" strokecolor="#243f60 [1604]">
                      <v:textbox style="mso-next-textbox:#_x0000_s1886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887" style="position:absolute;left:4685;top:1650;width:1945;height:570" arcsize="10923f" strokecolor="#243f60 [1604]">
                    <v:textbox style="mso-next-textbox:#_x0000_s1887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88" style="position:absolute;left:6630;top:1650;width:1945;height:570" arcsize="10923f" strokecolor="#243f60 [1604]">
                    <v:textbox style="mso-next-textbox:#_x0000_s1888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889" style="position:absolute;left:8575;top:1650;width:1945;height:570" arcsize="10923f" strokecolor="#243f60 [1604]">
                    <v:textbox style="mso-next-textbox:#_x0000_s1889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890" style="position:absolute;left:10520;top:1650;width:1945;height:570" arcsize="10923f" strokecolor="#243f60 [1604]">
                    <v:textbox style="mso-next-textbox:#_x0000_s1890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891" style="position:absolute;left:12465;top:1650;width:1945;height:570" arcsize="10923f" strokecolor="#243f60 [1604]">
                    <v:textbox style="mso-next-textbox:#_x0000_s1891">
                      <w:txbxContent>
                        <w:p w:rsidR="007B09E0" w:rsidRPr="005203FA" w:rsidRDefault="004962AE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892" style="position:absolute;left:810;top:2145;width:11070;height:1286" coordorigin="795,1650" coordsize="13615,570">
                <v:group id="_x0000_s1893" style="position:absolute;left:795;top:1650;width:3890;height:570" coordorigin="795,1650" coordsize="4590,570">
                  <v:roundrect id="_x0000_s1894" style="position:absolute;left:795;top:1650;width:2295;height:570" arcsize="10923f" strokecolor="#243f60 [1604]">
                    <v:textbox style="mso-next-textbox:#_x0000_s1894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895" style="position:absolute;left:3090;top:1650;width:2295;height:570" arcsize="10923f" strokecolor="#243f60 [1604]">
                    <v:textbox style="mso-next-textbox:#_x0000_s1895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896" style="position:absolute;left:4685;top:1650;width:1945;height:570" arcsize="10923f" strokecolor="#243f60 [1604]">
                  <v:textbox style="mso-next-textbox:#_x0000_s1896">
                    <w:txbxContent>
                      <w:p w:rsidR="007B09E0" w:rsidRPr="00C33B52" w:rsidRDefault="004962A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897" style="position:absolute;left:6630;top:1650;width:1945;height:570" arcsize="10923f" strokecolor="#243f60 [1604]">
                  <v:textbox style="mso-next-textbox:#_x0000_s1897">
                    <w:txbxContent>
                      <w:p w:rsidR="007B09E0" w:rsidRPr="00C33B52" w:rsidRDefault="004962A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898" style="position:absolute;left:8575;top:1650;width:1945;height:570" arcsize="10923f" strokecolor="#243f60 [1604]">
                  <v:textbox style="mso-next-textbox:#_x0000_s1898">
                    <w:txbxContent>
                      <w:p w:rsidR="007B09E0" w:rsidRPr="00C33B52" w:rsidRDefault="004962A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899" style="position:absolute;left:10520;top:1650;width:1945;height:570" arcsize="10923f" strokecolor="#243f60 [1604]">
                  <v:textbox style="mso-next-textbox:#_x0000_s1899">
                    <w:txbxContent>
                      <w:p w:rsidR="007B09E0" w:rsidRPr="00C33B52" w:rsidRDefault="004962A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900" style="position:absolute;left:12465;top:1650;width:1945;height:570" arcsize="10923f" strokecolor="#243f60 [1604]">
                  <v:textbox style="mso-next-textbox:#_x0000_s1900">
                    <w:txbxContent>
                      <w:p w:rsidR="007B09E0" w:rsidRPr="00C33B52" w:rsidRDefault="004962AE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901" style="position:absolute;left:810;top:6002;width:11070;height:3858" coordorigin="810,6002" coordsize="11070,3858">
                <v:group id="_x0000_s1902" style="position:absolute;left:810;top:6002;width:11070;height:2572" coordorigin="795,1650" coordsize="11070,990">
                  <v:group id="_x0000_s1903" style="position:absolute;left:795;top:1650;width:11070;height:495" coordorigin="795,1650" coordsize="13615,570">
                    <v:group id="_x0000_s1904" style="position:absolute;left:795;top:1650;width:3890;height:570" coordorigin="795,1650" coordsize="4590,570">
                      <v:roundrect id="_x0000_s1905" style="position:absolute;left:795;top:1650;width:2295;height:570" arcsize="10923f" strokecolor="#243f60 [1604]">
                        <v:textbox style="mso-next-textbox:#_x0000_s1905">
                          <w:txbxContent>
                            <w:p w:rsidR="007B09E0" w:rsidRPr="005203FA" w:rsidRDefault="004962AE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906" style="position:absolute;left:3090;top:1650;width:2295;height:570" arcsize="10923f" strokecolor="#243f60 [1604]">
                        <v:textbox style="mso-next-textbox:#_x0000_s1906">
                          <w:txbxContent>
                            <w:p w:rsidR="007B09E0" w:rsidRPr="005203FA" w:rsidRDefault="004962AE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907" style="position:absolute;left:4685;top:1650;width:1945;height:570" arcsize="10923f" strokecolor="#243f60 [1604]">
                      <v:textbox style="mso-next-textbox:#_x0000_s1907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08" style="position:absolute;left:6630;top:1650;width:1945;height:570" arcsize="10923f" strokecolor="#243f60 [1604]">
                      <v:textbox style="mso-next-textbox:#_x0000_s1908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09" style="position:absolute;left:8575;top:1650;width:1945;height:570" arcsize="10923f" strokecolor="#243f60 [1604]">
                      <v:textbox style="mso-next-textbox:#_x0000_s1909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10" style="position:absolute;left:10520;top:1650;width:1945;height:570" arcsize="10923f" strokecolor="#243f60 [1604]">
                      <v:textbox style="mso-next-textbox:#_x0000_s1910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911" style="position:absolute;left:12465;top:1650;width:1945;height:570" arcsize="10923f" strokecolor="#243f60 [1604]">
                      <v:textbox style="mso-next-textbox:#_x0000_s1911">
                        <w:txbxContent>
                          <w:p w:rsidR="007B09E0" w:rsidRPr="005203FA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912" style="position:absolute;left:795;top:2145;width:11070;height:495" coordorigin="795,1650" coordsize="13615,570">
                    <v:group id="_x0000_s1913" style="position:absolute;left:795;top:1650;width:3890;height:570" coordorigin="795,1650" coordsize="4590,570">
                      <v:roundrect id="_x0000_s1914" style="position:absolute;left:795;top:1650;width:2295;height:570" arcsize="10923f" strokecolor="#243f60 [1604]">
                        <v:textbox style="mso-next-textbox:#_x0000_s1914">
                          <w:txbxContent>
                            <w:p w:rsidR="007B09E0" w:rsidRPr="005221A6" w:rsidRDefault="004962AE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5221A6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915" style="position:absolute;left:3090;top:1650;width:2295;height:570" arcsize="10923f" strokecolor="#243f60 [1604]">
                        <v:textbox style="mso-next-textbox:#_x0000_s1915">
                          <w:txbxContent>
                            <w:p w:rsidR="007B09E0" w:rsidRPr="005221A6" w:rsidRDefault="004962AE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5221A6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916" style="position:absolute;left:4685;top:1650;width:1945;height:570" arcsize="10923f" strokecolor="#243f60 [1604]">
                      <v:textbox style="mso-next-textbox:#_x0000_s1916">
                        <w:txbxContent>
                          <w:p w:rsidR="007B09E0" w:rsidRPr="005221A6" w:rsidRDefault="004962AE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5221A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917" style="position:absolute;left:6630;top:1650;width:1945;height:570" arcsize="10923f" strokecolor="#243f60 [1604]">
                      <v:textbox style="mso-next-textbox:#_x0000_s1917">
                        <w:txbxContent>
                          <w:p w:rsidR="007B09E0" w:rsidRPr="005221A6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5221A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4962AE" w:rsidRPr="005221A6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18" style="position:absolute;left:8575;top:1650;width:1945;height:570" arcsize="10923f" strokecolor="#243f60 [1604]">
                      <v:textbox style="mso-next-textbox:#_x0000_s1918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19" style="position:absolute;left:10520;top:1650;width:1945;height:570" arcsize="10923f" strokecolor="#243f60 [1604]">
                      <v:textbox style="mso-next-textbox:#_x0000_s1919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20" style="position:absolute;left:12465;top:1650;width:1945;height:570" arcsize="10923f" strokecolor="#243f60 [1604]">
                      <v:textbox style="mso-next-textbox:#_x0000_s1920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921" style="position:absolute;left:810;top:8574;width:11070;height:1286" coordorigin="795,1650" coordsize="13615,570">
                  <v:group id="_x0000_s1922" style="position:absolute;left:795;top:1650;width:3890;height:570" coordorigin="795,1650" coordsize="4590,570">
                    <v:roundrect id="_x0000_s1923" style="position:absolute;left:795;top:1650;width:2295;height:570" arcsize="10923f" strokecolor="#243f60 [1604]">
                      <v:textbox style="mso-next-textbox:#_x0000_s1923">
                        <w:txbxContent>
                          <w:p w:rsidR="007B09E0" w:rsidRPr="0079085A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24" style="position:absolute;left:3090;top:1650;width:2295;height:570" arcsize="10923f" strokecolor="#243f60 [1604]">
                      <v:textbox style="mso-next-textbox:#_x0000_s1924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925" style="position:absolute;left:4685;top:1650;width:1945;height:570" arcsize="10923f" strokecolor="#243f60 [1604]">
                    <v:textbox style="mso-next-textbox:#_x0000_s1925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926" style="position:absolute;left:6630;top:1650;width:1945;height:570" arcsize="10923f" strokecolor="#243f60 [1604]">
                    <v:textbox style="mso-next-textbox:#_x0000_s1926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927" style="position:absolute;left:8575;top:1650;width:1945;height:570" arcsize="10923f" strokecolor="#243f60 [1604]">
                    <v:textbox style="mso-next-textbox:#_x0000_s1927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928" style="position:absolute;left:10520;top:1650;width:1945;height:570" arcsize="10923f" strokecolor="#243f60 [1604]">
                    <v:textbox style="mso-next-textbox:#_x0000_s1928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929" style="position:absolute;left:12465;top:1650;width:1945;height:570" arcsize="10923f" strokecolor="#243f60 [1604]">
                    <v:textbox style="mso-next-textbox:#_x0000_s1929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930" style="position:absolute;left:12060;top:2117;width:2940;height:9028" arcsize="10923f" strokecolor="#243f60 [1604]">
              <v:textbox style="mso-next-textbox:#_x0000_s1930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>
      <w:r>
        <w:br w:type="page"/>
      </w:r>
    </w:p>
    <w:p w:rsidR="007B09E0" w:rsidRDefault="00156474" w:rsidP="007B09E0">
      <w:r>
        <w:rPr>
          <w:noProof/>
        </w:rPr>
        <w:lastRenderedPageBreak/>
        <w:pict>
          <v:group id="_x0000_s2011" style="position:absolute;margin-left:5.5pt;margin-top:6pt;width:701.25pt;height:507pt;z-index:251739136" coordorigin="875,1005" coordsize="14025,10140">
            <v:roundrect id="_x0000_s1931" style="position:absolute;left:875;top:1005;width:14025;height:1104" arcsize="10923f" strokecolor="#243f60 [1604]">
              <v:textbox style="mso-next-textbox:#_x0000_s1931">
                <w:txbxContent>
                  <w:p w:rsidR="006569FF" w:rsidRPr="00C33B52" w:rsidRDefault="00D2287E" w:rsidP="006569FF">
                    <w:pP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</w:pPr>
                    <w:r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December</w:t>
                    </w:r>
                    <w:r w:rsidR="006569FF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 xml:space="preserve">                           </w:t>
                    </w:r>
                    <w:r w:rsidR="006569FF" w:rsidRPr="00C33B52">
                      <w:rPr>
                        <w:rFonts w:ascii="Brush Script Std" w:hAnsi="Brush Script Std"/>
                        <w:color w:val="0F243E" w:themeColor="text2" w:themeShade="80"/>
                        <w:sz w:val="90"/>
                        <w:szCs w:val="90"/>
                      </w:rPr>
                      <w:t>2016</w:t>
                    </w:r>
                  </w:p>
                  <w:p w:rsidR="007B09E0" w:rsidRPr="006569FF" w:rsidRDefault="007B09E0" w:rsidP="006569FF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1932" style="position:absolute;left:875;top:2109;width:11070;height:495" coordorigin="795,1650" coordsize="13615,570">
              <v:group id="_x0000_s1933" style="position:absolute;left:795;top:1650;width:3890;height:570" coordorigin="795,1650" coordsize="4590,570">
                <v:roundrect id="_x0000_s1934" style="position:absolute;left:795;top:1650;width:2295;height:570" arcsize="10923f" strokecolor="#243f60 [1604]">
                  <v:textbox style="mso-next-textbox:#_x0000_s1934">
                    <w:txbxContent>
                      <w:p w:rsidR="007B09E0" w:rsidRPr="008F65FA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8F65FA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1935" style="position:absolute;left:3090;top:1650;width:2295;height:570" arcsize="10923f" strokecolor="#243f60 [1604]">
                  <v:textbox style="mso-next-textbox:#_x0000_s1935">
                    <w:txbxContent>
                      <w:p w:rsidR="007B09E0" w:rsidRPr="00976652" w:rsidRDefault="007B09E0" w:rsidP="007B09E0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C33B52">
                          <w:rPr>
                            <w:rFonts w:ascii="Brush Script Std" w:hAnsi="Brush Script Std"/>
                            <w:color w:val="0F243E" w:themeColor="text2" w:themeShade="80"/>
                            <w:sz w:val="32"/>
                            <w:szCs w:val="32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1936" style="position:absolute;left:4685;top:1650;width:1945;height:570" arcsize="10923f" strokecolor="#243f60 [1604]">
                <v:textbox style="mso-next-textbox:#_x0000_s1936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ue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day</w:t>
                      </w:r>
                    </w:p>
                  </w:txbxContent>
                </v:textbox>
              </v:roundrect>
              <v:roundrect id="_x0000_s1937" style="position:absolute;left:6630;top:1650;width:1945;height:570" arcsize="10923f" strokecolor="#243f60 [1604]">
                <v:textbox style="mso-next-textbox:#_x0000_s1937">
                  <w:txbxContent>
                    <w:p w:rsidR="007B09E0" w:rsidRPr="003E2E1E" w:rsidRDefault="007B09E0" w:rsidP="007B09E0">
                      <w:pPr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3E2E1E">
                        <w:rPr>
                          <w:rFonts w:ascii="Brush Script Std" w:hAnsi="Brush Script Std"/>
                          <w:color w:val="0F243E" w:themeColor="text2" w:themeShade="80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1938" style="position:absolute;left:8575;top:1650;width:1945;height:570" arcsize="10923f" strokecolor="#243f60 [1604]">
                <v:textbox style="mso-next-textbox:#_x0000_s1938">
                  <w:txbxContent>
                    <w:p w:rsidR="007B09E0" w:rsidRPr="00B07887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B07887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Thursday</w:t>
                      </w:r>
                    </w:p>
                  </w:txbxContent>
                </v:textbox>
              </v:roundrect>
              <v:roundrect id="_x0000_s1939" style="position:absolute;left:10520;top:1650;width:1945;height:570" arcsize="10923f" strokecolor="#243f60 [1604]">
                <v:textbox style="mso-next-textbox:#_x0000_s1939">
                  <w:txbxContent>
                    <w:p w:rsidR="007B09E0" w:rsidRPr="00976652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Fri</w:t>
                      </w:r>
                      <w:r w:rsidRPr="00976652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day</w:t>
                      </w:r>
                    </w:p>
                    <w:p w:rsidR="007B09E0" w:rsidRPr="00B07887" w:rsidRDefault="007B09E0" w:rsidP="007B09E0"/>
                  </w:txbxContent>
                </v:textbox>
              </v:roundrect>
              <v:roundrect id="_x0000_s1940" style="position:absolute;left:12465;top:1650;width:1945;height:570" arcsize="10923f" strokecolor="#243f60 [1604]">
                <v:textbox style="mso-next-textbox:#_x0000_s1940">
                  <w:txbxContent>
                    <w:p w:rsidR="007B09E0" w:rsidRPr="00F70173" w:rsidRDefault="007B09E0" w:rsidP="007B09E0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F70173">
                        <w:rPr>
                          <w:rFonts w:ascii="Brush Script Std" w:hAnsi="Brush Script Std"/>
                          <w:color w:val="0F243E" w:themeColor="text2" w:themeShade="80"/>
                          <w:sz w:val="32"/>
                          <w:szCs w:val="32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1941" style="position:absolute;left:875;top:2604;width:11085;height:8541" coordorigin="810,2145" coordsize="11070,7715">
              <v:group id="_x0000_s1942" style="position:absolute;left:810;top:3431;width:11070;height:2571" coordorigin="795,1650" coordsize="11070,990">
                <v:group id="_x0000_s1943" style="position:absolute;left:795;top:1650;width:11070;height:495" coordorigin="795,1650" coordsize="13615,570">
                  <v:group id="_x0000_s1944" style="position:absolute;left:795;top:1650;width:3890;height:570" coordorigin="795,1650" coordsize="4590,570">
                    <v:roundrect id="_x0000_s1945" style="position:absolute;left:795;top:1650;width:2295;height:570" arcsize="10923f" strokecolor="#243f60 [1604]">
                      <v:textbox style="mso-next-textbox:#_x0000_s1945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7B09E0" w:rsidRPr="008F65FA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946" style="position:absolute;left:3090;top:1650;width:2295;height:570" arcsize="10923f" strokecolor="#243f60 [1604]">
                      <v:textbox style="mso-next-textbox:#_x0000_s1946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</v:group>
                  <v:roundrect id="_x0000_s1947" style="position:absolute;left:4685;top:1650;width:1945;height:570" arcsize="10923f" strokecolor="#243f60 [1604]">
                    <v:textbox style="mso-next-textbox:#_x0000_s1947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948" style="position:absolute;left:6630;top:1650;width:1945;height:570" arcsize="10923f" strokecolor="#243f60 [1604]">
                    <v:textbox style="mso-next-textbox:#_x0000_s1948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949" style="position:absolute;left:8575;top:1650;width:1945;height:570" arcsize="10923f" strokecolor="#243f60 [1604]">
                    <v:textbox style="mso-next-textbox:#_x0000_s1949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950" style="position:absolute;left:10520;top:1650;width:1945;height:570" arcsize="10923f" strokecolor="#243f60 [1604]">
                    <v:textbox style="mso-next-textbox:#_x0000_s1950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951" style="position:absolute;left:12465;top:1650;width:1945;height:570" arcsize="10923f" strokecolor="#243f60 [1604]">
                    <v:textbox style="mso-next-textbox:#_x0000_s1951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group id="_x0000_s1952" style="position:absolute;left:795;top:2145;width:11070;height:495" coordorigin="795,1650" coordsize="13615,570">
                  <v:group id="_x0000_s1953" style="position:absolute;left:795;top:1650;width:3890;height:570" coordorigin="795,1650" coordsize="4590,570">
                    <v:roundrect id="_x0000_s1954" style="position:absolute;left:795;top:1650;width:2295;height:570" arcsize="10923f" strokecolor="#243f60 [1604]">
                      <v:textbox style="mso-next-textbox:#_x0000_s1954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7B09E0" w:rsidRPr="000D0A4B" w:rsidRDefault="007B09E0" w:rsidP="007B09E0"/>
                        </w:txbxContent>
                      </v:textbox>
                    </v:roundrect>
                    <v:roundrect id="_x0000_s1955" style="position:absolute;left:3090;top:1650;width:2295;height:570" arcsize="10923f" strokecolor="#243f60 [1604]">
                      <v:textbox style="mso-next-textbox:#_x0000_s1955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1956" style="position:absolute;left:4685;top:1650;width:1945;height:570" arcsize="10923f" strokecolor="#243f60 [1604]">
                    <v:textbox style="mso-next-textbox:#_x0000_s1956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957" style="position:absolute;left:6630;top:1650;width:1945;height:570" arcsize="10923f" strokecolor="#243f60 [1604]">
                    <v:textbox style="mso-next-textbox:#_x0000_s1957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7B09E0" w:rsidRPr="000D0A4B" w:rsidRDefault="007B09E0" w:rsidP="007B09E0"/>
                      </w:txbxContent>
                    </v:textbox>
                  </v:roundrect>
                  <v:roundrect id="_x0000_s1958" style="position:absolute;left:8575;top:1650;width:1945;height:570" arcsize="10923f" strokecolor="#243f60 [1604]">
                    <v:textbox style="mso-next-textbox:#_x0000_s1958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  <v:roundrect id="_x0000_s1959" style="position:absolute;left:10520;top:1650;width:1945;height:570" arcsize="10923f" strokecolor="#243f60 [1604]">
                    <v:textbox style="mso-next-textbox:#_x0000_s1959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7B09E0" w:rsidRPr="00B07887" w:rsidRDefault="007B09E0" w:rsidP="007B09E0"/>
                      </w:txbxContent>
                    </v:textbox>
                  </v:roundrect>
                  <v:roundrect id="_x0000_s1960" style="position:absolute;left:12465;top:1650;width:1945;height:570" arcsize="10923f" strokecolor="#243f60 [1604]">
                    <v:textbox style="mso-next-textbox:#_x0000_s1960">
                      <w:txbxContent>
                        <w:p w:rsidR="007B09E0" w:rsidRPr="005203FA" w:rsidRDefault="00A12BC4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  <v:group id="_x0000_s1961" style="position:absolute;left:810;top:2145;width:11070;height:1286" coordorigin="795,1650" coordsize="13615,570">
                <v:group id="_x0000_s1962" style="position:absolute;left:795;top:1650;width:3890;height:570" coordorigin="795,1650" coordsize="4590,570">
                  <v:roundrect id="_x0000_s1963" style="position:absolute;left:795;top:1650;width:2295;height:570" arcsize="10923f" strokecolor="#243f60 [1604]">
                    <v:textbox style="mso-next-textbox:#_x0000_s1963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1964" style="position:absolute;left:3090;top:1650;width:2295;height:570" arcsize="10923f" strokecolor="#243f60 [1604]">
                    <v:textbox style="mso-next-textbox:#_x0000_s1964">
                      <w:txbxContent>
                        <w:p w:rsidR="007B09E0" w:rsidRPr="00C33B52" w:rsidRDefault="007B09E0" w:rsidP="007B09E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7B09E0" w:rsidRPr="000D0A4B" w:rsidRDefault="007B09E0" w:rsidP="007B09E0"/>
                      </w:txbxContent>
                    </v:textbox>
                  </v:roundrect>
                </v:group>
                <v:roundrect id="_x0000_s1965" style="position:absolute;left:4685;top:1650;width:1945;height:570" arcsize="10923f" strokecolor="#243f60 [1604]">
                  <v:textbox style="mso-next-textbox:#_x0000_s1965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966" style="position:absolute;left:6630;top:1650;width:1945;height:570" arcsize="10923f" strokecolor="#243f60 [1604]">
                  <v:textbox style="mso-next-textbox:#_x0000_s1966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967" style="position:absolute;left:8575;top:1650;width:1945;height:570" arcsize="10923f" strokecolor="#243f60 [1604]">
                  <v:textbox style="mso-next-textbox:#_x0000_s1967">
                    <w:txbxContent>
                      <w:p w:rsidR="007B09E0" w:rsidRPr="00C33B52" w:rsidRDefault="00A12BC4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  <v:roundrect id="_x0000_s1968" style="position:absolute;left:10520;top:1650;width:1945;height:570" arcsize="10923f" strokecolor="#243f60 [1604]">
                  <v:textbox style="mso-next-textbox:#_x0000_s1968">
                    <w:txbxContent>
                      <w:p w:rsidR="007B09E0" w:rsidRPr="00C33B52" w:rsidRDefault="00A12BC4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7B09E0" w:rsidRPr="00B07887" w:rsidRDefault="007B09E0" w:rsidP="007B09E0"/>
                    </w:txbxContent>
                  </v:textbox>
                </v:roundrect>
                <v:roundrect id="_x0000_s1969" style="position:absolute;left:12465;top:1650;width:1945;height:570" arcsize="10923f" strokecolor="#243f60 [1604]">
                  <v:textbox style="mso-next-textbox:#_x0000_s1969">
                    <w:txbxContent>
                      <w:p w:rsidR="007B09E0" w:rsidRPr="00C33B52" w:rsidRDefault="007B09E0" w:rsidP="007B09E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 w:rsidRPr="00C33B52"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7B09E0" w:rsidRPr="000D0A4B" w:rsidRDefault="007B09E0" w:rsidP="007B09E0"/>
                    </w:txbxContent>
                  </v:textbox>
                </v:roundrect>
              </v:group>
              <v:group id="_x0000_s1970" style="position:absolute;left:810;top:6002;width:11070;height:3858" coordorigin="810,6002" coordsize="11070,3858">
                <v:group id="_x0000_s1971" style="position:absolute;left:810;top:6002;width:11070;height:2572" coordorigin="795,1650" coordsize="11070,990">
                  <v:group id="_x0000_s1972" style="position:absolute;left:795;top:1650;width:11070;height:495" coordorigin="795,1650" coordsize="13615,570">
                    <v:group id="_x0000_s1973" style="position:absolute;left:795;top:1650;width:3890;height:570" coordorigin="795,1650" coordsize="4590,570">
                      <v:roundrect id="_x0000_s1974" style="position:absolute;left:795;top:1650;width:2295;height:570" arcsize="10923f" strokecolor="#243f60 [1604]">
                        <v:textbox style="mso-next-textbox:#_x0000_s1974">
                          <w:txbxContent>
                            <w:p w:rsidR="007B09E0" w:rsidRPr="005203FA" w:rsidRDefault="00A12BC4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975" style="position:absolute;left:3090;top:1650;width:2295;height:570" arcsize="10923f" strokecolor="#243f60 [1604]">
                        <v:textbox style="mso-next-textbox:#_x0000_s1975">
                          <w:txbxContent>
                            <w:p w:rsidR="007B09E0" w:rsidRPr="005203FA" w:rsidRDefault="00A12BC4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</v:group>
                    <v:roundrect id="_x0000_s1976" style="position:absolute;left:4685;top:1650;width:1945;height:570" arcsize="10923f" strokecolor="#243f60 [1604]">
                      <v:textbox style="mso-next-textbox:#_x0000_s1976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77" style="position:absolute;left:6630;top:1650;width:1945;height:570" arcsize="10923f" strokecolor="#243f60 [1604]">
                      <v:textbox style="mso-next-textbox:#_x0000_s1977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78" style="position:absolute;left:8575;top:1650;width:1945;height:570" arcsize="10923f" strokecolor="#243f60 [1604]">
                      <v:textbox style="mso-next-textbox:#_x0000_s1978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79" style="position:absolute;left:10520;top:1650;width:1945;height:570" arcsize="10923f" strokecolor="#243f60 [1604]">
                      <v:textbox style="mso-next-textbox:#_x0000_s1979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="007B09E0" w:rsidRPr="005203FA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7B09E0" w:rsidRPr="000D0A4B" w:rsidRDefault="007B09E0" w:rsidP="007B09E0"/>
                          <w:p w:rsidR="007B09E0" w:rsidRPr="00B07887" w:rsidRDefault="007B09E0" w:rsidP="007B09E0"/>
                        </w:txbxContent>
                      </v:textbox>
                    </v:roundrect>
                    <v:roundrect id="_x0000_s1980" style="position:absolute;left:12465;top:1650;width:1945;height:570" arcsize="10923f" strokecolor="#243f60 [1604]">
                      <v:textbox style="mso-next-textbox:#_x0000_s1980">
                        <w:txbxContent>
                          <w:p w:rsidR="007B09E0" w:rsidRPr="005203FA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group id="_x0000_s1981" style="position:absolute;left:795;top:2145;width:11070;height:495" coordorigin="795,1650" coordsize="13615,570">
                    <v:group id="_x0000_s1982" style="position:absolute;left:795;top:1650;width:3890;height:570" coordorigin="795,1650" coordsize="4590,570">
                      <v:roundrect id="_x0000_s1983" style="position:absolute;left:795;top:1650;width:2295;height:570" arcsize="10923f" strokecolor="#243f60 [1604]">
                        <v:textbox style="mso-next-textbox:#_x0000_s1983">
                          <w:txbxContent>
                            <w:p w:rsidR="007B09E0" w:rsidRPr="004C50E2" w:rsidRDefault="00A12BC4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4C50E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7B09E0" w:rsidRPr="000D0A4B" w:rsidRDefault="007B09E0" w:rsidP="007B09E0"/>
                            <w:p w:rsidR="007B09E0" w:rsidRPr="00CE3B9E" w:rsidRDefault="007B09E0" w:rsidP="007B09E0"/>
                          </w:txbxContent>
                        </v:textbox>
                      </v:roundrect>
                      <v:roundrect id="_x0000_s1984" style="position:absolute;left:3090;top:1650;width:2295;height:570" arcsize="10923f" strokecolor="#243f60 [1604]">
                        <v:textbox style="mso-next-textbox:#_x0000_s1984">
                          <w:txbxContent>
                            <w:p w:rsidR="007B09E0" w:rsidRPr="004C50E2" w:rsidRDefault="00A12BC4" w:rsidP="007B09E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 w:rsidRPr="004C50E2"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7B09E0" w:rsidRPr="000D0A4B" w:rsidRDefault="007B09E0" w:rsidP="007B09E0"/>
                            <w:p w:rsidR="007B09E0" w:rsidRPr="00976652" w:rsidRDefault="007B09E0" w:rsidP="007B09E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1985" style="position:absolute;left:4685;top:1650;width:1945;height:570" arcsize="10923f" strokecolor="#243f60 [1604]">
                      <v:textbox style="mso-next-textbox:#_x0000_s1985">
                        <w:txbxContent>
                          <w:p w:rsidR="007B09E0" w:rsidRPr="004C50E2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C50E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7B09E0" w:rsidRPr="000D0A4B" w:rsidRDefault="007B09E0" w:rsidP="007B09E0"/>
                          <w:p w:rsidR="007B09E0" w:rsidRPr="00976652" w:rsidRDefault="007B09E0" w:rsidP="007B09E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1986" style="position:absolute;left:6630;top:1650;width:1945;height:570" arcsize="10923f" strokecolor="#243f60 [1604]">
                      <v:textbox style="mso-next-textbox:#_x0000_s1986">
                        <w:txbxContent>
                          <w:p w:rsidR="007B09E0" w:rsidRPr="004C50E2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C50E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87" style="position:absolute;left:8575;top:1650;width:1945;height:570" arcsize="10923f" strokecolor="#243f60 [1604]">
                      <v:textbox style="mso-next-textbox:#_x0000_s1987">
                        <w:txbxContent>
                          <w:p w:rsidR="007B09E0" w:rsidRPr="004C50E2" w:rsidRDefault="00A12BC4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C50E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88" style="position:absolute;left:10520;top:1650;width:1945;height:570" arcsize="10923f" strokecolor="#243f60 [1604]">
                      <v:textbox style="mso-next-textbox:#_x0000_s1988">
                        <w:txbxContent>
                          <w:p w:rsidR="007B09E0" w:rsidRPr="004C50E2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C50E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A12BC4" w:rsidRPr="004C50E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89" style="position:absolute;left:12465;top:1650;width:1945;height:570" arcsize="10923f" strokecolor="#243f60 [1604]">
                      <v:textbox style="mso-next-textbox:#_x0000_s1989">
                        <w:txbxContent>
                          <w:p w:rsidR="007B09E0" w:rsidRPr="004C50E2" w:rsidRDefault="007B09E0" w:rsidP="007B09E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4C50E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 w:rsidR="00A12BC4" w:rsidRPr="004C50E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</v:group>
                <v:group id="_x0000_s1990" style="position:absolute;left:810;top:8574;width:11070;height:1286" coordorigin="795,1650" coordsize="13615,570">
                  <v:group id="_x0000_s1991" style="position:absolute;left:795;top:1650;width:3890;height:570" coordorigin="795,1650" coordsize="4590,570">
                    <v:roundrect id="_x0000_s1992" style="position:absolute;left:795;top:1650;width:2295;height:570" arcsize="10923f" strokecolor="#243f60 [1604]">
                      <v:textbox style="mso-next-textbox:#_x0000_s1992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  <v:roundrect id="_x0000_s1993" style="position:absolute;left:3090;top:1650;width:2295;height:570" arcsize="10923f" strokecolor="#243f60 [1604]">
                      <v:textbox style="mso-next-textbox:#_x0000_s1993">
                        <w:txbxContent>
                          <w:p w:rsidR="007B09E0" w:rsidRPr="000D0A4B" w:rsidRDefault="007B09E0" w:rsidP="007B09E0"/>
                          <w:p w:rsidR="007B09E0" w:rsidRPr="00CE3B9E" w:rsidRDefault="007B09E0" w:rsidP="007B09E0"/>
                        </w:txbxContent>
                      </v:textbox>
                    </v:roundrect>
                  </v:group>
                  <v:roundrect id="_x0000_s1994" style="position:absolute;left:4685;top:1650;width:1945;height:570" arcsize="10923f" strokecolor="#243f60 [1604]">
                    <v:textbox style="mso-next-textbox:#_x0000_s1994">
                      <w:txbxContent>
                        <w:p w:rsidR="007B09E0" w:rsidRPr="00976652" w:rsidRDefault="007B09E0" w:rsidP="007B09E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995" style="position:absolute;left:6630;top:1650;width:1945;height:570" arcsize="10923f" strokecolor="#243f60 [1604]">
                    <v:textbox style="mso-next-textbox:#_x0000_s1995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996" style="position:absolute;left:8575;top:1650;width:1945;height:570" arcsize="10923f" strokecolor="#243f60 [1604]">
                    <v:textbox style="mso-next-textbox:#_x0000_s1996">
                      <w:txbxContent>
                        <w:p w:rsidR="007B09E0" w:rsidRPr="00CE3B9E" w:rsidRDefault="007B09E0" w:rsidP="007B09E0"/>
                      </w:txbxContent>
                    </v:textbox>
                  </v:roundrect>
                  <v:roundrect id="_x0000_s1997" style="position:absolute;left:10520;top:1650;width:1945;height:570" arcsize="10923f" strokecolor="#243f60 [1604]">
                    <v:textbox style="mso-next-textbox:#_x0000_s1997">
                      <w:txbxContent>
                        <w:p w:rsidR="007B09E0" w:rsidRPr="00B07887" w:rsidRDefault="007B09E0" w:rsidP="007B09E0"/>
                      </w:txbxContent>
                    </v:textbox>
                  </v:roundrect>
                  <v:roundrect id="_x0000_s1998" style="position:absolute;left:12465;top:1650;width:1945;height:570" arcsize="10923f" strokecolor="#243f60 [1604]">
                    <v:textbox style="mso-next-textbox:#_x0000_s1998">
                      <w:txbxContent>
                        <w:p w:rsidR="007B09E0" w:rsidRPr="00CE3B9E" w:rsidRDefault="007B09E0" w:rsidP="007B09E0"/>
                      </w:txbxContent>
                    </v:textbox>
                  </v:roundrect>
                </v:group>
              </v:group>
            </v:group>
            <v:roundrect id="_x0000_s1999" style="position:absolute;left:11960;top:2117;width:2940;height:9028" arcsize="10923f" strokecolor="#243f60 [1604]">
              <v:textbox style="mso-next-textbox:#_x0000_s1999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7B09E0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7B09E0" w:rsidRPr="003A6247" w:rsidRDefault="007B09E0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7B09E0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7B09E0" w:rsidRPr="003A7A6A" w:rsidRDefault="007B09E0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7B09E0" w:rsidRDefault="007B09E0" w:rsidP="007B09E0"/>
                </w:txbxContent>
              </v:textbox>
            </v:roundrect>
          </v:group>
        </w:pict>
      </w:r>
    </w:p>
    <w:p w:rsidR="007B09E0" w:rsidRDefault="007B09E0"/>
    <w:sectPr w:rsidR="007B09E0" w:rsidSect="00976652">
      <w:footerReference w:type="default" r:id="rId7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8C" w:rsidRDefault="006D428C" w:rsidP="00AA1ADF">
      <w:pPr>
        <w:spacing w:after="0" w:line="240" w:lineRule="auto"/>
      </w:pPr>
      <w:r>
        <w:separator/>
      </w:r>
    </w:p>
  </w:endnote>
  <w:endnote w:type="continuationSeparator" w:id="0">
    <w:p w:rsidR="006D428C" w:rsidRDefault="006D428C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ADF" w:rsidRDefault="00AA1ADF">
    <w:pPr>
      <w:pStyle w:val="Footer"/>
    </w:pPr>
    <w:r>
      <w:ptab w:relativeTo="margin" w:alignment="center" w:leader="none"/>
    </w:r>
    <w:r w:rsidR="00A9788B">
      <w:t xml:space="preserve">                                                                                                                                                                                                               </w:t>
    </w:r>
    <w:r w:rsidR="00AE396A">
      <w:t xml:space="preserve">                      </w:t>
    </w:r>
    <w:r w:rsidRPr="00AA1ADF">
      <w:rPr>
        <w:sz w:val="20"/>
        <w:szCs w:val="20"/>
      </w:rPr>
      <w:t>www.</w:t>
    </w:r>
    <w:r w:rsidR="00A9788B">
      <w:rPr>
        <w:sz w:val="20"/>
        <w:szCs w:val="20"/>
      </w:rPr>
      <w:t>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8C" w:rsidRDefault="006D428C" w:rsidP="00AA1ADF">
      <w:pPr>
        <w:spacing w:after="0" w:line="240" w:lineRule="auto"/>
      </w:pPr>
      <w:r>
        <w:separator/>
      </w:r>
    </w:p>
  </w:footnote>
  <w:footnote w:type="continuationSeparator" w:id="0">
    <w:p w:rsidR="006D428C" w:rsidRDefault="006D428C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652"/>
    <w:rsid w:val="00006086"/>
    <w:rsid w:val="00021FC9"/>
    <w:rsid w:val="0007654D"/>
    <w:rsid w:val="00095C4B"/>
    <w:rsid w:val="000A7710"/>
    <w:rsid w:val="000C6CF1"/>
    <w:rsid w:val="000D0A4B"/>
    <w:rsid w:val="00156474"/>
    <w:rsid w:val="00167B9D"/>
    <w:rsid w:val="001816C9"/>
    <w:rsid w:val="001932CE"/>
    <w:rsid w:val="00211E68"/>
    <w:rsid w:val="0025791E"/>
    <w:rsid w:val="00287F8B"/>
    <w:rsid w:val="002B2061"/>
    <w:rsid w:val="002B688D"/>
    <w:rsid w:val="002E7B7E"/>
    <w:rsid w:val="002E7F49"/>
    <w:rsid w:val="00321201"/>
    <w:rsid w:val="00364BD5"/>
    <w:rsid w:val="003A2CDE"/>
    <w:rsid w:val="003A6247"/>
    <w:rsid w:val="003A7A6A"/>
    <w:rsid w:val="003D0053"/>
    <w:rsid w:val="003D2CD7"/>
    <w:rsid w:val="003E2E1E"/>
    <w:rsid w:val="00403094"/>
    <w:rsid w:val="004238EF"/>
    <w:rsid w:val="00423FDF"/>
    <w:rsid w:val="00485339"/>
    <w:rsid w:val="004962AE"/>
    <w:rsid w:val="00496A38"/>
    <w:rsid w:val="004A324C"/>
    <w:rsid w:val="004B6D7E"/>
    <w:rsid w:val="004C50E2"/>
    <w:rsid w:val="004E5981"/>
    <w:rsid w:val="004F452D"/>
    <w:rsid w:val="005071CC"/>
    <w:rsid w:val="005203FA"/>
    <w:rsid w:val="005221A6"/>
    <w:rsid w:val="005373BB"/>
    <w:rsid w:val="00561283"/>
    <w:rsid w:val="00582D70"/>
    <w:rsid w:val="005A2783"/>
    <w:rsid w:val="00620E04"/>
    <w:rsid w:val="00632FDA"/>
    <w:rsid w:val="006569FF"/>
    <w:rsid w:val="006A5BDD"/>
    <w:rsid w:val="006B125D"/>
    <w:rsid w:val="006C0551"/>
    <w:rsid w:val="006D428C"/>
    <w:rsid w:val="00736D60"/>
    <w:rsid w:val="0079085A"/>
    <w:rsid w:val="007B09E0"/>
    <w:rsid w:val="007B2436"/>
    <w:rsid w:val="007C5ECF"/>
    <w:rsid w:val="007E2050"/>
    <w:rsid w:val="007E60C8"/>
    <w:rsid w:val="007F732F"/>
    <w:rsid w:val="008055FF"/>
    <w:rsid w:val="00830D4D"/>
    <w:rsid w:val="0084190C"/>
    <w:rsid w:val="008D2C29"/>
    <w:rsid w:val="008D6426"/>
    <w:rsid w:val="008F5530"/>
    <w:rsid w:val="008F65FA"/>
    <w:rsid w:val="008F7406"/>
    <w:rsid w:val="0091576B"/>
    <w:rsid w:val="00976652"/>
    <w:rsid w:val="009B4329"/>
    <w:rsid w:val="009C2F82"/>
    <w:rsid w:val="009E64A0"/>
    <w:rsid w:val="009E7359"/>
    <w:rsid w:val="00A12BC4"/>
    <w:rsid w:val="00A301B0"/>
    <w:rsid w:val="00A55ED9"/>
    <w:rsid w:val="00A9788B"/>
    <w:rsid w:val="00AA1ADF"/>
    <w:rsid w:val="00AD34E8"/>
    <w:rsid w:val="00AD3E4E"/>
    <w:rsid w:val="00AE396A"/>
    <w:rsid w:val="00AF4895"/>
    <w:rsid w:val="00B07887"/>
    <w:rsid w:val="00B12342"/>
    <w:rsid w:val="00B805F3"/>
    <w:rsid w:val="00B82C86"/>
    <w:rsid w:val="00BF2867"/>
    <w:rsid w:val="00C014A2"/>
    <w:rsid w:val="00C15B4B"/>
    <w:rsid w:val="00C20863"/>
    <w:rsid w:val="00C33B52"/>
    <w:rsid w:val="00C4588B"/>
    <w:rsid w:val="00C6125D"/>
    <w:rsid w:val="00C722A9"/>
    <w:rsid w:val="00CA7813"/>
    <w:rsid w:val="00CE3B9E"/>
    <w:rsid w:val="00CF7EFF"/>
    <w:rsid w:val="00D06EDA"/>
    <w:rsid w:val="00D2287E"/>
    <w:rsid w:val="00D40DA4"/>
    <w:rsid w:val="00D47A99"/>
    <w:rsid w:val="00D64AE0"/>
    <w:rsid w:val="00D71ADD"/>
    <w:rsid w:val="00DB3BAF"/>
    <w:rsid w:val="00DF03B5"/>
    <w:rsid w:val="00DF1E43"/>
    <w:rsid w:val="00E547EE"/>
    <w:rsid w:val="00E6153F"/>
    <w:rsid w:val="00E82AE1"/>
    <w:rsid w:val="00E90AB7"/>
    <w:rsid w:val="00EB6A8D"/>
    <w:rsid w:val="00ED24AB"/>
    <w:rsid w:val="00EE414F"/>
    <w:rsid w:val="00F41B27"/>
    <w:rsid w:val="00F6520C"/>
    <w:rsid w:val="00F70173"/>
    <w:rsid w:val="00F720D4"/>
    <w:rsid w:val="00F7534A"/>
    <w:rsid w:val="00F8414E"/>
    <w:rsid w:val="00F91863"/>
    <w:rsid w:val="00FC30EE"/>
    <w:rsid w:val="00FE2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ADF"/>
  </w:style>
  <w:style w:type="paragraph" w:styleId="Footer">
    <w:name w:val="footer"/>
    <w:basedOn w:val="Normal"/>
    <w:link w:val="Foot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04CF-AF7E-4E8C-8442-7AFF05A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onthly Calendar</dc:title>
  <dc:subject>2016 Monthly Calendar</dc:subject>
  <dc:creator>Calendarlabs.com</dc:creator>
  <cp:keywords>Calendar; calendarlabs.com</cp:keywords>
  <dc:description>For Personal Use Only. Copyright © CalendarLabs.com</dc:description>
  <dcterms:created xsi:type="dcterms:W3CDTF">2015-12-08T07:47:00Z</dcterms:created>
  <dcterms:modified xsi:type="dcterms:W3CDTF">2015-12-09T14:30:00Z</dcterms:modified>
  <cp:category>calendar</cp:category>
  <cp:version>2016</cp:version>
</cp:coreProperties>
</file>